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47" w:rsidRDefault="00E45946">
      <w:pPr>
        <w:pStyle w:val="TOC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margin-left:4.05pt;margin-top:18.2pt;width:103.95pt;height:103.95pt;z-index:251657728;mso-wrap-style:none;mso-wrap-distance-left:0;mso-wrap-distance-right:0" fillcolor="silver">
            <v:fill color2="#eaeaea"/>
            <v:imagedata r:id="rId8" o:title=""/>
            <v:shadow color="#ddd"/>
            <w10:wrap type="topAndBottom"/>
          </v:shape>
          <o:OLEObject Type="Embed" ProgID="AcroExch.Document.DC" ShapeID="_x0000_s1128" DrawAspect="Content" ObjectID="_1641985752" r:id="rId9"/>
        </w:object>
      </w:r>
    </w:p>
    <w:p w:rsidR="00A40647" w:rsidRDefault="00A40647"/>
    <w:p w:rsidR="00A40647" w:rsidRDefault="00A40647">
      <w:pPr>
        <w:rPr>
          <w:sz w:val="30"/>
        </w:rPr>
      </w:pPr>
    </w:p>
    <w:p w:rsidR="00A40647" w:rsidRDefault="00A40647">
      <w:pPr>
        <w:rPr>
          <w:sz w:val="44"/>
        </w:rPr>
      </w:pPr>
      <w:r>
        <w:rPr>
          <w:sz w:val="44"/>
        </w:rPr>
        <w:t>STATE OF CONNECTICUT</w:t>
      </w:r>
    </w:p>
    <w:p w:rsidR="00A40647" w:rsidRDefault="00A40647">
      <w:pPr>
        <w:rPr>
          <w:sz w:val="44"/>
        </w:rPr>
      </w:pPr>
      <w:r>
        <w:rPr>
          <w:sz w:val="44"/>
        </w:rPr>
        <w:t>DEPARTMENT OF PUBLIC HEALTH</w:t>
      </w:r>
    </w:p>
    <w:p w:rsidR="00A40647" w:rsidRDefault="00DF0711">
      <w:pPr>
        <w:pStyle w:val="Heading1"/>
        <w:rPr>
          <w:b/>
          <w:sz w:val="44"/>
        </w:rPr>
      </w:pPr>
      <w:r>
        <w:rPr>
          <w:b/>
          <w:sz w:val="44"/>
        </w:rPr>
        <w:t>Office of Local Health Administration</w:t>
      </w:r>
    </w:p>
    <w:p w:rsidR="00A40647" w:rsidRDefault="00A40647"/>
    <w:p w:rsidR="00A40647" w:rsidRDefault="00A40647"/>
    <w:p w:rsidR="00A40647" w:rsidRDefault="00A40647"/>
    <w:p w:rsidR="00A40647" w:rsidRDefault="00A40647">
      <w:pPr>
        <w:pStyle w:val="Heading5"/>
        <w:ind w:left="0"/>
        <w:rPr>
          <w:b/>
          <w:sz w:val="44"/>
        </w:rPr>
      </w:pPr>
      <w:r>
        <w:rPr>
          <w:b/>
          <w:sz w:val="44"/>
        </w:rPr>
        <w:t>Directory of</w:t>
      </w:r>
    </w:p>
    <w:p w:rsidR="00A40647" w:rsidRDefault="00A40647">
      <w:pPr>
        <w:rPr>
          <w:b/>
          <w:sz w:val="44"/>
        </w:rPr>
      </w:pPr>
      <w:r>
        <w:rPr>
          <w:b/>
          <w:sz w:val="44"/>
        </w:rPr>
        <w:t>Local Directors of Health</w:t>
      </w:r>
    </w:p>
    <w:p w:rsidR="00A40647" w:rsidRDefault="00A40647">
      <w:pPr>
        <w:rPr>
          <w:b/>
          <w:sz w:val="44"/>
        </w:rPr>
      </w:pPr>
      <w:r>
        <w:rPr>
          <w:b/>
          <w:sz w:val="44"/>
        </w:rPr>
        <w:t>in Connecticut</w:t>
      </w:r>
    </w:p>
    <w:p w:rsidR="00A40647" w:rsidRDefault="00A40647">
      <w:pPr>
        <w:rPr>
          <w:sz w:val="30"/>
        </w:rPr>
      </w:pPr>
    </w:p>
    <w:p w:rsidR="00A40647" w:rsidRDefault="00A40647">
      <w:pPr>
        <w:rPr>
          <w:sz w:val="30"/>
        </w:rPr>
      </w:pPr>
    </w:p>
    <w:p w:rsidR="00A40647" w:rsidRDefault="00A40647">
      <w:pPr>
        <w:rPr>
          <w:sz w:val="30"/>
        </w:rPr>
      </w:pPr>
    </w:p>
    <w:p w:rsidR="00A40647" w:rsidRDefault="009C003B">
      <w:pPr>
        <w:jc w:val="center"/>
        <w:rPr>
          <w:b/>
          <w:sz w:val="40"/>
        </w:rPr>
      </w:pPr>
      <w:r>
        <w:rPr>
          <w:b/>
          <w:sz w:val="40"/>
        </w:rPr>
        <w:t xml:space="preserve">     </w:t>
      </w:r>
      <w:r w:rsidR="00DC5CFF">
        <w:rPr>
          <w:b/>
          <w:sz w:val="40"/>
        </w:rPr>
        <w:t xml:space="preserve">Winter </w:t>
      </w:r>
      <w:r w:rsidR="00B23AC1">
        <w:rPr>
          <w:b/>
          <w:sz w:val="40"/>
        </w:rPr>
        <w:t>20</w:t>
      </w:r>
      <w:r w:rsidR="00DC5CFF">
        <w:rPr>
          <w:b/>
          <w:sz w:val="40"/>
        </w:rPr>
        <w:t>20</w:t>
      </w:r>
    </w:p>
    <w:p w:rsidR="00A40647" w:rsidRDefault="00A40647">
      <w:pPr>
        <w:rPr>
          <w:sz w:val="30"/>
        </w:rPr>
      </w:pPr>
    </w:p>
    <w:p w:rsidR="00A40647" w:rsidRDefault="00A40647">
      <w:pPr>
        <w:ind w:left="5040"/>
      </w:pPr>
    </w:p>
    <w:p w:rsidR="00A40647" w:rsidRDefault="00A40647">
      <w:pPr>
        <w:ind w:left="5040"/>
      </w:pPr>
    </w:p>
    <w:p w:rsidR="00A40647" w:rsidRDefault="00A40647">
      <w:pPr>
        <w:ind w:left="3600" w:firstLine="720"/>
      </w:pPr>
      <w:r>
        <w:t>410 Capitol Ave</w:t>
      </w:r>
      <w:r w:rsidR="003F79B1">
        <w:t>nue</w:t>
      </w:r>
    </w:p>
    <w:p w:rsidR="00A40647" w:rsidRDefault="00A40647">
      <w:pPr>
        <w:ind w:left="3600" w:firstLine="720"/>
      </w:pPr>
      <w:r>
        <w:t>MS# 1</w:t>
      </w:r>
      <w:r w:rsidR="00B754B8">
        <w:t>3</w:t>
      </w:r>
      <w:r>
        <w:t>LOC</w:t>
      </w:r>
    </w:p>
    <w:p w:rsidR="00A40647" w:rsidRDefault="00A40647">
      <w:pPr>
        <w:ind w:left="3600" w:firstLine="720"/>
      </w:pPr>
      <w:r>
        <w:t>Hartford, CT 06134</w:t>
      </w:r>
    </w:p>
    <w:p w:rsidR="00A40647" w:rsidRDefault="00A40647">
      <w:pPr>
        <w:ind w:left="3600" w:firstLine="720"/>
      </w:pPr>
      <w:r>
        <w:t>Phone:</w:t>
      </w:r>
      <w:r>
        <w:tab/>
        <w:t>(860) 509-7660</w:t>
      </w:r>
    </w:p>
    <w:p w:rsidR="007E1F85" w:rsidRDefault="007E1F85" w:rsidP="007E1F85">
      <w:pPr>
        <w:ind w:left="3600" w:firstLine="720"/>
      </w:pPr>
      <w:r>
        <w:t>Email: olha.dph@ct.gov</w:t>
      </w:r>
    </w:p>
    <w:p w:rsidR="00A40647" w:rsidRDefault="00A40647">
      <w:pPr>
        <w:ind w:left="3600" w:firstLine="720"/>
      </w:pPr>
    </w:p>
    <w:p w:rsidR="00A40647" w:rsidRDefault="00A40647">
      <w:pPr>
        <w:ind w:left="3600" w:firstLine="720"/>
      </w:pPr>
    </w:p>
    <w:p w:rsidR="00A40647" w:rsidRDefault="00A40647">
      <w:pPr>
        <w:ind w:left="3600" w:firstLine="720"/>
        <w:rPr>
          <w:sz w:val="20"/>
        </w:rPr>
      </w:pPr>
      <w:r>
        <w:rPr>
          <w:sz w:val="20"/>
        </w:rPr>
        <w:t>Email Addresses:</w:t>
      </w:r>
    </w:p>
    <w:p w:rsidR="00A40647" w:rsidRDefault="00A40647">
      <w:pPr>
        <w:ind w:left="3600" w:firstLine="720"/>
        <w:rPr>
          <w:b/>
          <w:bCs/>
          <w:sz w:val="20"/>
        </w:rPr>
      </w:pPr>
    </w:p>
    <w:p w:rsidR="00B754B8" w:rsidRDefault="003F4037" w:rsidP="00B754B8">
      <w:pPr>
        <w:ind w:left="3600" w:firstLine="720"/>
        <w:rPr>
          <w:sz w:val="20"/>
        </w:rPr>
      </w:pPr>
      <w:r>
        <w:rPr>
          <w:b/>
          <w:sz w:val="20"/>
        </w:rPr>
        <w:t>Francesca Provenzano</w:t>
      </w:r>
      <w:r>
        <w:rPr>
          <w:b/>
          <w:sz w:val="20"/>
        </w:rPr>
        <w:tab/>
      </w:r>
      <w:r>
        <w:rPr>
          <w:sz w:val="20"/>
        </w:rPr>
        <w:t>f</w:t>
      </w:r>
      <w:r w:rsidRPr="003F4037">
        <w:rPr>
          <w:sz w:val="20"/>
        </w:rPr>
        <w:t>rancesca.provenzano@ct.gov</w:t>
      </w:r>
    </w:p>
    <w:p w:rsidR="00A31F7C" w:rsidRPr="00A31F7C" w:rsidRDefault="00A31F7C" w:rsidP="00A31F7C">
      <w:pPr>
        <w:ind w:left="3600" w:firstLine="720"/>
        <w:rPr>
          <w:sz w:val="20"/>
        </w:rPr>
      </w:pPr>
      <w:r w:rsidRPr="00A31F7C">
        <w:rPr>
          <w:b/>
          <w:sz w:val="20"/>
        </w:rPr>
        <w:t xml:space="preserve">Krista </w:t>
      </w:r>
      <w:proofErr w:type="spellStart"/>
      <w:r w:rsidRPr="00A31F7C">
        <w:rPr>
          <w:b/>
          <w:sz w:val="20"/>
        </w:rPr>
        <w:t>Veneziano</w:t>
      </w:r>
      <w:proofErr w:type="spellEnd"/>
      <w:r w:rsidRPr="00A31F7C">
        <w:rPr>
          <w:b/>
          <w:sz w:val="20"/>
        </w:rPr>
        <w:tab/>
      </w:r>
      <w:r w:rsidRPr="00A31F7C">
        <w:rPr>
          <w:sz w:val="20"/>
        </w:rPr>
        <w:t>krista.veneziano@ct.gov</w:t>
      </w:r>
    </w:p>
    <w:p w:rsidR="00B754B8" w:rsidRDefault="00B754B8" w:rsidP="00B754B8">
      <w:pPr>
        <w:ind w:left="3600" w:firstLine="720"/>
        <w:rPr>
          <w:sz w:val="20"/>
        </w:rPr>
      </w:pPr>
      <w:r>
        <w:rPr>
          <w:b/>
          <w:sz w:val="20"/>
        </w:rPr>
        <w:t xml:space="preserve">Juanita Estrada   </w:t>
      </w:r>
      <w:r>
        <w:rPr>
          <w:b/>
          <w:sz w:val="20"/>
        </w:rPr>
        <w:tab/>
      </w:r>
      <w:r>
        <w:rPr>
          <w:sz w:val="20"/>
        </w:rPr>
        <w:t>juanita.estrada@ct.gov</w:t>
      </w:r>
    </w:p>
    <w:p w:rsidR="00B754B8" w:rsidRDefault="00B754B8" w:rsidP="00B754B8">
      <w:pPr>
        <w:ind w:left="3600" w:firstLine="720"/>
        <w:rPr>
          <w:sz w:val="20"/>
        </w:rPr>
      </w:pPr>
      <w:r>
        <w:rPr>
          <w:b/>
          <w:sz w:val="20"/>
        </w:rPr>
        <w:t>Sue Walden</w:t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  <w:t>sue.walden@ct.gov</w:t>
      </w:r>
    </w:p>
    <w:p w:rsidR="00B754B8" w:rsidRDefault="00B754B8" w:rsidP="00B754B8">
      <w:pPr>
        <w:pStyle w:val="TOC1"/>
        <w:tabs>
          <w:tab w:val="left" w:pos="720"/>
        </w:tabs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0647" w:rsidRDefault="00A40647">
      <w:pPr>
        <w:pBdr>
          <w:bottom w:val="single" w:sz="8" w:space="1" w:color="auto"/>
        </w:pBdr>
      </w:pPr>
      <w:r>
        <w:br w:type="page"/>
      </w:r>
    </w:p>
    <w:p w:rsidR="00A40647" w:rsidRDefault="00A40647">
      <w:pPr>
        <w:pBdr>
          <w:bottom w:val="single" w:sz="8" w:space="1" w:color="auto"/>
        </w:pBdr>
        <w:rPr>
          <w:b/>
          <w:sz w:val="40"/>
        </w:rPr>
      </w:pPr>
      <w:r>
        <w:rPr>
          <w:b/>
          <w:sz w:val="40"/>
        </w:rPr>
        <w:lastRenderedPageBreak/>
        <w:t>TABLE OF CONTENTS</w:t>
      </w:r>
    </w:p>
    <w:p w:rsidR="00A40647" w:rsidRDefault="00A40647">
      <w:pPr>
        <w:pStyle w:val="TOC1"/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f  \* MERGEFORMAT </w:instrText>
      </w:r>
      <w:r>
        <w:fldChar w:fldCharType="separate"/>
      </w:r>
      <w:r>
        <w:rPr>
          <w:noProof/>
          <w:szCs w:val="24"/>
        </w:rPr>
        <w:t>Local Directors of Heal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2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  <w:r>
        <w:rPr>
          <w:noProof/>
          <w:szCs w:val="24"/>
        </w:rPr>
        <w:t>State Map Showing Location Of Local Health Departments/Districts</w:t>
      </w:r>
      <w:r w:rsidR="00DB1062">
        <w:rPr>
          <w:noProof/>
        </w:rPr>
        <w:tab/>
        <w:t>3</w:t>
      </w:r>
      <w:r w:rsidR="00A503A0">
        <w:rPr>
          <w:noProof/>
        </w:rPr>
        <w:t>2</w:t>
      </w:r>
    </w:p>
    <w:p w:rsidR="00A40647" w:rsidRDefault="00A40647">
      <w:pPr>
        <w:pStyle w:val="TOC1"/>
        <w:tabs>
          <w:tab w:val="right" w:leader="dot" w:pos="10070"/>
        </w:tabs>
        <w:rPr>
          <w:bCs/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  <w:r>
        <w:rPr>
          <w:bCs/>
          <w:noProof/>
          <w:szCs w:val="24"/>
        </w:rPr>
        <w:t>Listing of Health Districts In Connecticut</w:t>
      </w:r>
      <w:r w:rsidR="00DB1062">
        <w:rPr>
          <w:noProof/>
        </w:rPr>
        <w:tab/>
        <w:t>3</w:t>
      </w:r>
      <w:r w:rsidR="00A503A0">
        <w:rPr>
          <w:noProof/>
        </w:rPr>
        <w:t>3</w:t>
      </w: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  <w:r>
        <w:rPr>
          <w:noProof/>
          <w:szCs w:val="24"/>
        </w:rPr>
        <w:t>Principal Communities In The State Of Connecticut</w:t>
      </w:r>
      <w:r w:rsidR="00A503A0">
        <w:rPr>
          <w:noProof/>
        </w:rPr>
        <w:tab/>
        <w:t>34</w:t>
      </w: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</w:p>
    <w:p w:rsidR="00A40647" w:rsidRDefault="00A40647">
      <w:pPr>
        <w:pStyle w:val="TOC1"/>
      </w:pPr>
      <w:r>
        <w:fldChar w:fldCharType="end"/>
      </w:r>
    </w:p>
    <w:p w:rsidR="00A40647" w:rsidRDefault="00A40647"/>
    <w:p w:rsidR="00A40647" w:rsidRDefault="00A40647"/>
    <w:p w:rsidR="00A40647" w:rsidRDefault="00A40647"/>
    <w:p w:rsidR="00A40647" w:rsidRDefault="00A40647">
      <w:pPr>
        <w:pStyle w:val="Footer"/>
        <w:tabs>
          <w:tab w:val="clear" w:pos="4320"/>
          <w:tab w:val="clear" w:pos="8640"/>
        </w:tabs>
      </w:pPr>
    </w:p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>
      <w:pPr>
        <w:pStyle w:val="Heading4"/>
      </w:pPr>
      <w:r>
        <w:t>Please Note</w:t>
      </w:r>
    </w:p>
    <w:p w:rsidR="00A40647" w:rsidRDefault="00A40647">
      <w:r>
        <w:t>Due to frequent changes occurring in local health departments (new director appointments, addresses, telephone number, etc.) this publication may not reflect the current information for a given town or health district.</w:t>
      </w:r>
    </w:p>
    <w:p w:rsidR="00A40647" w:rsidRDefault="00A40647"/>
    <w:p w:rsidR="00A40647" w:rsidRDefault="00A40647">
      <w:r>
        <w:t xml:space="preserve">A current listing is also available through our web site:  </w:t>
      </w:r>
      <w:hyperlink r:id="rId10" w:history="1">
        <w:r w:rsidR="00646A60">
          <w:rPr>
            <w:rStyle w:val="Hyperlink"/>
          </w:rPr>
          <w:t>http://www.ct.gov/dph/localhealth</w:t>
        </w:r>
      </w:hyperlink>
      <w:r w:rsidR="00646A60">
        <w:t>   </w:t>
      </w:r>
    </w:p>
    <w:p w:rsidR="00A40647" w:rsidRDefault="00A40647"/>
    <w:p w:rsidR="00A40647" w:rsidRDefault="00A40647">
      <w:r>
        <w:t>For con</w:t>
      </w:r>
      <w:r w:rsidR="00AA3105">
        <w:t>firmation of a specific listing</w:t>
      </w:r>
      <w:r>
        <w:t xml:space="preserve"> or for more information, please call the </w:t>
      </w:r>
      <w:r w:rsidR="008C486E">
        <w:t xml:space="preserve">Office of </w:t>
      </w:r>
      <w:r>
        <w:t>Local Health Administration at (860) 509-7660.</w:t>
      </w:r>
    </w:p>
    <w:p w:rsidR="00A40647" w:rsidRDefault="00A40647">
      <w:pPr>
        <w:pStyle w:val="Footer"/>
        <w:tabs>
          <w:tab w:val="clear" w:pos="4320"/>
          <w:tab w:val="clear" w:pos="8640"/>
        </w:tabs>
        <w:sectPr w:rsidR="00A406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662" w:left="1080" w:header="720" w:footer="720" w:gutter="0"/>
          <w:pgNumType w:start="1"/>
          <w:cols w:space="720"/>
          <w:noEndnote/>
          <w:titlePg/>
        </w:sectPr>
      </w:pPr>
    </w:p>
    <w:p w:rsidR="00A40647" w:rsidRDefault="00A40647">
      <w:pPr>
        <w:jc w:val="center"/>
        <w:rPr>
          <w:b/>
          <w:sz w:val="40"/>
        </w:rPr>
      </w:pPr>
      <w:r>
        <w:rPr>
          <w:b/>
          <w:sz w:val="30"/>
        </w:rPr>
        <w:lastRenderedPageBreak/>
        <w:t>LOCAL DIRECTORS OF HEALTH</w:t>
      </w:r>
      <w:r>
        <w:rPr>
          <w:b/>
          <w:sz w:val="40"/>
        </w:rPr>
        <w:t xml:space="preserve"> </w:t>
      </w:r>
      <w:r>
        <w:fldChar w:fldCharType="begin"/>
      </w:r>
      <w:r>
        <w:instrText xml:space="preserve"> TC "</w:instrText>
      </w:r>
      <w:bookmarkStart w:id="1" w:name="_Toc220820011"/>
      <w:r>
        <w:rPr>
          <w:sz w:val="28"/>
        </w:rPr>
        <w:instrText>Local Directors of Health</w:instrText>
      </w:r>
      <w:bookmarkEnd w:id="1"/>
      <w:r>
        <w:instrText xml:space="preserve">" </w:instrText>
      </w:r>
      <w:r>
        <w:fldChar w:fldCharType="end"/>
      </w:r>
    </w:p>
    <w:p w:rsidR="00A40647" w:rsidRDefault="00A40647"/>
    <w:p w:rsidR="00A40647" w:rsidRDefault="00A40647"/>
    <w:p w:rsidR="00906BB0" w:rsidRPr="00906BB0" w:rsidRDefault="00A4064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noProof/>
          <w:sz w:val="30"/>
        </w:rPr>
      </w:pPr>
      <w:r>
        <w:fldChar w:fldCharType="begin"/>
      </w:r>
      <w:r>
        <w:instrText xml:space="preserve"> INCLUDETEXT "U:\\LH_DIR\\Restricted\\AgencyDirectoryPublicMergeResult.doc"  \* MERGEFORMAT </w:instrText>
      </w:r>
      <w:r>
        <w:fldChar w:fldCharType="separate"/>
      </w:r>
      <w:r w:rsidR="00906BB0" w:rsidRPr="00F61FD9">
        <w:rPr>
          <w:b/>
          <w:noProof/>
          <w:sz w:val="30"/>
        </w:rPr>
        <w:t>Andove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 w:rsidP="00906BB0">
      <w:pPr>
        <w:pStyle w:val="Footer"/>
      </w:pPr>
    </w:p>
    <w:p w:rsidR="00906BB0" w:rsidRPr="00F61FD9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F61FD9">
        <w:rPr>
          <w:b/>
          <w:noProof/>
          <w:sz w:val="30"/>
        </w:rPr>
        <w:t>Ansonia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Ashfor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Av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arkhamste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 w:rsidP="00906BB0">
      <w:pPr>
        <w:pStyle w:val="Footer"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eacon Falls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erli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entral Connecticut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ethan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Quinnipiack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lastRenderedPageBreak/>
        <w:t>*Bethel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aura L. Vasile, MPH, RS</w:t>
            </w:r>
          </w:p>
        </w:tc>
        <w:tc>
          <w:tcPr>
            <w:tcW w:w="442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603A48">
              <w:rPr>
                <w:noProof/>
              </w:rPr>
              <w:t>(</w:t>
            </w:r>
            <w:r>
              <w:rPr>
                <w:noProof/>
              </w:rPr>
              <w:t>203) 794-8539</w:t>
            </w:r>
          </w:p>
        </w:tc>
      </w:tr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442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1A5624">
              <w:rPr>
                <w:noProof/>
              </w:rPr>
              <w:t>(203) 794-8505</w:t>
            </w:r>
          </w:p>
        </w:tc>
      </w:tr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ethel Health Department</w:t>
            </w:r>
          </w:p>
        </w:tc>
        <w:tc>
          <w:tcPr>
            <w:tcW w:w="442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794-8145</w:t>
            </w:r>
          </w:p>
        </w:tc>
      </w:tr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428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603A48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603A48">
              <w:rPr>
                <w:noProof/>
              </w:rPr>
              <w:t>(203) 743-5500</w:t>
            </w:r>
            <w:r w:rsidR="00603A48">
              <w:rPr>
                <w:noProof/>
              </w:rPr>
              <w:tab/>
            </w:r>
            <w:r w:rsidR="00906BB0">
              <w:rPr>
                <w:noProof/>
              </w:rPr>
              <w:tab/>
            </w:r>
          </w:p>
        </w:tc>
      </w:tr>
      <w:tr w:rsidR="00906BB0" w:rsidTr="00906BB0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School Street</w:t>
            </w:r>
          </w:p>
        </w:tc>
        <w:tc>
          <w:tcPr>
            <w:tcW w:w="442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ethel, CT  06801-0274</w:t>
            </w:r>
          </w:p>
        </w:tc>
        <w:tc>
          <w:tcPr>
            <w:tcW w:w="4428" w:type="dxa"/>
          </w:tcPr>
          <w:p w:rsidR="00906BB0" w:rsidRDefault="00603A48" w:rsidP="00F3121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F31214">
              <w:rPr>
                <w:color w:val="000000"/>
              </w:rPr>
              <w:t>bhdadminassist</w:t>
            </w:r>
            <w:r w:rsidR="007B29BF" w:rsidRPr="007B29BF">
              <w:rPr>
                <w:color w:val="000000"/>
              </w:rPr>
              <w:t>@bethel</w:t>
            </w:r>
            <w:r w:rsidR="008B6EE5">
              <w:rPr>
                <w:color w:val="000000"/>
              </w:rPr>
              <w:t>-ct.gov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ethlehem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loomfiel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West Hartford-Bloomfield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ol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ozrah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ranfor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 Shore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906BB0">
        <w:rPr>
          <w:b/>
          <w:noProof/>
          <w:sz w:val="30"/>
        </w:rPr>
        <w:t>*Bridgepor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950"/>
      </w:tblGrid>
      <w:tr w:rsidR="00906BB0" w:rsidTr="00603A48">
        <w:tc>
          <w:tcPr>
            <w:tcW w:w="4428" w:type="dxa"/>
          </w:tcPr>
          <w:p w:rsidR="00906BB0" w:rsidRDefault="00D34298" w:rsidP="00F721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bertina Baptista</w:t>
            </w:r>
            <w:r w:rsidR="00906BB0">
              <w:rPr>
                <w:noProof/>
              </w:rPr>
              <w:t>, MPH</w:t>
            </w:r>
          </w:p>
        </w:tc>
        <w:tc>
          <w:tcPr>
            <w:tcW w:w="49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576-7680</w:t>
            </w:r>
          </w:p>
        </w:tc>
      </w:tr>
      <w:tr w:rsidR="00906BB0" w:rsidTr="00603A48">
        <w:tc>
          <w:tcPr>
            <w:tcW w:w="4428" w:type="dxa"/>
          </w:tcPr>
          <w:p w:rsidR="00906BB0" w:rsidRDefault="00D3429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Acting </w:t>
            </w:r>
            <w:r w:rsidR="00906BB0">
              <w:rPr>
                <w:noProof/>
              </w:rPr>
              <w:t>Director of Health</w:t>
            </w:r>
          </w:p>
        </w:tc>
        <w:tc>
          <w:tcPr>
            <w:tcW w:w="49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576-7201</w:t>
            </w:r>
          </w:p>
        </w:tc>
      </w:tr>
      <w:tr w:rsidR="00906BB0" w:rsidTr="00603A48">
        <w:trPr>
          <w:trHeight w:val="297"/>
        </w:trPr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idgeport Health Department</w:t>
            </w:r>
          </w:p>
        </w:tc>
        <w:tc>
          <w:tcPr>
            <w:tcW w:w="4950" w:type="dxa"/>
          </w:tcPr>
          <w:p w:rsidR="00906BB0" w:rsidRDefault="0059304A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576-8311</w:t>
            </w:r>
          </w:p>
        </w:tc>
      </w:tr>
      <w:tr w:rsidR="00906BB0" w:rsidTr="00603A48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950" w:type="dxa"/>
          </w:tcPr>
          <w:p w:rsidR="00906BB0" w:rsidRDefault="00FF6DD7" w:rsidP="0054541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603A48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603A48">
              <w:rPr>
                <w:noProof/>
              </w:rPr>
              <w:t xml:space="preserve">(203) </w:t>
            </w:r>
            <w:r w:rsidR="00545419">
              <w:rPr>
                <w:noProof/>
              </w:rPr>
              <w:t>332-3000</w:t>
            </w:r>
          </w:p>
        </w:tc>
      </w:tr>
      <w:tr w:rsidR="00906BB0" w:rsidTr="00603A48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9 Broad Street</w:t>
            </w:r>
          </w:p>
        </w:tc>
        <w:tc>
          <w:tcPr>
            <w:tcW w:w="49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603A48">
        <w:trPr>
          <w:trHeight w:val="243"/>
        </w:trPr>
        <w:tc>
          <w:tcPr>
            <w:tcW w:w="4428" w:type="dxa"/>
          </w:tcPr>
          <w:p w:rsidR="00906BB0" w:rsidRDefault="00064A8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idgeport, CT  06604</w:t>
            </w:r>
          </w:p>
        </w:tc>
        <w:tc>
          <w:tcPr>
            <w:tcW w:w="4950" w:type="dxa"/>
          </w:tcPr>
          <w:p w:rsidR="00906BB0" w:rsidRDefault="00603A48" w:rsidP="00F721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D34298" w:rsidRPr="00D34298">
              <w:rPr>
                <w:noProof/>
              </w:rPr>
              <w:t>Albertina.Baptista@Bridgeportct.gov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lastRenderedPageBreak/>
        <w:t>Bridgewate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Newtown Health District</w:t>
      </w:r>
    </w:p>
    <w:p w:rsidR="00906BB0" w:rsidRDefault="00906BB0">
      <w:pPr>
        <w:keepNext/>
        <w:keepLines/>
      </w:pPr>
    </w:p>
    <w:p w:rsidR="00603A48" w:rsidRDefault="00603A48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ristol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Bristol-Burlington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*</w:t>
      </w:r>
      <w:r w:rsidR="00906BB0" w:rsidRPr="00B4444F">
        <w:rPr>
          <w:b/>
          <w:noProof/>
          <w:sz w:val="30"/>
        </w:rPr>
        <w:t>Bristol-Burlington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906BB0" w:rsidTr="008F459B">
        <w:tc>
          <w:tcPr>
            <w:tcW w:w="4428" w:type="dxa"/>
          </w:tcPr>
          <w:p w:rsidR="00906BB0" w:rsidRDefault="002B7BB7" w:rsidP="00656C4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rco Palmeri, MPH, RS</w:t>
            </w:r>
          </w:p>
        </w:tc>
        <w:tc>
          <w:tcPr>
            <w:tcW w:w="58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584-7682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istol-Burlington Health District</w:t>
            </w:r>
          </w:p>
        </w:tc>
        <w:tc>
          <w:tcPr>
            <w:tcW w:w="58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584-3814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084DFB" w:rsidRDefault="00FF6DD7" w:rsidP="008B7F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603A48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603A48">
              <w:rPr>
                <w:noProof/>
              </w:rPr>
              <w:t>(860) 584-30</w:t>
            </w:r>
            <w:r w:rsidR="008B7F48">
              <w:rPr>
                <w:noProof/>
              </w:rPr>
              <w:t>00</w:t>
            </w:r>
            <w:r w:rsidR="00084DFB">
              <w:rPr>
                <w:noProof/>
              </w:rPr>
              <w:t xml:space="preserve"> Bristol</w:t>
            </w:r>
          </w:p>
          <w:p w:rsidR="00906BB0" w:rsidRDefault="00084DFB" w:rsidP="008B7F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                                     </w:t>
            </w:r>
            <w:r w:rsidR="00603A48">
              <w:rPr>
                <w:noProof/>
              </w:rPr>
              <w:t>(860)</w:t>
            </w:r>
            <w:r>
              <w:rPr>
                <w:noProof/>
              </w:rPr>
              <w:t xml:space="preserve"> </w:t>
            </w:r>
            <w:r w:rsidR="00603A48">
              <w:rPr>
                <w:noProof/>
              </w:rPr>
              <w:t>673-4856</w:t>
            </w:r>
            <w:r>
              <w:rPr>
                <w:noProof/>
              </w:rPr>
              <w:t xml:space="preserve"> Burlington</w:t>
            </w:r>
          </w:p>
        </w:tc>
      </w:tr>
      <w:tr w:rsidR="00906BB0" w:rsidTr="008F459B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40 Stafford Avenue</w:t>
            </w:r>
          </w:p>
        </w:tc>
        <w:tc>
          <w:tcPr>
            <w:tcW w:w="585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istol, CT  06010-4617</w:t>
            </w:r>
          </w:p>
        </w:tc>
        <w:tc>
          <w:tcPr>
            <w:tcW w:w="5850" w:type="dxa"/>
          </w:tcPr>
          <w:p w:rsidR="00906BB0" w:rsidRDefault="00603A48" w:rsidP="002B7BB7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2B7BB7">
              <w:rPr>
                <w:noProof/>
              </w:rPr>
              <w:t>MarcoPalmeri@bristolct.gov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B4444F">
        <w:rPr>
          <w:b/>
          <w:noProof/>
          <w:sz w:val="30"/>
        </w:rPr>
        <w:t>Brookfield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770"/>
      </w:tblGrid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aymond Sullivan, MD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603A48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775-7315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775-7315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ookfield Health Department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740-7677</w:t>
            </w:r>
          </w:p>
          <w:p w:rsidR="008C485D" w:rsidRDefault="008C485D" w:rsidP="008C485D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IPAA Protected Fax: (203) 775-5242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0 Pocono Road</w:t>
            </w:r>
          </w:p>
        </w:tc>
        <w:tc>
          <w:tcPr>
            <w:tcW w:w="477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603A48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603A48">
              <w:rPr>
                <w:noProof/>
              </w:rPr>
              <w:t>(203)</w:t>
            </w:r>
            <w:r w:rsidR="009D6624">
              <w:rPr>
                <w:noProof/>
              </w:rPr>
              <w:t xml:space="preserve"> </w:t>
            </w:r>
            <w:r w:rsidR="00603A48">
              <w:rPr>
                <w:noProof/>
              </w:rPr>
              <w:t>775-2575</w:t>
            </w:r>
            <w:r w:rsidR="00906BB0"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7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61FD9" w:rsidTr="008F459B">
        <w:tc>
          <w:tcPr>
            <w:tcW w:w="4428" w:type="dxa"/>
          </w:tcPr>
          <w:p w:rsidR="00F61FD9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5106</w:t>
            </w:r>
          </w:p>
        </w:tc>
        <w:tc>
          <w:tcPr>
            <w:tcW w:w="4770" w:type="dxa"/>
          </w:tcPr>
          <w:p w:rsidR="00F61FD9" w:rsidRDefault="00F61FD9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ookfield, CT  06804</w:t>
            </w:r>
          </w:p>
        </w:tc>
        <w:tc>
          <w:tcPr>
            <w:tcW w:w="4770" w:type="dxa"/>
          </w:tcPr>
          <w:p w:rsidR="00906BB0" w:rsidRDefault="00603A4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  <w:t xml:space="preserve">Email:  </w:t>
            </w:r>
            <w:r w:rsidRPr="0089055E">
              <w:rPr>
                <w:noProof/>
              </w:rPr>
              <w:t>RSullivan@brookfieldct.gov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rookly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urling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Bristol-Burlington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lastRenderedPageBreak/>
        <w:t>Canaa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anterbur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an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*</w:t>
      </w:r>
      <w:r w:rsidR="00906BB0" w:rsidRPr="00B4444F">
        <w:rPr>
          <w:b/>
          <w:noProof/>
          <w:sz w:val="30"/>
        </w:rPr>
        <w:t>Central Connecticut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680"/>
      </w:tblGrid>
      <w:tr w:rsidR="00906BB0" w:rsidTr="008F459B">
        <w:tc>
          <w:tcPr>
            <w:tcW w:w="4428" w:type="dxa"/>
          </w:tcPr>
          <w:p w:rsidR="00906BB0" w:rsidRDefault="00BC076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harles Brown, MPH</w:t>
            </w:r>
          </w:p>
        </w:tc>
        <w:tc>
          <w:tcPr>
            <w:tcW w:w="4680" w:type="dxa"/>
          </w:tcPr>
          <w:p w:rsidR="00906BB0" w:rsidRDefault="00906BB0" w:rsidP="00CB4DE6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603A48">
              <w:rPr>
                <w:noProof/>
              </w:rPr>
              <w:t xml:space="preserve"> </w:t>
            </w:r>
            <w:r>
              <w:rPr>
                <w:noProof/>
              </w:rPr>
              <w:tab/>
              <w:t xml:space="preserve">(860) </w:t>
            </w:r>
            <w:r w:rsidR="00CB4DE6">
              <w:rPr>
                <w:noProof/>
              </w:rPr>
              <w:t>785-8380</w:t>
            </w:r>
          </w:p>
        </w:tc>
      </w:tr>
      <w:tr w:rsidR="00906BB0" w:rsidTr="008F459B">
        <w:tc>
          <w:tcPr>
            <w:tcW w:w="4428" w:type="dxa"/>
          </w:tcPr>
          <w:p w:rsidR="00906BB0" w:rsidRDefault="005E63A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468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entral Connecticut Health District</w:t>
            </w:r>
          </w:p>
        </w:tc>
        <w:tc>
          <w:tcPr>
            <w:tcW w:w="468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21-2823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68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2817DD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2817DD">
              <w:rPr>
                <w:noProof/>
              </w:rPr>
              <w:t>(860) 721-2900</w:t>
            </w:r>
            <w:r w:rsidR="00906BB0"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CB4DE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080 </w:t>
            </w:r>
            <w:r w:rsidR="008F459B">
              <w:rPr>
                <w:noProof/>
              </w:rPr>
              <w:t>Silas Deane Highway</w:t>
            </w:r>
          </w:p>
        </w:tc>
        <w:tc>
          <w:tcPr>
            <w:tcW w:w="468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CB4DE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ocky Hill, CT 06109</w:t>
            </w:r>
          </w:p>
        </w:tc>
        <w:tc>
          <w:tcPr>
            <w:tcW w:w="4680" w:type="dxa"/>
          </w:tcPr>
          <w:p w:rsidR="00906BB0" w:rsidRDefault="00603A48" w:rsidP="000F6D15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BC076F">
              <w:rPr>
                <w:noProof/>
              </w:rPr>
              <w:t>CBrown</w:t>
            </w:r>
            <w:r w:rsidR="005E63A1">
              <w:rPr>
                <w:noProof/>
              </w:rPr>
              <w:t>@</w:t>
            </w:r>
            <w:r w:rsidR="000F6D15">
              <w:rPr>
                <w:noProof/>
              </w:rPr>
              <w:t>ccthd.org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hapli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*</w:t>
      </w:r>
      <w:r w:rsidR="00906BB0" w:rsidRPr="00B4444F">
        <w:rPr>
          <w:b/>
          <w:noProof/>
          <w:sz w:val="30"/>
        </w:rPr>
        <w:t>Chatham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770"/>
      </w:tblGrid>
      <w:tr w:rsidR="00906BB0" w:rsidTr="008F459B">
        <w:tc>
          <w:tcPr>
            <w:tcW w:w="4428" w:type="dxa"/>
          </w:tcPr>
          <w:p w:rsidR="00906BB0" w:rsidRDefault="00154033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ussell S. Melmed, MPH</w:t>
            </w:r>
          </w:p>
        </w:tc>
        <w:tc>
          <w:tcPr>
            <w:tcW w:w="4770" w:type="dxa"/>
          </w:tcPr>
          <w:p w:rsidR="00906BB0" w:rsidRDefault="00906BB0" w:rsidP="008B6EE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365-0884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hatham Health District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 w:rsidR="002817DD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65-0885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77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9455C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A9455C">
              <w:rPr>
                <w:noProof/>
              </w:rPr>
              <w:t>(860) 365-0884</w:t>
            </w:r>
            <w:r w:rsidR="00906BB0"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40 Middletown Avenue</w:t>
            </w:r>
          </w:p>
        </w:tc>
        <w:tc>
          <w:tcPr>
            <w:tcW w:w="47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 Hampton, CT  06424</w:t>
            </w:r>
          </w:p>
        </w:tc>
        <w:tc>
          <w:tcPr>
            <w:tcW w:w="4770" w:type="dxa"/>
          </w:tcPr>
          <w:p w:rsidR="00906BB0" w:rsidRDefault="002817DD" w:rsidP="00154033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154033">
              <w:rPr>
                <w:noProof/>
              </w:rPr>
              <w:t>russell.melmed@chathamhealth.org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heshire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hesprocott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lastRenderedPageBreak/>
        <w:t>*</w:t>
      </w:r>
      <w:r w:rsidR="00906BB0" w:rsidRPr="00B4444F">
        <w:rPr>
          <w:b/>
          <w:noProof/>
          <w:sz w:val="30"/>
        </w:rPr>
        <w:t>Chesprocott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FB4F79" w:rsidTr="00D23F43">
        <w:tc>
          <w:tcPr>
            <w:tcW w:w="4428" w:type="dxa"/>
          </w:tcPr>
          <w:p w:rsidR="00FB4F79" w:rsidRDefault="00FB6265" w:rsidP="00EE532C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ura Esposito</w:t>
            </w:r>
            <w:r w:rsidR="00FB4F79">
              <w:rPr>
                <w:noProof/>
              </w:rPr>
              <w:t>, MPH</w:t>
            </w:r>
            <w:r w:rsidR="00EE532C">
              <w:rPr>
                <w:noProof/>
              </w:rPr>
              <w:t>, RS</w:t>
            </w:r>
          </w:p>
        </w:tc>
        <w:tc>
          <w:tcPr>
            <w:tcW w:w="5400" w:type="dxa"/>
          </w:tcPr>
          <w:p w:rsidR="00FB4F79" w:rsidRDefault="00FB4F79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272-2761</w:t>
            </w:r>
          </w:p>
        </w:tc>
      </w:tr>
      <w:tr w:rsidR="00FB4F79" w:rsidTr="00D23F43">
        <w:tc>
          <w:tcPr>
            <w:tcW w:w="4428" w:type="dxa"/>
          </w:tcPr>
          <w:p w:rsidR="00FB4F79" w:rsidRDefault="00FB4F79" w:rsidP="00EB79D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FB4F79" w:rsidRDefault="00FB4F79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D23F43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hesprocott Health District</w:t>
            </w:r>
          </w:p>
        </w:tc>
        <w:tc>
          <w:tcPr>
            <w:tcW w:w="540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50-9412</w:t>
            </w:r>
          </w:p>
        </w:tc>
      </w:tr>
      <w:tr w:rsidR="00906BB0" w:rsidTr="00D23F43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23F43">
              <w:rPr>
                <w:noProof/>
              </w:rPr>
              <w:t xml:space="preserve">:  </w:t>
            </w:r>
            <w:r w:rsidR="00D23F43" w:rsidRPr="008F459B">
              <w:rPr>
                <w:i/>
                <w:noProof/>
              </w:rPr>
              <w:t>Please dial your local police department</w:t>
            </w:r>
          </w:p>
        </w:tc>
      </w:tr>
      <w:tr w:rsidR="00906BB0" w:rsidTr="00D23F43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247 Highland Avenue</w:t>
            </w:r>
          </w:p>
        </w:tc>
        <w:tc>
          <w:tcPr>
            <w:tcW w:w="540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D23F43">
        <w:tc>
          <w:tcPr>
            <w:tcW w:w="4428" w:type="dxa"/>
          </w:tcPr>
          <w:p w:rsidR="00906BB0" w:rsidRPr="008B6EE5" w:rsidRDefault="00906BB0">
            <w:pPr>
              <w:keepNext/>
              <w:keepLines/>
              <w:rPr>
                <w:noProof/>
              </w:rPr>
            </w:pPr>
            <w:r w:rsidRPr="008B6EE5">
              <w:rPr>
                <w:noProof/>
              </w:rPr>
              <w:t>Cheshire, CT  06410</w:t>
            </w:r>
          </w:p>
        </w:tc>
        <w:tc>
          <w:tcPr>
            <w:tcW w:w="5400" w:type="dxa"/>
          </w:tcPr>
          <w:p w:rsidR="00906BB0" w:rsidRPr="008B6EE5" w:rsidRDefault="008B6EE5" w:rsidP="008B6EE5">
            <w:pPr>
              <w:pStyle w:val="PlainText"/>
              <w:rPr>
                <w:rFonts w:ascii="Times New Roman" w:hAnsi="Times New Roman"/>
              </w:rPr>
            </w:pPr>
            <w:r w:rsidRPr="008B6EE5">
              <w:rPr>
                <w:rFonts w:ascii="Times New Roman" w:hAnsi="Times New Roman"/>
                <w:noProof/>
              </w:rPr>
              <w:t>Email:  mesposito</w:t>
            </w:r>
            <w:r>
              <w:rPr>
                <w:rFonts w:ascii="Times New Roman" w:hAnsi="Times New Roman"/>
                <w:noProof/>
              </w:rPr>
              <w:t>@chesprocott.org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B4444F">
        <w:rPr>
          <w:b/>
          <w:noProof/>
          <w:sz w:val="30"/>
        </w:rPr>
        <w:t>Chester</w:t>
      </w:r>
    </w:p>
    <w:p w:rsidR="00906BB0" w:rsidRDefault="00906BB0">
      <w:pPr>
        <w:keepNext/>
        <w:keepLines/>
        <w:rPr>
          <w:noProof/>
        </w:rPr>
      </w:pPr>
    </w:p>
    <w:p w:rsidR="001F5A9C" w:rsidRDefault="001F5A9C" w:rsidP="001F5A9C">
      <w:pPr>
        <w:keepNext/>
        <w:keepLines/>
        <w:rPr>
          <w:noProof/>
        </w:rPr>
      </w:pPr>
      <w:r>
        <w:rPr>
          <w:noProof/>
        </w:rPr>
        <w:t>See Connecticut River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lin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onnecticut River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olcheste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B4444F">
        <w:rPr>
          <w:b/>
          <w:noProof/>
          <w:sz w:val="30"/>
        </w:rPr>
        <w:t>Colebrook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B4444F">
        <w:rPr>
          <w:b/>
          <w:noProof/>
          <w:sz w:val="30"/>
        </w:rPr>
        <w:t>Columbia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lastRenderedPageBreak/>
        <w:t>*</w:t>
      </w:r>
      <w:r w:rsidR="00906BB0" w:rsidRPr="00B4444F">
        <w:rPr>
          <w:b/>
          <w:noProof/>
          <w:sz w:val="30"/>
        </w:rPr>
        <w:t>Connecticut River Area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906BB0" w:rsidTr="004A4AC4">
        <w:tc>
          <w:tcPr>
            <w:tcW w:w="4428" w:type="dxa"/>
          </w:tcPr>
          <w:p w:rsidR="00906BB0" w:rsidRDefault="004C39F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cott Martinson, MS</w:t>
            </w:r>
            <w:r w:rsidR="00553654">
              <w:rPr>
                <w:noProof/>
              </w:rPr>
              <w:t>, MPH</w:t>
            </w:r>
          </w:p>
        </w:tc>
        <w:tc>
          <w:tcPr>
            <w:tcW w:w="540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661-3300</w:t>
            </w:r>
          </w:p>
        </w:tc>
      </w:tr>
      <w:tr w:rsidR="00906BB0" w:rsidTr="004A4AC4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4A4AC4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T River Area Health District</w:t>
            </w:r>
          </w:p>
        </w:tc>
        <w:tc>
          <w:tcPr>
            <w:tcW w:w="540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61-3333</w:t>
            </w:r>
          </w:p>
        </w:tc>
      </w:tr>
      <w:tr w:rsidR="00906BB0" w:rsidTr="004A4AC4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4A4AC4">
              <w:rPr>
                <w:noProof/>
              </w:rPr>
              <w:t xml:space="preserve">:  </w:t>
            </w:r>
            <w:r w:rsidR="004A4AC4" w:rsidRPr="008F459B">
              <w:rPr>
                <w:i/>
                <w:noProof/>
              </w:rPr>
              <w:t>Please dial your local police department</w:t>
            </w:r>
          </w:p>
        </w:tc>
      </w:tr>
      <w:tr w:rsidR="00906BB0" w:rsidTr="004A4AC4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 w:rsidRPr="005B4AAB">
              <w:rPr>
                <w:noProof/>
              </w:rPr>
              <w:t>455 Boston Post Road</w:t>
            </w:r>
            <w:r>
              <w:rPr>
                <w:noProof/>
              </w:rPr>
              <w:t>, Suite 7</w:t>
            </w:r>
          </w:p>
        </w:tc>
        <w:tc>
          <w:tcPr>
            <w:tcW w:w="540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4A4AC4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Old Saybrook, CT  06475</w:t>
            </w:r>
          </w:p>
        </w:tc>
        <w:tc>
          <w:tcPr>
            <w:tcW w:w="5400" w:type="dxa"/>
          </w:tcPr>
          <w:p w:rsidR="00906BB0" w:rsidRDefault="004A4AC4" w:rsidP="004C39F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4C39FA">
              <w:rPr>
                <w:noProof/>
              </w:rPr>
              <w:t>smartinson</w:t>
            </w:r>
            <w:r w:rsidR="000427EA">
              <w:rPr>
                <w:noProof/>
              </w:rPr>
              <w:t>@crahd.net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ornwall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oventr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B4444F">
        <w:rPr>
          <w:b/>
          <w:noProof/>
          <w:sz w:val="30"/>
        </w:rPr>
        <w:t>Cromwell</w:t>
      </w:r>
    </w:p>
    <w:p w:rsidR="00906BB0" w:rsidRDefault="00906BB0">
      <w:pPr>
        <w:keepNext/>
        <w:keepLines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. Wesley Bell, RS, MS, MPH</w:t>
            </w:r>
          </w:p>
        </w:tc>
        <w:tc>
          <w:tcPr>
            <w:tcW w:w="5130" w:type="dxa"/>
          </w:tcPr>
          <w:p w:rsidR="00870102" w:rsidRDefault="00870102" w:rsidP="008B6EE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632-3426</w:t>
            </w:r>
          </w:p>
        </w:tc>
      </w:tr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130" w:type="dxa"/>
          </w:tcPr>
          <w:p w:rsidR="00870102" w:rsidRDefault="00870102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4A4AC4">
              <w:rPr>
                <w:noProof/>
              </w:rPr>
              <w:t xml:space="preserve"> </w:t>
            </w:r>
            <w:r w:rsidR="008F459B">
              <w:rPr>
                <w:noProof/>
              </w:rPr>
              <w:tab/>
            </w:r>
            <w:r>
              <w:rPr>
                <w:noProof/>
              </w:rPr>
              <w:t>(860) 632-3410</w:t>
            </w:r>
          </w:p>
        </w:tc>
      </w:tr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Cromwell</w:t>
            </w:r>
          </w:p>
        </w:tc>
        <w:tc>
          <w:tcPr>
            <w:tcW w:w="5130" w:type="dxa"/>
          </w:tcPr>
          <w:p w:rsidR="00870102" w:rsidRDefault="00A31F7C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32-3493</w:t>
            </w:r>
          </w:p>
        </w:tc>
      </w:tr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130" w:type="dxa"/>
          </w:tcPr>
          <w:p w:rsidR="00870102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4A4AC4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530F64">
              <w:rPr>
                <w:noProof/>
              </w:rPr>
              <w:t>(860) 635</w:t>
            </w:r>
            <w:r w:rsidR="004A4AC4">
              <w:rPr>
                <w:noProof/>
              </w:rPr>
              <w:t>-2256</w:t>
            </w:r>
            <w:r w:rsidR="00870102">
              <w:rPr>
                <w:noProof/>
              </w:rPr>
              <w:tab/>
            </w:r>
          </w:p>
        </w:tc>
      </w:tr>
      <w:tr w:rsidR="00870102" w:rsidTr="008F459B">
        <w:tc>
          <w:tcPr>
            <w:tcW w:w="4428" w:type="dxa"/>
          </w:tcPr>
          <w:p w:rsidR="00870102" w:rsidRDefault="008F459B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1 West Street, Municipal Center</w:t>
            </w:r>
          </w:p>
        </w:tc>
        <w:tc>
          <w:tcPr>
            <w:tcW w:w="5130" w:type="dxa"/>
          </w:tcPr>
          <w:p w:rsidR="00870102" w:rsidRDefault="00870102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romwell, CT  06416-3424</w:t>
            </w:r>
          </w:p>
        </w:tc>
        <w:tc>
          <w:tcPr>
            <w:tcW w:w="5130" w:type="dxa"/>
          </w:tcPr>
          <w:p w:rsidR="00870102" w:rsidRDefault="004A4AC4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wbell@cromwellct.com  </w:t>
            </w:r>
            <w:r w:rsidR="00870102">
              <w:rPr>
                <w:noProof/>
              </w:rPr>
              <w:tab/>
            </w:r>
          </w:p>
        </w:tc>
      </w:tr>
    </w:tbl>
    <w:p w:rsidR="00870102" w:rsidRDefault="00870102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*Danbury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7F3E06" w:rsidTr="008F459B">
        <w:tc>
          <w:tcPr>
            <w:tcW w:w="4428" w:type="dxa"/>
          </w:tcPr>
          <w:p w:rsidR="007F3E06" w:rsidRDefault="007623E1" w:rsidP="007623E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isa Michelle Morrissey, MPH</w:t>
            </w:r>
          </w:p>
        </w:tc>
        <w:tc>
          <w:tcPr>
            <w:tcW w:w="504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4A4AC4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797-4625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04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797-4500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3D277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nbury Health and H</w:t>
            </w:r>
            <w:r w:rsidR="003D2772">
              <w:rPr>
                <w:noProof/>
              </w:rPr>
              <w:t>uman Services</w:t>
            </w:r>
          </w:p>
        </w:tc>
        <w:tc>
          <w:tcPr>
            <w:tcW w:w="504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796-1596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040" w:type="dxa"/>
          </w:tcPr>
          <w:p w:rsidR="007F3E06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4A4AC4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4A4AC4">
              <w:rPr>
                <w:noProof/>
              </w:rPr>
              <w:t>(203) 744-4311</w:t>
            </w:r>
            <w:r w:rsidR="007F3E06">
              <w:rPr>
                <w:noProof/>
              </w:rPr>
              <w:tab/>
            </w:r>
          </w:p>
        </w:tc>
      </w:tr>
      <w:tr w:rsidR="007F3E06" w:rsidTr="008F459B">
        <w:tc>
          <w:tcPr>
            <w:tcW w:w="4428" w:type="dxa"/>
          </w:tcPr>
          <w:p w:rsidR="007F3E06" w:rsidRDefault="008F459B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55 Deer Hill Avenue</w:t>
            </w:r>
          </w:p>
        </w:tc>
        <w:tc>
          <w:tcPr>
            <w:tcW w:w="504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nbury, CT  06810</w:t>
            </w:r>
          </w:p>
        </w:tc>
        <w:tc>
          <w:tcPr>
            <w:tcW w:w="5040" w:type="dxa"/>
          </w:tcPr>
          <w:p w:rsidR="007F3E06" w:rsidRDefault="004A4AC4" w:rsidP="007623E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7623E1">
              <w:rPr>
                <w:noProof/>
              </w:rPr>
              <w:t>l.morrissey</w:t>
            </w:r>
            <w:r>
              <w:rPr>
                <w:noProof/>
              </w:rPr>
              <w:t>@danbury-ct.gov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lastRenderedPageBreak/>
        <w:t>*Darien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8F459B">
        <w:trPr>
          <w:trHeight w:val="297"/>
        </w:trPr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vid Knauf, MPH, MS, RS</w:t>
            </w:r>
          </w:p>
        </w:tc>
        <w:tc>
          <w:tcPr>
            <w:tcW w:w="540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B156E1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656-7320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861F20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B156E1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656-73</w:t>
            </w:r>
            <w:r w:rsidR="00861F20">
              <w:rPr>
                <w:noProof/>
              </w:rPr>
              <w:t>38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Darien</w:t>
            </w:r>
          </w:p>
        </w:tc>
        <w:tc>
          <w:tcPr>
            <w:tcW w:w="540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656-7486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861F20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B156E1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B156E1">
              <w:rPr>
                <w:noProof/>
              </w:rPr>
              <w:t>(203) 662-53</w:t>
            </w:r>
            <w:r w:rsidR="00861F20">
              <w:rPr>
                <w:noProof/>
              </w:rPr>
              <w:t>00</w:t>
            </w:r>
            <w:r w:rsidR="007F3E06">
              <w:rPr>
                <w:noProof/>
              </w:rPr>
              <w:tab/>
            </w:r>
          </w:p>
        </w:tc>
      </w:tr>
      <w:tr w:rsidR="007F3E06" w:rsidTr="008F459B">
        <w:tc>
          <w:tcPr>
            <w:tcW w:w="4428" w:type="dxa"/>
          </w:tcPr>
          <w:p w:rsidR="007F3E06" w:rsidRDefault="008F459B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Renshaw Road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rien, CT  06820-5397</w:t>
            </w:r>
          </w:p>
        </w:tc>
        <w:tc>
          <w:tcPr>
            <w:tcW w:w="5400" w:type="dxa"/>
          </w:tcPr>
          <w:p w:rsidR="007F3E06" w:rsidRDefault="00B156E1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dknauf@darienct.gov</w:t>
            </w:r>
            <w:r w:rsidR="007F3E06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Deep </w:t>
      </w:r>
      <w:r w:rsidRPr="00B4444F">
        <w:rPr>
          <w:b/>
          <w:noProof/>
          <w:sz w:val="30"/>
        </w:rPr>
        <w:t>Rive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onnecticut River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Derb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B4444F">
        <w:rPr>
          <w:b/>
          <w:noProof/>
          <w:sz w:val="30"/>
        </w:rPr>
        <w:t>Durha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8F459B">
        <w:tc>
          <w:tcPr>
            <w:tcW w:w="4428" w:type="dxa"/>
          </w:tcPr>
          <w:p w:rsidR="007F3E06" w:rsidRDefault="009D478E" w:rsidP="00A5501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Aimee </w:t>
            </w:r>
            <w:r w:rsidR="00A5501D">
              <w:rPr>
                <w:noProof/>
              </w:rPr>
              <w:t>Krauss</w:t>
            </w:r>
            <w:r>
              <w:rPr>
                <w:noProof/>
              </w:rPr>
              <w:t>, MPH, RS</w:t>
            </w:r>
          </w:p>
        </w:tc>
        <w:tc>
          <w:tcPr>
            <w:tcW w:w="540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B156E1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49-8253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B156E1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1A5624" w:rsidRPr="001A5624">
              <w:rPr>
                <w:noProof/>
              </w:rPr>
              <w:t>(860) 349-3452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Durham</w:t>
            </w:r>
          </w:p>
        </w:tc>
        <w:tc>
          <w:tcPr>
            <w:tcW w:w="5400" w:type="dxa"/>
          </w:tcPr>
          <w:p w:rsidR="007F3E06" w:rsidRDefault="00AF7433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349-0284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B156E1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B156E1">
              <w:rPr>
                <w:noProof/>
              </w:rPr>
              <w:t>(860) 349-9122</w:t>
            </w:r>
            <w:r w:rsidR="007F3E06">
              <w:rPr>
                <w:noProof/>
              </w:rPr>
              <w:tab/>
            </w:r>
          </w:p>
        </w:tc>
      </w:tr>
      <w:tr w:rsidR="008F459B" w:rsidTr="008F459B">
        <w:tc>
          <w:tcPr>
            <w:tcW w:w="4428" w:type="dxa"/>
          </w:tcPr>
          <w:p w:rsidR="008F459B" w:rsidRDefault="008F459B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0 Town House Road</w:t>
            </w:r>
          </w:p>
        </w:tc>
        <w:tc>
          <w:tcPr>
            <w:tcW w:w="5400" w:type="dxa"/>
          </w:tcPr>
          <w:p w:rsidR="008F459B" w:rsidRDefault="008F459B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F459B" w:rsidTr="008F459B">
        <w:tc>
          <w:tcPr>
            <w:tcW w:w="4428" w:type="dxa"/>
          </w:tcPr>
          <w:p w:rsidR="008F459B" w:rsidRDefault="008F459B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428</w:t>
            </w:r>
          </w:p>
        </w:tc>
        <w:tc>
          <w:tcPr>
            <w:tcW w:w="5400" w:type="dxa"/>
          </w:tcPr>
          <w:p w:rsidR="008F459B" w:rsidRDefault="008F459B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8F459B" w:rsidTr="008F459B">
        <w:tc>
          <w:tcPr>
            <w:tcW w:w="4428" w:type="dxa"/>
          </w:tcPr>
          <w:p w:rsidR="008F459B" w:rsidRDefault="008F459B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urham, CT  06422</w:t>
            </w:r>
          </w:p>
        </w:tc>
        <w:tc>
          <w:tcPr>
            <w:tcW w:w="5400" w:type="dxa"/>
          </w:tcPr>
          <w:p w:rsidR="008F459B" w:rsidRDefault="008F459B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wmilardo@townofdurhamct.org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East </w:t>
      </w:r>
      <w:r w:rsidRPr="00B4444F">
        <w:rPr>
          <w:b/>
          <w:noProof/>
          <w:sz w:val="30"/>
        </w:rPr>
        <w:t>Granb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East </w:t>
      </w:r>
      <w:r w:rsidRPr="00B4444F">
        <w:rPr>
          <w:b/>
          <w:noProof/>
          <w:sz w:val="30"/>
        </w:rPr>
        <w:t>Haddam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906BB0" w:rsidRDefault="00906BB0">
      <w:pPr>
        <w:keepNext/>
        <w:keepLines/>
        <w:rPr>
          <w:noProof/>
        </w:rPr>
      </w:pPr>
    </w:p>
    <w:p w:rsidR="001A5624" w:rsidRDefault="001A5624" w:rsidP="001A5624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</w:p>
    <w:p w:rsidR="001A5624" w:rsidRDefault="001A5624" w:rsidP="001A5624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East </w:t>
      </w:r>
      <w:r w:rsidRPr="00B4444F">
        <w:rPr>
          <w:b/>
          <w:noProof/>
          <w:sz w:val="30"/>
        </w:rPr>
        <w:t>Ha</w:t>
      </w:r>
      <w:r>
        <w:rPr>
          <w:b/>
          <w:noProof/>
          <w:sz w:val="30"/>
        </w:rPr>
        <w:t>mpton</w:t>
      </w:r>
    </w:p>
    <w:p w:rsidR="001A5624" w:rsidRDefault="001A5624" w:rsidP="001A5624">
      <w:pPr>
        <w:keepNext/>
        <w:keepLines/>
        <w:rPr>
          <w:noProof/>
        </w:rPr>
      </w:pPr>
    </w:p>
    <w:p w:rsidR="001A5624" w:rsidRDefault="001A5624" w:rsidP="001A5624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906BB0" w:rsidRDefault="00906BB0" w:rsidP="00906BB0">
      <w:pPr>
        <w:widowControl w:val="0"/>
      </w:pPr>
    </w:p>
    <w:p w:rsidR="001A5624" w:rsidRDefault="001A5624" w:rsidP="001A5624">
      <w:pPr>
        <w:widowControl w:val="0"/>
      </w:pPr>
    </w:p>
    <w:p w:rsidR="001A5624" w:rsidRDefault="00F61FD9" w:rsidP="001A5624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lastRenderedPageBreak/>
        <w:t>*</w:t>
      </w:r>
      <w:r w:rsidR="001A5624">
        <w:rPr>
          <w:b/>
          <w:noProof/>
          <w:sz w:val="30"/>
        </w:rPr>
        <w:t>East Hartfor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906BB0" w:rsidTr="008F459B">
        <w:tc>
          <w:tcPr>
            <w:tcW w:w="4428" w:type="dxa"/>
          </w:tcPr>
          <w:p w:rsidR="001A5624" w:rsidRDefault="001A5624">
            <w:pPr>
              <w:keepNext/>
              <w:keepLines/>
              <w:rPr>
                <w:noProof/>
              </w:rPr>
            </w:pPr>
          </w:p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ames Cordier, MPH, RS</w:t>
            </w:r>
          </w:p>
        </w:tc>
        <w:tc>
          <w:tcPr>
            <w:tcW w:w="5670" w:type="dxa"/>
          </w:tcPr>
          <w:p w:rsidR="001A5624" w:rsidRDefault="001A5624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291-7324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 and Social Services</w:t>
            </w:r>
          </w:p>
        </w:tc>
        <w:tc>
          <w:tcPr>
            <w:tcW w:w="56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291-7200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 Hartford Health Department</w:t>
            </w:r>
          </w:p>
        </w:tc>
        <w:tc>
          <w:tcPr>
            <w:tcW w:w="56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91-7326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906BB0" w:rsidRDefault="00FF6DD7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B16E9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DB16E9">
              <w:rPr>
                <w:noProof/>
              </w:rPr>
              <w:t xml:space="preserve">(860) 528-4401 </w:t>
            </w:r>
            <w:r w:rsidR="009D6624">
              <w:rPr>
                <w:noProof/>
              </w:rPr>
              <w:t>X-</w:t>
            </w:r>
            <w:r w:rsidR="00DB16E9">
              <w:rPr>
                <w:noProof/>
              </w:rPr>
              <w:t>0</w:t>
            </w:r>
            <w:r w:rsidR="00906BB0"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40 Main Street</w:t>
            </w:r>
          </w:p>
        </w:tc>
        <w:tc>
          <w:tcPr>
            <w:tcW w:w="56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 Hartford, CT  06108</w:t>
            </w:r>
          </w:p>
        </w:tc>
        <w:tc>
          <w:tcPr>
            <w:tcW w:w="5670" w:type="dxa"/>
          </w:tcPr>
          <w:p w:rsidR="00906BB0" w:rsidRDefault="00DB16E9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Pr="0038234E">
              <w:rPr>
                <w:noProof/>
              </w:rPr>
              <w:t>jcordier@easthartfordct.gov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East </w:t>
      </w:r>
      <w:r w:rsidRPr="00B4444F">
        <w:rPr>
          <w:b/>
          <w:noProof/>
          <w:sz w:val="30"/>
        </w:rPr>
        <w:t>Have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 Shore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East </w:t>
      </w:r>
      <w:r w:rsidRPr="00B4444F">
        <w:rPr>
          <w:b/>
          <w:noProof/>
          <w:sz w:val="30"/>
        </w:rPr>
        <w:t>Lyme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BC2352" w:rsidRPr="00BC2352">
        <w:rPr>
          <w:b/>
          <w:noProof/>
          <w:sz w:val="30"/>
        </w:rPr>
        <w:t>East Shore District Health Department</w:t>
      </w:r>
    </w:p>
    <w:p w:rsidR="00906BB0" w:rsidRDefault="00906BB0" w:rsidP="00906BB0">
      <w:pPr>
        <w:pStyle w:val="Footer"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68"/>
      </w:tblGrid>
      <w:tr w:rsidR="00906BB0" w:rsidTr="00FF6DD7">
        <w:trPr>
          <w:trHeight w:val="333"/>
        </w:trPr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Pascucilla, MPH, RS, CF-SP</w:t>
            </w:r>
          </w:p>
        </w:tc>
        <w:tc>
          <w:tcPr>
            <w:tcW w:w="586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481-4233</w:t>
            </w:r>
          </w:p>
        </w:tc>
      </w:tr>
      <w:tr w:rsidR="00906BB0" w:rsidTr="00FF6DD7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6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FF6DD7">
        <w:tc>
          <w:tcPr>
            <w:tcW w:w="4428" w:type="dxa"/>
          </w:tcPr>
          <w:p w:rsidR="00906BB0" w:rsidRDefault="00BC235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 Shore District Health Department</w:t>
            </w:r>
          </w:p>
        </w:tc>
        <w:tc>
          <w:tcPr>
            <w:tcW w:w="586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483-6894</w:t>
            </w:r>
          </w:p>
        </w:tc>
      </w:tr>
      <w:tr w:rsidR="00906BB0" w:rsidTr="00FF6DD7">
        <w:trPr>
          <w:trHeight w:val="342"/>
        </w:trPr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868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B16E9">
              <w:rPr>
                <w:noProof/>
              </w:rPr>
              <w:t xml:space="preserve">: </w:t>
            </w:r>
            <w:r w:rsidR="00DB16E9" w:rsidRPr="008F459B">
              <w:rPr>
                <w:i/>
                <w:noProof/>
              </w:rPr>
              <w:t>Please dial your local police department</w:t>
            </w:r>
          </w:p>
        </w:tc>
      </w:tr>
      <w:tr w:rsidR="00906BB0" w:rsidTr="00FF6DD7">
        <w:tc>
          <w:tcPr>
            <w:tcW w:w="4428" w:type="dxa"/>
          </w:tcPr>
          <w:p w:rsidR="00906BB0" w:rsidRDefault="00C63FE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88 East Main Street</w:t>
            </w:r>
          </w:p>
        </w:tc>
        <w:tc>
          <w:tcPr>
            <w:tcW w:w="5868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FF6DD7">
        <w:tblPrEx>
          <w:tblCellMar>
            <w:right w:w="0" w:type="dxa"/>
          </w:tblCellMar>
        </w:tblPrEx>
        <w:tc>
          <w:tcPr>
            <w:tcW w:w="4428" w:type="dxa"/>
          </w:tcPr>
          <w:p w:rsidR="00906BB0" w:rsidRDefault="00906BB0" w:rsidP="00906BB0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noProof/>
              </w:rPr>
            </w:pPr>
            <w:r>
              <w:rPr>
                <w:noProof/>
              </w:rPr>
              <w:t>Branford, CT  06405</w:t>
            </w:r>
          </w:p>
        </w:tc>
        <w:tc>
          <w:tcPr>
            <w:tcW w:w="5868" w:type="dxa"/>
          </w:tcPr>
          <w:p w:rsidR="00906BB0" w:rsidRDefault="00DB16E9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info@esdhd.org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0C62CF">
        <w:rPr>
          <w:b/>
          <w:noProof/>
          <w:sz w:val="30"/>
        </w:rPr>
        <w:t xml:space="preserve">East </w:t>
      </w:r>
      <w:r w:rsidRPr="00B4444F">
        <w:rPr>
          <w:b/>
          <w:noProof/>
          <w:sz w:val="30"/>
        </w:rPr>
        <w:t>Windso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906BB0" w:rsidRPr="00B4444F">
        <w:rPr>
          <w:b/>
          <w:noProof/>
          <w:sz w:val="30"/>
        </w:rPr>
        <w:t>Eastern Highlands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obert L. Miller, MPH, RS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429-3325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ern Highlands Health District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429-332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906BB0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46330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A46330">
              <w:rPr>
                <w:noProof/>
              </w:rPr>
              <w:t>(860) 742-7331</w:t>
            </w:r>
          </w:p>
        </w:tc>
      </w:tr>
      <w:tr w:rsidR="00906BB0" w:rsidTr="008C0865">
        <w:tc>
          <w:tcPr>
            <w:tcW w:w="4428" w:type="dxa"/>
          </w:tcPr>
          <w:p w:rsidR="00906BB0" w:rsidRDefault="008C086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South Eagleville Road</w:t>
            </w:r>
          </w:p>
        </w:tc>
        <w:tc>
          <w:tcPr>
            <w:tcW w:w="56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nsfield, CT  06268</w:t>
            </w:r>
          </w:p>
        </w:tc>
        <w:tc>
          <w:tcPr>
            <w:tcW w:w="5670" w:type="dxa"/>
          </w:tcPr>
          <w:p w:rsidR="00906BB0" w:rsidRDefault="00A4633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EHHD@ehhd.org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1A5624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1A5624">
        <w:rPr>
          <w:b/>
          <w:noProof/>
          <w:sz w:val="30"/>
        </w:rPr>
        <w:lastRenderedPageBreak/>
        <w:t>Eastfor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B4444F">
        <w:rPr>
          <w:b/>
          <w:noProof/>
          <w:sz w:val="30"/>
        </w:rPr>
        <w:t>Easton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hristopher Michos, MD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A46330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A618BE" w:rsidRPr="00A618BE">
              <w:rPr>
                <w:noProof/>
              </w:rPr>
              <w:t>(203) 268-629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A46330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68-629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Easton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68-4928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906BB0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46330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A46330">
              <w:rPr>
                <w:noProof/>
              </w:rPr>
              <w:t>(203) 268-6291</w:t>
            </w:r>
          </w:p>
        </w:tc>
      </w:tr>
      <w:tr w:rsidR="00906BB0" w:rsidTr="008C0865">
        <w:tc>
          <w:tcPr>
            <w:tcW w:w="4428" w:type="dxa"/>
          </w:tcPr>
          <w:p w:rsidR="00906BB0" w:rsidRDefault="008C086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25 Center Road</w:t>
            </w:r>
          </w:p>
        </w:tc>
        <w:tc>
          <w:tcPr>
            <w:tcW w:w="56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on, CT  06612</w:t>
            </w:r>
          </w:p>
        </w:tc>
        <w:tc>
          <w:tcPr>
            <w:tcW w:w="5670" w:type="dxa"/>
          </w:tcPr>
          <w:p w:rsidR="00906BB0" w:rsidRDefault="00A4633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pedwards@eastonct.gov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1A5624" w:rsidRPr="001A5624" w:rsidRDefault="001A5624" w:rsidP="001A5624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Ellington</w:t>
      </w:r>
    </w:p>
    <w:p w:rsidR="001A5624" w:rsidRDefault="001A5624" w:rsidP="001A5624">
      <w:pPr>
        <w:keepNext/>
        <w:keepLines/>
        <w:rPr>
          <w:noProof/>
        </w:rPr>
      </w:pPr>
    </w:p>
    <w:p w:rsidR="001A5624" w:rsidRDefault="001A5624" w:rsidP="001A5624">
      <w:pPr>
        <w:keepNext/>
        <w:keepLines/>
        <w:rPr>
          <w:noProof/>
        </w:rPr>
      </w:pPr>
      <w:r>
        <w:rPr>
          <w:noProof/>
        </w:rPr>
        <w:t>See North</w:t>
      </w:r>
      <w:r w:rsidR="00A618BE">
        <w:rPr>
          <w:noProof/>
        </w:rPr>
        <w:t xml:space="preserve"> Central Health </w:t>
      </w:r>
      <w:r>
        <w:rPr>
          <w:noProof/>
        </w:rPr>
        <w:t>District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 w:rsidP="00906BB0">
      <w:pPr>
        <w:keepNext/>
        <w:keepLines/>
        <w:rPr>
          <w:noProof/>
        </w:rPr>
      </w:pPr>
    </w:p>
    <w:p w:rsidR="00A618BE" w:rsidRPr="001A5624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Enfield</w:t>
      </w:r>
    </w:p>
    <w:p w:rsidR="00A618BE" w:rsidRDefault="00A618BE" w:rsidP="00A618BE">
      <w:pPr>
        <w:keepNext/>
        <w:keepLines/>
        <w:rPr>
          <w:noProof/>
        </w:rPr>
      </w:pPr>
    </w:p>
    <w:p w:rsidR="00A618BE" w:rsidRDefault="00A618BE" w:rsidP="00A618BE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>
        <w:rPr>
          <w:b/>
          <w:bCs/>
          <w:noProof/>
          <w:sz w:val="30"/>
        </w:rPr>
        <w:t>*</w:t>
      </w:r>
      <w:r w:rsidR="00906BB0" w:rsidRPr="00906BB0">
        <w:rPr>
          <w:b/>
          <w:bCs/>
          <w:noProof/>
          <w:sz w:val="30"/>
        </w:rPr>
        <w:t>Ess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5760"/>
      </w:tblGrid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isa Fasulo,</w:t>
            </w:r>
            <w:r w:rsidR="007539BB">
              <w:rPr>
                <w:noProof/>
              </w:rPr>
              <w:t xml:space="preserve"> MPH, RS</w:t>
            </w:r>
          </w:p>
        </w:tc>
        <w:tc>
          <w:tcPr>
            <w:tcW w:w="5760" w:type="dxa"/>
          </w:tcPr>
          <w:p w:rsidR="007F3E06" w:rsidRDefault="007F3E06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A618BE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767-4340</w:t>
            </w:r>
            <w:r w:rsidR="007539BB">
              <w:rPr>
                <w:noProof/>
              </w:rPr>
              <w:t xml:space="preserve"> </w:t>
            </w:r>
            <w:r w:rsidR="009D6624">
              <w:rPr>
                <w:noProof/>
              </w:rPr>
              <w:t>X-</w:t>
            </w:r>
            <w:r w:rsidR="007539BB">
              <w:rPr>
                <w:noProof/>
              </w:rPr>
              <w:t>118</w:t>
            </w:r>
          </w:p>
        </w:tc>
      </w:tr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767-4340</w:t>
            </w:r>
          </w:p>
        </w:tc>
      </w:tr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Essex</w:t>
            </w:r>
          </w:p>
        </w:tc>
        <w:tc>
          <w:tcPr>
            <w:tcW w:w="5760" w:type="dxa"/>
          </w:tcPr>
          <w:p w:rsidR="007F3E06" w:rsidRDefault="001B384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67-2019</w:t>
            </w:r>
          </w:p>
        </w:tc>
      </w:tr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46330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A46330">
              <w:rPr>
                <w:noProof/>
              </w:rPr>
              <w:t>(860) 767-1054</w:t>
            </w:r>
            <w:r w:rsidR="007F3E06">
              <w:rPr>
                <w:noProof/>
              </w:rPr>
              <w:tab/>
            </w:r>
          </w:p>
        </w:tc>
      </w:tr>
      <w:tr w:rsidR="007F3E06" w:rsidTr="008C0865">
        <w:tc>
          <w:tcPr>
            <w:tcW w:w="433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9 West Avenue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ssex, CT  06426</w:t>
            </w:r>
          </w:p>
        </w:tc>
        <w:tc>
          <w:tcPr>
            <w:tcW w:w="5760" w:type="dxa"/>
          </w:tcPr>
          <w:p w:rsidR="007F3E06" w:rsidRDefault="00A46330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Pr="001D6E63">
              <w:rPr>
                <w:noProof/>
              </w:rPr>
              <w:t>lfasulo@essexct.gov</w:t>
            </w:r>
            <w:r w:rsidR="007F3E06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*Fairfield</w:t>
      </w:r>
    </w:p>
    <w:p w:rsidR="00906BB0" w:rsidRDefault="00906BB0">
      <w:pPr>
        <w:keepNext/>
        <w:keepLines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ands Cleary, MS, RS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754523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56-3020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754523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56-3000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Fairfield Health Department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56-3080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F936A6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F936A6">
              <w:rPr>
                <w:noProof/>
              </w:rPr>
              <w:t>(203) 254-4800</w:t>
            </w:r>
            <w:r w:rsidR="007F3E06"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25 Old Post Road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Fairfield, CT  06824</w:t>
            </w:r>
          </w:p>
        </w:tc>
        <w:tc>
          <w:tcPr>
            <w:tcW w:w="5670" w:type="dxa"/>
          </w:tcPr>
          <w:p w:rsidR="007F3E06" w:rsidRDefault="00F936A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</w:t>
            </w:r>
            <w:r w:rsidR="00541B7C">
              <w:rPr>
                <w:noProof/>
              </w:rPr>
              <w:t>l:  scleary@fairfieldct.org</w:t>
            </w:r>
          </w:p>
        </w:tc>
      </w:tr>
    </w:tbl>
    <w:p w:rsidR="007F3E06" w:rsidRDefault="007F3E06">
      <w:pPr>
        <w:keepNext/>
        <w:keepLines/>
      </w:pPr>
    </w:p>
    <w:p w:rsidR="00906BB0" w:rsidRDefault="00906BB0">
      <w:pPr>
        <w:widowControl w:val="0"/>
      </w:pPr>
    </w:p>
    <w:p w:rsidR="00A618BE" w:rsidRPr="001A5624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lastRenderedPageBreak/>
        <w:t>Farmington</w:t>
      </w:r>
    </w:p>
    <w:p w:rsidR="00A618BE" w:rsidRDefault="00A618BE" w:rsidP="00A618BE">
      <w:pPr>
        <w:keepNext/>
        <w:keepLines/>
        <w:rPr>
          <w:noProof/>
        </w:rPr>
      </w:pPr>
    </w:p>
    <w:p w:rsidR="00A618BE" w:rsidRDefault="00A618BE" w:rsidP="00A618BE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  <w:rPr>
          <w:noProof/>
        </w:rPr>
      </w:pPr>
    </w:p>
    <w:p w:rsidR="00A618BE" w:rsidRDefault="00A618BE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7F3E06" w:rsidRDefault="008C0865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Farmington Valley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F936A6">
        <w:tc>
          <w:tcPr>
            <w:tcW w:w="4428" w:type="dxa"/>
          </w:tcPr>
          <w:p w:rsidR="007F3E06" w:rsidRDefault="000C62CF" w:rsidP="000C62C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nnifer C. Kertanis, MPH</w:t>
            </w:r>
          </w:p>
        </w:tc>
        <w:tc>
          <w:tcPr>
            <w:tcW w:w="540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F936A6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52-2333</w:t>
            </w:r>
          </w:p>
        </w:tc>
      </w:tr>
      <w:tr w:rsidR="007F3E06" w:rsidTr="00F936A6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F936A6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Farmington Valley Health District</w:t>
            </w:r>
          </w:p>
        </w:tc>
        <w:tc>
          <w:tcPr>
            <w:tcW w:w="540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352-2542</w:t>
            </w:r>
          </w:p>
        </w:tc>
      </w:tr>
      <w:tr w:rsidR="007F3E06" w:rsidTr="00F936A6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F936A6">
              <w:rPr>
                <w:noProof/>
              </w:rPr>
              <w:t xml:space="preserve">:  </w:t>
            </w:r>
            <w:r w:rsidR="00F936A6" w:rsidRPr="008C0865">
              <w:rPr>
                <w:i/>
                <w:noProof/>
              </w:rPr>
              <w:t>Please dial your local police department</w:t>
            </w:r>
          </w:p>
        </w:tc>
      </w:tr>
      <w:tr w:rsidR="00F61FD9" w:rsidTr="00F936A6">
        <w:tc>
          <w:tcPr>
            <w:tcW w:w="4428" w:type="dxa"/>
          </w:tcPr>
          <w:p w:rsidR="00F61FD9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5 River Road, Suite C</w:t>
            </w:r>
          </w:p>
        </w:tc>
        <w:tc>
          <w:tcPr>
            <w:tcW w:w="5400" w:type="dxa"/>
          </w:tcPr>
          <w:p w:rsidR="00F61FD9" w:rsidRDefault="00F61FD9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7F3E06" w:rsidTr="00F936A6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anton, CT  06019-3201</w:t>
            </w:r>
          </w:p>
        </w:tc>
        <w:tc>
          <w:tcPr>
            <w:tcW w:w="5400" w:type="dxa"/>
          </w:tcPr>
          <w:p w:rsidR="007F3E06" w:rsidRDefault="00F936A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jkertanis@fvhd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FC3832" w:rsidRDefault="00FC3832" w:rsidP="007F3E06">
      <w:pPr>
        <w:keepNext/>
        <w:keepLines/>
      </w:pPr>
    </w:p>
    <w:p w:rsidR="0040237C" w:rsidRPr="00906BB0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Franklin</w:t>
      </w:r>
    </w:p>
    <w:p w:rsidR="0040237C" w:rsidRDefault="0040237C" w:rsidP="0040237C">
      <w:pPr>
        <w:keepNext/>
        <w:keepLines/>
      </w:pPr>
    </w:p>
    <w:p w:rsidR="0040237C" w:rsidRDefault="0004073E" w:rsidP="0040237C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04073E" w:rsidRDefault="0004073E" w:rsidP="0040237C">
      <w:pPr>
        <w:keepNext/>
        <w:keepLines/>
      </w:pPr>
    </w:p>
    <w:p w:rsidR="00FC3832" w:rsidRDefault="00FC3832" w:rsidP="0040237C">
      <w:pPr>
        <w:keepNext/>
        <w:keepLines/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Glastonbury</w:t>
      </w:r>
    </w:p>
    <w:p w:rsidR="0040237C" w:rsidRDefault="0040237C" w:rsidP="0040237C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40237C" w:rsidTr="008C0865">
        <w:tc>
          <w:tcPr>
            <w:tcW w:w="4428" w:type="dxa"/>
          </w:tcPr>
          <w:p w:rsidR="0040237C" w:rsidRDefault="00164488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ndy Mis</w:t>
            </w:r>
            <w:r w:rsidR="0040237C">
              <w:rPr>
                <w:noProof/>
              </w:rPr>
              <w:t>, MPH RS</w:t>
            </w:r>
          </w:p>
        </w:tc>
        <w:tc>
          <w:tcPr>
            <w:tcW w:w="540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041BDE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652-7534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041BDE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652-7500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lastonbury Health Department</w:t>
            </w:r>
          </w:p>
        </w:tc>
        <w:tc>
          <w:tcPr>
            <w:tcW w:w="540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52-7533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40237C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041BDE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041BDE">
              <w:rPr>
                <w:noProof/>
              </w:rPr>
              <w:t>(860) 633-8301</w:t>
            </w:r>
            <w:r w:rsidR="0040237C"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155 Main Street</w:t>
            </w:r>
          </w:p>
        </w:tc>
        <w:tc>
          <w:tcPr>
            <w:tcW w:w="540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6523</w:t>
            </w:r>
          </w:p>
        </w:tc>
        <w:tc>
          <w:tcPr>
            <w:tcW w:w="540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8C0865" w:rsidTr="008C0865">
        <w:tc>
          <w:tcPr>
            <w:tcW w:w="4428" w:type="dxa"/>
          </w:tcPr>
          <w:p w:rsidR="008C0865" w:rsidRDefault="008C0865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lastonbury, CT  06033</w:t>
            </w:r>
          </w:p>
        </w:tc>
        <w:tc>
          <w:tcPr>
            <w:tcW w:w="5400" w:type="dxa"/>
          </w:tcPr>
          <w:p w:rsidR="008C0865" w:rsidRDefault="008C0865" w:rsidP="00041BD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wendy.mis@glastonbury-ct.gov</w:t>
            </w:r>
          </w:p>
        </w:tc>
      </w:tr>
    </w:tbl>
    <w:p w:rsidR="00906BB0" w:rsidRDefault="00906BB0">
      <w:pPr>
        <w:widowControl w:val="0"/>
      </w:pPr>
    </w:p>
    <w:p w:rsidR="007F3E06" w:rsidRDefault="007F3E06">
      <w:pPr>
        <w:keepNext/>
        <w:keepLines/>
      </w:pPr>
    </w:p>
    <w:p w:rsidR="00A618BE" w:rsidRPr="001A5624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Goshen</w:t>
      </w:r>
    </w:p>
    <w:p w:rsidR="00A618BE" w:rsidRDefault="00A618BE" w:rsidP="00A618BE">
      <w:pPr>
        <w:keepNext/>
        <w:keepLines/>
        <w:rPr>
          <w:noProof/>
        </w:rPr>
      </w:pPr>
    </w:p>
    <w:p w:rsidR="00A618BE" w:rsidRDefault="00A618BE" w:rsidP="00A618BE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A618BE" w:rsidRPr="008C0865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Cs w:val="24"/>
        </w:rPr>
      </w:pPr>
    </w:p>
    <w:p w:rsidR="00A618BE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A618BE" w:rsidRPr="001A5624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Granby</w:t>
      </w:r>
    </w:p>
    <w:p w:rsidR="00A618BE" w:rsidRDefault="00A618BE" w:rsidP="00A618BE">
      <w:pPr>
        <w:keepNext/>
        <w:keepLines/>
        <w:rPr>
          <w:noProof/>
        </w:rPr>
      </w:pPr>
    </w:p>
    <w:p w:rsidR="00A618BE" w:rsidRDefault="00A618BE" w:rsidP="00A618BE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widowControl w:val="0"/>
      </w:pPr>
    </w:p>
    <w:p w:rsidR="00906BB0" w:rsidRDefault="00906BB0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Greenwich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aroline C. Baisley, MP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041BDE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622-7836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622-</w:t>
            </w:r>
            <w:r w:rsidR="00287DD3">
              <w:rPr>
                <w:noProof/>
              </w:rPr>
              <w:t>7700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reenwich Health Department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622-7770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041BDE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287DD3">
              <w:rPr>
                <w:noProof/>
              </w:rPr>
              <w:t>(203) 622-8006</w:t>
            </w:r>
            <w:r w:rsidR="007F3E06"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1 Field Point Road</w:t>
            </w:r>
          </w:p>
        </w:tc>
        <w:tc>
          <w:tcPr>
            <w:tcW w:w="5670" w:type="dxa"/>
          </w:tcPr>
          <w:p w:rsidR="008C0865" w:rsidRDefault="008C0865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2540</w:t>
            </w:r>
          </w:p>
        </w:tc>
        <w:tc>
          <w:tcPr>
            <w:tcW w:w="5670" w:type="dxa"/>
          </w:tcPr>
          <w:p w:rsidR="008C0865" w:rsidRDefault="008C0865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8C0865" w:rsidTr="008C0865">
        <w:tc>
          <w:tcPr>
            <w:tcW w:w="4428" w:type="dxa"/>
          </w:tcPr>
          <w:p w:rsidR="008C0865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reenwich, CT  06830-2540</w:t>
            </w:r>
          </w:p>
        </w:tc>
        <w:tc>
          <w:tcPr>
            <w:tcW w:w="5670" w:type="dxa"/>
          </w:tcPr>
          <w:p w:rsidR="008C0865" w:rsidRDefault="008C0865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cbaisley@greenwichct.org</w:t>
            </w:r>
            <w:r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Griswol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A618BE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 xml:space="preserve">Groton 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A43C2" w:rsidRDefault="007A43C2" w:rsidP="007F3E06">
      <w:pPr>
        <w:keepNext/>
        <w:keepLines/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Guilford</w:t>
      </w:r>
    </w:p>
    <w:p w:rsidR="0040237C" w:rsidRDefault="0040237C" w:rsidP="0040237C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ennis Johnson, MPH,RS</w:t>
            </w:r>
          </w:p>
        </w:tc>
        <w:tc>
          <w:tcPr>
            <w:tcW w:w="567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7A43C2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453-8118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453-8029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uilford Health Department</w:t>
            </w:r>
          </w:p>
        </w:tc>
        <w:tc>
          <w:tcPr>
            <w:tcW w:w="567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453-8034</w:t>
            </w:r>
          </w:p>
        </w:tc>
      </w:tr>
      <w:tr w:rsidR="007A43C2" w:rsidTr="008C0865">
        <w:tc>
          <w:tcPr>
            <w:tcW w:w="4428" w:type="dxa"/>
          </w:tcPr>
          <w:p w:rsidR="007A43C2" w:rsidRDefault="007A43C2" w:rsidP="007A43C2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A43C2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43C2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7A43C2">
              <w:rPr>
                <w:noProof/>
              </w:rPr>
              <w:t>(203) 453-8000</w:t>
            </w:r>
            <w:r w:rsidR="007A43C2"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Hall South</w:t>
            </w:r>
          </w:p>
        </w:tc>
        <w:tc>
          <w:tcPr>
            <w:tcW w:w="567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0 Boston Street</w:t>
            </w:r>
          </w:p>
        </w:tc>
        <w:tc>
          <w:tcPr>
            <w:tcW w:w="567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8C0865" w:rsidTr="008C0865">
        <w:tc>
          <w:tcPr>
            <w:tcW w:w="4428" w:type="dxa"/>
          </w:tcPr>
          <w:p w:rsidR="008C0865" w:rsidRDefault="008C0865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uilford, CT  06437</w:t>
            </w:r>
          </w:p>
        </w:tc>
        <w:tc>
          <w:tcPr>
            <w:tcW w:w="567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johnsond@ci.guilford.ct.us</w:t>
            </w:r>
            <w:r>
              <w:rPr>
                <w:noProof/>
              </w:rPr>
              <w:tab/>
            </w:r>
          </w:p>
        </w:tc>
      </w:tr>
    </w:tbl>
    <w:p w:rsidR="007F3E06" w:rsidRDefault="007F3E06" w:rsidP="007F3E06">
      <w:pPr>
        <w:widowControl w:val="0"/>
      </w:pPr>
    </w:p>
    <w:p w:rsidR="00F61FD9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F61FD9" w:rsidRPr="001A5624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Haddam</w:t>
      </w:r>
    </w:p>
    <w:p w:rsidR="00F61FD9" w:rsidRDefault="00F61FD9" w:rsidP="00F61FD9">
      <w:pPr>
        <w:keepNext/>
        <w:keepLines/>
        <w:rPr>
          <w:noProof/>
        </w:rPr>
      </w:pPr>
    </w:p>
    <w:p w:rsidR="00F61FD9" w:rsidRDefault="00F61FD9" w:rsidP="00F61FD9">
      <w:pPr>
        <w:keepNext/>
        <w:keepLines/>
        <w:rPr>
          <w:noProof/>
        </w:rPr>
      </w:pPr>
      <w:r>
        <w:rPr>
          <w:noProof/>
        </w:rPr>
        <w:t xml:space="preserve">See </w:t>
      </w:r>
      <w:r w:rsidR="00E70E88">
        <w:rPr>
          <w:noProof/>
        </w:rPr>
        <w:t>Connecticut River Area</w:t>
      </w:r>
      <w:r>
        <w:rPr>
          <w:noProof/>
        </w:rPr>
        <w:t xml:space="preserve"> Health District</w:t>
      </w:r>
    </w:p>
    <w:p w:rsidR="00F61FD9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F61FD9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F61FD9" w:rsidRPr="001A5624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Hamden</w:t>
      </w:r>
    </w:p>
    <w:p w:rsidR="00F61FD9" w:rsidRDefault="00F61FD9" w:rsidP="00F61FD9">
      <w:pPr>
        <w:keepNext/>
        <w:keepLines/>
        <w:rPr>
          <w:noProof/>
        </w:rPr>
      </w:pPr>
    </w:p>
    <w:p w:rsidR="00F61FD9" w:rsidRDefault="00F61FD9" w:rsidP="00F61FD9">
      <w:pPr>
        <w:keepNext/>
        <w:keepLines/>
        <w:rPr>
          <w:noProof/>
        </w:rPr>
      </w:pPr>
      <w:r>
        <w:rPr>
          <w:noProof/>
        </w:rPr>
        <w:t>See Quinnipiack Valley Health District</w:t>
      </w:r>
    </w:p>
    <w:p w:rsidR="00906BB0" w:rsidRDefault="00906BB0">
      <w:pPr>
        <w:widowControl w:val="0"/>
      </w:pPr>
    </w:p>
    <w:p w:rsidR="00FC3832" w:rsidRDefault="00FC3832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Hamp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noProof/>
          <w:sz w:val="30"/>
        </w:rPr>
        <w:t>*</w:t>
      </w:r>
      <w:r w:rsidRPr="00B4444F">
        <w:rPr>
          <w:b/>
          <w:noProof/>
          <w:sz w:val="30"/>
        </w:rPr>
        <w:t>Hartford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906BB0" w:rsidTr="008C0865">
        <w:tc>
          <w:tcPr>
            <w:tcW w:w="4428" w:type="dxa"/>
          </w:tcPr>
          <w:p w:rsidR="00906BB0" w:rsidRDefault="0076563A" w:rsidP="00591D9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iany E. Arroyo</w:t>
            </w:r>
            <w:r w:rsidR="00591D92">
              <w:rPr>
                <w:noProof/>
              </w:rPr>
              <w:t>,</w:t>
            </w:r>
            <w:r w:rsidR="00CA506D">
              <w:rPr>
                <w:noProof/>
              </w:rPr>
              <w:t xml:space="preserve"> </w:t>
            </w:r>
            <w:r w:rsidR="00906BB0">
              <w:rPr>
                <w:noProof/>
              </w:rPr>
              <w:t>MPH</w:t>
            </w:r>
            <w:r>
              <w:rPr>
                <w:noProof/>
              </w:rPr>
              <w:t>, CPH</w:t>
            </w:r>
          </w:p>
        </w:tc>
        <w:tc>
          <w:tcPr>
            <w:tcW w:w="576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</w:t>
            </w:r>
            <w:r w:rsidR="007A43C2">
              <w:rPr>
                <w:noProof/>
              </w:rPr>
              <w:t xml:space="preserve">: </w:t>
            </w:r>
            <w:r>
              <w:rPr>
                <w:noProof/>
              </w:rPr>
              <w:tab/>
              <w:t>(860) 757-4700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7A43C2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A618BE">
              <w:rPr>
                <w:noProof/>
              </w:rPr>
              <w:t>(860) 757-931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Hartford Health Department</w:t>
            </w:r>
          </w:p>
        </w:tc>
        <w:tc>
          <w:tcPr>
            <w:tcW w:w="576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22-685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906BB0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43C2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7A43C2">
              <w:rPr>
                <w:noProof/>
              </w:rPr>
              <w:t>(860) 757-4000</w:t>
            </w:r>
            <w:r w:rsidR="00906BB0"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8C086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31 Coventry Street</w:t>
            </w:r>
          </w:p>
        </w:tc>
        <w:tc>
          <w:tcPr>
            <w:tcW w:w="576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Hartford, CT  06112</w:t>
            </w:r>
          </w:p>
        </w:tc>
        <w:tc>
          <w:tcPr>
            <w:tcW w:w="5760" w:type="dxa"/>
          </w:tcPr>
          <w:p w:rsidR="00906BB0" w:rsidRDefault="007A43C2" w:rsidP="0076563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76563A">
              <w:t>liany.arroyo</w:t>
            </w:r>
            <w:r w:rsidRPr="00CA506D">
              <w:t>@hartford.gov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7A43C2" w:rsidRDefault="007A43C2">
      <w:pPr>
        <w:keepNext/>
        <w:keepLines/>
      </w:pPr>
    </w:p>
    <w:p w:rsidR="0040237C" w:rsidRPr="001A5624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Hartland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</w:p>
    <w:p w:rsidR="0040237C" w:rsidRPr="001A5624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 xml:space="preserve">Harwinton 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40237C" w:rsidRDefault="0040237C" w:rsidP="0040237C">
      <w:pPr>
        <w:keepNext/>
        <w:keepLines/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40237C" w:rsidRPr="001A5624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Hebron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40237C" w:rsidRPr="001A5624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Kent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906BB0" w:rsidRDefault="00906BB0">
      <w:pPr>
        <w:widowControl w:val="0"/>
      </w:pPr>
    </w:p>
    <w:p w:rsidR="007A43C2" w:rsidRDefault="007A43C2">
      <w:pPr>
        <w:widowControl w:val="0"/>
      </w:pPr>
    </w:p>
    <w:p w:rsidR="00F61FD9" w:rsidRPr="001A5624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Killingly</w:t>
      </w:r>
    </w:p>
    <w:p w:rsidR="00F61FD9" w:rsidRDefault="00F61FD9" w:rsidP="00F61FD9">
      <w:pPr>
        <w:keepNext/>
        <w:keepLines/>
        <w:rPr>
          <w:noProof/>
        </w:rPr>
      </w:pPr>
    </w:p>
    <w:p w:rsidR="00F61FD9" w:rsidRDefault="00F61FD9" w:rsidP="00F61FD9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widowControl w:val="0"/>
      </w:pPr>
    </w:p>
    <w:p w:rsidR="00906BB0" w:rsidRDefault="00906BB0" w:rsidP="00906BB0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Killingworth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8C0865">
        <w:tc>
          <w:tcPr>
            <w:tcW w:w="4428" w:type="dxa"/>
          </w:tcPr>
          <w:p w:rsidR="007F3E06" w:rsidRDefault="00E767B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aul Hutcheon</w:t>
            </w:r>
            <w:r w:rsidR="00001D85">
              <w:rPr>
                <w:noProof/>
              </w:rPr>
              <w:t>, MPH</w:t>
            </w:r>
            <w:r w:rsidR="00E931BB">
              <w:rPr>
                <w:noProof/>
              </w:rPr>
              <w:t>, RS</w:t>
            </w:r>
          </w:p>
        </w:tc>
        <w:tc>
          <w:tcPr>
            <w:tcW w:w="5670" w:type="dxa"/>
          </w:tcPr>
          <w:p w:rsidR="007F3E06" w:rsidRDefault="007F3E06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A618BE" w:rsidRPr="00A618BE">
              <w:rPr>
                <w:noProof/>
              </w:rPr>
              <w:t>(860) 663-1765</w:t>
            </w:r>
            <w:r w:rsidR="007A43C2">
              <w:rPr>
                <w:noProof/>
              </w:rPr>
              <w:t xml:space="preserve"> </w:t>
            </w:r>
            <w:r w:rsidR="009D6624">
              <w:rPr>
                <w:noProof/>
              </w:rPr>
              <w:t>X-</w:t>
            </w:r>
            <w:r w:rsidR="007A43C2">
              <w:rPr>
                <w:noProof/>
              </w:rPr>
              <w:t>223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663-</w:t>
            </w:r>
            <w:r w:rsidR="008A39D1">
              <w:rPr>
                <w:noProof/>
              </w:rPr>
              <w:t>1765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Killingwor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</w:r>
            <w:r w:rsidR="008A39D1">
              <w:rPr>
                <w:noProof/>
              </w:rPr>
              <w:t xml:space="preserve">(860) </w:t>
            </w:r>
            <w:r w:rsidR="008A39D1" w:rsidRPr="00C34F45">
              <w:rPr>
                <w:noProof/>
              </w:rPr>
              <w:t>663-3305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43C2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7A43C2">
              <w:rPr>
                <w:noProof/>
              </w:rPr>
              <w:t>(860) 663-1132</w:t>
            </w:r>
            <w:r w:rsidR="007F3E06"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23 Route 81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Killingworth, CT  06419</w:t>
            </w:r>
          </w:p>
        </w:tc>
        <w:tc>
          <w:tcPr>
            <w:tcW w:w="5670" w:type="dxa"/>
          </w:tcPr>
          <w:p w:rsidR="007F3E06" w:rsidRDefault="007A43C2" w:rsidP="00E767BD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8F5175" w:rsidRPr="00FE4F56">
              <w:t>phutcheon@townofkillingworth.com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Lebanon</w:t>
      </w:r>
    </w:p>
    <w:p w:rsidR="007F3E06" w:rsidRDefault="007F3E06" w:rsidP="007F3E06">
      <w:pPr>
        <w:keepNext/>
        <w:keepLines/>
        <w:rPr>
          <w:noProof/>
        </w:rPr>
      </w:pPr>
    </w:p>
    <w:p w:rsidR="008C0865" w:rsidRDefault="008C0865" w:rsidP="008C0865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8C0865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Ledge Light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8C0865">
        <w:tc>
          <w:tcPr>
            <w:tcW w:w="4428" w:type="dxa"/>
          </w:tcPr>
          <w:p w:rsidR="007F3E06" w:rsidRDefault="00EE532C" w:rsidP="00EE532C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ephen Mansfield, MP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7A43C2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448-4882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edge Light Health District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448-4885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43C2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E549E5">
              <w:rPr>
                <w:noProof/>
              </w:rPr>
              <w:t>(860) 445-2000</w:t>
            </w:r>
          </w:p>
        </w:tc>
      </w:tr>
      <w:tr w:rsidR="007F3E06" w:rsidTr="008C0865">
        <w:tc>
          <w:tcPr>
            <w:tcW w:w="442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16 Broad Street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London, CT  06320</w:t>
            </w:r>
          </w:p>
        </w:tc>
        <w:tc>
          <w:tcPr>
            <w:tcW w:w="5670" w:type="dxa"/>
          </w:tcPr>
          <w:p w:rsidR="007F3E06" w:rsidRDefault="007A43C2" w:rsidP="00EE532C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EE532C">
              <w:rPr>
                <w:noProof/>
              </w:rPr>
              <w:t>smansfield</w:t>
            </w:r>
            <w:r>
              <w:rPr>
                <w:noProof/>
              </w:rPr>
              <w:t>@llhd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Ledyar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Lisbo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Litchfield (Town)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Lyme</w:t>
      </w:r>
    </w:p>
    <w:p w:rsidR="00960B38" w:rsidRDefault="00960B38" w:rsidP="00960B38">
      <w:pPr>
        <w:keepNext/>
        <w:keepLines/>
        <w:rPr>
          <w:noProof/>
        </w:rPr>
      </w:pPr>
    </w:p>
    <w:p w:rsidR="00960B38" w:rsidRDefault="00960B38" w:rsidP="00960B38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adiso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8C0865">
        <w:tc>
          <w:tcPr>
            <w:tcW w:w="4428" w:type="dxa"/>
          </w:tcPr>
          <w:p w:rsidR="007F3E06" w:rsidRDefault="0064186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rent Joseph, MPH</w:t>
            </w:r>
          </w:p>
        </w:tc>
        <w:tc>
          <w:tcPr>
            <w:tcW w:w="576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5B0AD1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45-5681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245-5602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dison Health Department</w:t>
            </w:r>
          </w:p>
        </w:tc>
        <w:tc>
          <w:tcPr>
            <w:tcW w:w="576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45-561</w:t>
            </w:r>
            <w:r w:rsidR="009528D3">
              <w:rPr>
                <w:noProof/>
              </w:rPr>
              <w:t>5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A618BE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B0AD1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5B0AD1">
              <w:rPr>
                <w:noProof/>
              </w:rPr>
              <w:t>(203) 245-2721</w:t>
            </w:r>
            <w:r w:rsidR="007F3E06"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 Campus Drive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dison, CT  06443</w:t>
            </w:r>
          </w:p>
        </w:tc>
        <w:tc>
          <w:tcPr>
            <w:tcW w:w="5760" w:type="dxa"/>
          </w:tcPr>
          <w:p w:rsidR="007F3E06" w:rsidRDefault="0064186E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josepht</w:t>
            </w:r>
            <w:r w:rsidR="005B0AD1">
              <w:rPr>
                <w:noProof/>
              </w:rPr>
              <w:t>@madisonct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anchester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B679E7">
        <w:trPr>
          <w:trHeight w:val="270"/>
        </w:trPr>
        <w:tc>
          <w:tcPr>
            <w:tcW w:w="4428" w:type="dxa"/>
          </w:tcPr>
          <w:p w:rsidR="007F3E06" w:rsidRDefault="00BF0B5C" w:rsidP="00BF0B5C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ffrey Catlett, MPH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BC4A98">
              <w:t>(860) 647-31</w:t>
            </w:r>
            <w:r w:rsidR="0001050A">
              <w:t>7</w:t>
            </w:r>
            <w:r w:rsidR="00BC4A98">
              <w:t>3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A618BE" w:rsidRPr="00A618BE">
              <w:rPr>
                <w:noProof/>
              </w:rPr>
              <w:t>(860) 647-</w:t>
            </w:r>
            <w:r w:rsidR="0075226F">
              <w:rPr>
                <w:noProof/>
              </w:rPr>
              <w:t>3123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nchester Health Department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47-3188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45DBE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D45DBE">
              <w:rPr>
                <w:noProof/>
              </w:rPr>
              <w:t>(860) 647-3173</w:t>
            </w:r>
          </w:p>
        </w:tc>
      </w:tr>
      <w:tr w:rsidR="00B679E7" w:rsidTr="00B679E7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79 Main Street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B679E7" w:rsidTr="00B679E7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191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B679E7" w:rsidTr="00B679E7">
        <w:tc>
          <w:tcPr>
            <w:tcW w:w="4428" w:type="dxa"/>
          </w:tcPr>
          <w:p w:rsidR="00B679E7" w:rsidRDefault="00B679E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nchester, CT  06045-0191</w:t>
            </w:r>
          </w:p>
        </w:tc>
        <w:tc>
          <w:tcPr>
            <w:tcW w:w="5760" w:type="dxa"/>
          </w:tcPr>
          <w:p w:rsidR="00B679E7" w:rsidRDefault="00B679E7" w:rsidP="00D45DB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healthdept@manchesterct.gov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ansfiel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arlborough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Mashantucket Pequot Health Departmen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B679E7">
        <w:tc>
          <w:tcPr>
            <w:tcW w:w="4428" w:type="dxa"/>
          </w:tcPr>
          <w:p w:rsidR="007F3E06" w:rsidRDefault="006849F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hanna</w:t>
            </w:r>
            <w:r w:rsidR="00C86CAE">
              <w:rPr>
                <w:noProof/>
              </w:rPr>
              <w:t xml:space="preserve"> Reels</w:t>
            </w:r>
          </w:p>
        </w:tc>
        <w:tc>
          <w:tcPr>
            <w:tcW w:w="5760" w:type="dxa"/>
          </w:tcPr>
          <w:p w:rsidR="007F3E06" w:rsidRDefault="00D45DBE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</w:t>
            </w:r>
            <w:r w:rsidR="007F3E06">
              <w:rPr>
                <w:noProof/>
              </w:rPr>
              <w:t>pt:</w:t>
            </w:r>
            <w:r w:rsidR="007F3E06">
              <w:rPr>
                <w:noProof/>
              </w:rPr>
              <w:tab/>
              <w:t>(860) 312-8014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ribal Health Services Director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881D05">
              <w:rPr>
                <w:noProof/>
              </w:rPr>
              <w:t xml:space="preserve"> </w:t>
            </w:r>
            <w:r w:rsidR="00B679E7">
              <w:rPr>
                <w:noProof/>
              </w:rPr>
              <w:tab/>
            </w:r>
            <w:r w:rsidR="00881D05">
              <w:rPr>
                <w:noProof/>
              </w:rPr>
              <w:t>(860) 392-6100</w:t>
            </w:r>
            <w:r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shantucket Pequot Health Department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312-4883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45DBE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D45DBE">
              <w:rPr>
                <w:noProof/>
              </w:rPr>
              <w:t>(860) 396-6612</w:t>
            </w:r>
          </w:p>
        </w:tc>
      </w:tr>
      <w:tr w:rsidR="00B679E7" w:rsidTr="00B679E7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3260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B679E7" w:rsidTr="00B679E7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5 Route 2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B679E7" w:rsidTr="00B679E7">
        <w:tc>
          <w:tcPr>
            <w:tcW w:w="4428" w:type="dxa"/>
          </w:tcPr>
          <w:p w:rsidR="00B679E7" w:rsidRDefault="00B679E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shantucket, CT  06338-3060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SReels@mptn.org</w:t>
            </w:r>
            <w:r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eride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B679E7">
        <w:tc>
          <w:tcPr>
            <w:tcW w:w="4428" w:type="dxa"/>
          </w:tcPr>
          <w:p w:rsidR="007F3E06" w:rsidRDefault="00D370F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ea Crown</w:t>
            </w:r>
            <w:r w:rsidR="007B4F47">
              <w:rPr>
                <w:noProof/>
              </w:rPr>
              <w:t>, MPH</w:t>
            </w:r>
            <w:r>
              <w:rPr>
                <w:noProof/>
              </w:rPr>
              <w:t>, CHES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881D05">
              <w:rPr>
                <w:noProof/>
              </w:rPr>
              <w:t xml:space="preserve"> </w:t>
            </w:r>
            <w:r w:rsidR="00FF7120">
              <w:rPr>
                <w:noProof/>
              </w:rPr>
              <w:tab/>
              <w:t>(203) 630-4226</w:t>
            </w:r>
          </w:p>
        </w:tc>
      </w:tr>
      <w:tr w:rsidR="007F3E06" w:rsidTr="00B679E7">
        <w:tc>
          <w:tcPr>
            <w:tcW w:w="4428" w:type="dxa"/>
          </w:tcPr>
          <w:p w:rsidR="007F3E06" w:rsidRDefault="00E13760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</w:t>
            </w:r>
            <w:r w:rsidR="007F3E06">
              <w:rPr>
                <w:noProof/>
              </w:rPr>
              <w:t>irector of Health</w:t>
            </w:r>
            <w:r w:rsidR="00BA08BA">
              <w:rPr>
                <w:noProof/>
              </w:rPr>
              <w:t xml:space="preserve"> &amp; Human Services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881D05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630-4123</w:t>
            </w:r>
          </w:p>
        </w:tc>
      </w:tr>
      <w:tr w:rsidR="007F3E06" w:rsidTr="00B679E7">
        <w:tc>
          <w:tcPr>
            <w:tcW w:w="4428" w:type="dxa"/>
          </w:tcPr>
          <w:p w:rsidR="007F3E06" w:rsidRDefault="00EC48A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eriden Department</w:t>
            </w:r>
            <w:r w:rsidR="007F3E06">
              <w:rPr>
                <w:noProof/>
              </w:rPr>
              <w:t xml:space="preserve"> of Health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639-0039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881D05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881D05">
              <w:rPr>
                <w:noProof/>
              </w:rPr>
              <w:t>(203) 238-1911</w:t>
            </w:r>
            <w:r w:rsidR="007F3E06"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B679E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65 Miller Street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eriden, CT  06450</w:t>
            </w:r>
          </w:p>
        </w:tc>
        <w:tc>
          <w:tcPr>
            <w:tcW w:w="5760" w:type="dxa"/>
          </w:tcPr>
          <w:p w:rsidR="007F3E06" w:rsidRDefault="00881D05" w:rsidP="00D370F9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D370F9">
              <w:rPr>
                <w:noProof/>
              </w:rPr>
              <w:t>lcrown</w:t>
            </w:r>
            <w:r w:rsidRPr="00970F3F">
              <w:rPr>
                <w:noProof/>
              </w:rPr>
              <w:t>@meridenct.gov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iddlebury</w:t>
      </w:r>
    </w:p>
    <w:p w:rsidR="007F3E06" w:rsidRDefault="007F3E06" w:rsidP="007F3E06">
      <w:pPr>
        <w:keepNext/>
        <w:keepLines/>
        <w:rPr>
          <w:noProof/>
        </w:rPr>
      </w:pPr>
    </w:p>
    <w:p w:rsidR="00B328C3" w:rsidRDefault="00B328C3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B328C3" w:rsidRDefault="00B328C3" w:rsidP="007F3E06">
      <w:pPr>
        <w:keepNext/>
        <w:keepLines/>
        <w:rPr>
          <w:noProof/>
        </w:rPr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iddlefield</w:t>
      </w:r>
    </w:p>
    <w:p w:rsidR="004B65EA" w:rsidRDefault="004B65EA" w:rsidP="007F3E06">
      <w:pPr>
        <w:keepNext/>
        <w:keepLines/>
        <w:rPr>
          <w:noProof/>
        </w:rPr>
      </w:pPr>
    </w:p>
    <w:p w:rsidR="007F3E06" w:rsidRDefault="004B65EA" w:rsidP="007F3E06">
      <w:pPr>
        <w:keepNext/>
        <w:keepLines/>
        <w:rPr>
          <w:noProof/>
        </w:rPr>
      </w:pPr>
      <w:r>
        <w:rPr>
          <w:noProof/>
        </w:rPr>
        <w:t>See Plainville-Southington Regional Health District</w:t>
      </w:r>
    </w:p>
    <w:p w:rsidR="007F3E06" w:rsidRDefault="007F3E06" w:rsidP="007F3E06">
      <w:pPr>
        <w:keepNext/>
        <w:keepLines/>
      </w:pPr>
    </w:p>
    <w:p w:rsidR="00F409AD" w:rsidRDefault="00F409AD" w:rsidP="007F3E06">
      <w:pPr>
        <w:keepNext/>
        <w:keepLines/>
      </w:pPr>
    </w:p>
    <w:p w:rsidR="00F409AD" w:rsidRDefault="00F409AD" w:rsidP="00F409AD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iddletown</w:t>
      </w:r>
    </w:p>
    <w:p w:rsidR="00F409AD" w:rsidRDefault="00F409AD" w:rsidP="00F409AD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oseph A. Havlicek, MD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Health Dept: </w:t>
            </w:r>
            <w:r>
              <w:rPr>
                <w:noProof/>
              </w:rPr>
              <w:tab/>
              <w:t>(860) 638-4960</w:t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638-4800</w:t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ddletown Health Department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38-1960</w:t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After business hours: </w:t>
            </w:r>
            <w:r>
              <w:rPr>
                <w:noProof/>
              </w:rPr>
              <w:tab/>
              <w:t>(860) 638-3270</w:t>
            </w:r>
            <w:r>
              <w:rPr>
                <w:noProof/>
              </w:rPr>
              <w:tab/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45 DeKoven Drive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1300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ddletown, CT  06457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Pr="00FE4F56">
              <w:t>joseph.havlicek@middletownct.gov</w:t>
            </w:r>
          </w:p>
        </w:tc>
      </w:tr>
    </w:tbl>
    <w:p w:rsidR="00F409AD" w:rsidRDefault="00F409AD" w:rsidP="00F409AD">
      <w:pPr>
        <w:keepNext/>
        <w:keepLines/>
      </w:pPr>
    </w:p>
    <w:p w:rsidR="007F3E06" w:rsidRDefault="007F3E06" w:rsidP="007F3E06">
      <w:pPr>
        <w:widowControl w:val="0"/>
      </w:pPr>
    </w:p>
    <w:p w:rsidR="00541E09" w:rsidRDefault="00541E09" w:rsidP="007F3E06">
      <w:pPr>
        <w:keepNext/>
        <w:keepLines/>
      </w:pPr>
    </w:p>
    <w:p w:rsidR="00A618BE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ilford</w:t>
      </w:r>
    </w:p>
    <w:p w:rsidR="00A618BE" w:rsidRDefault="00A618BE" w:rsidP="00A618BE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A618BE" w:rsidTr="00B679E7">
        <w:tc>
          <w:tcPr>
            <w:tcW w:w="4428" w:type="dxa"/>
          </w:tcPr>
          <w:p w:rsidR="00A618BE" w:rsidRDefault="00AB23F8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eepa Joseph</w:t>
            </w:r>
            <w:r w:rsidR="00A618BE">
              <w:rPr>
                <w:noProof/>
              </w:rPr>
              <w:t>, MPH</w:t>
            </w:r>
          </w:p>
        </w:tc>
        <w:tc>
          <w:tcPr>
            <w:tcW w:w="5850" w:type="dxa"/>
          </w:tcPr>
          <w:p w:rsidR="00A618BE" w:rsidRDefault="00A618BE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783-3285</w:t>
            </w:r>
          </w:p>
        </w:tc>
      </w:tr>
      <w:tr w:rsidR="00A618BE" w:rsidTr="00B679E7">
        <w:tc>
          <w:tcPr>
            <w:tcW w:w="4428" w:type="dxa"/>
          </w:tcPr>
          <w:p w:rsidR="00A618BE" w:rsidRDefault="00A618BE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A618BE" w:rsidRDefault="00A618BE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783-3200</w:t>
            </w:r>
          </w:p>
        </w:tc>
      </w:tr>
      <w:tr w:rsidR="00A618BE" w:rsidTr="00B679E7">
        <w:tc>
          <w:tcPr>
            <w:tcW w:w="4428" w:type="dxa"/>
          </w:tcPr>
          <w:p w:rsidR="00A618BE" w:rsidRDefault="00A618BE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lford Health Department</w:t>
            </w:r>
          </w:p>
        </w:tc>
        <w:tc>
          <w:tcPr>
            <w:tcW w:w="5850" w:type="dxa"/>
          </w:tcPr>
          <w:p w:rsidR="00A618BE" w:rsidRDefault="00A618BE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783-3286</w:t>
            </w:r>
          </w:p>
        </w:tc>
      </w:tr>
      <w:tr w:rsidR="00A618BE" w:rsidTr="00B679E7">
        <w:tc>
          <w:tcPr>
            <w:tcW w:w="4428" w:type="dxa"/>
          </w:tcPr>
          <w:p w:rsidR="00A618BE" w:rsidRDefault="00A618BE" w:rsidP="00A618BE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A618BE" w:rsidRDefault="00FF6DD7" w:rsidP="000A434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8C1986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8C1986">
              <w:rPr>
                <w:noProof/>
              </w:rPr>
              <w:t>(203) 878-</w:t>
            </w:r>
            <w:r w:rsidR="000A4345">
              <w:rPr>
                <w:noProof/>
              </w:rPr>
              <w:t>5991</w:t>
            </w:r>
            <w:r w:rsidR="00A618BE">
              <w:rPr>
                <w:noProof/>
              </w:rPr>
              <w:tab/>
            </w:r>
          </w:p>
        </w:tc>
      </w:tr>
      <w:tr w:rsidR="00A618BE" w:rsidTr="00B679E7">
        <w:tc>
          <w:tcPr>
            <w:tcW w:w="4428" w:type="dxa"/>
          </w:tcPr>
          <w:p w:rsidR="00A618BE" w:rsidRDefault="00B679E7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2 New Haven Avenue</w:t>
            </w:r>
          </w:p>
        </w:tc>
        <w:tc>
          <w:tcPr>
            <w:tcW w:w="5850" w:type="dxa"/>
          </w:tcPr>
          <w:p w:rsidR="00A618BE" w:rsidRDefault="00A618BE" w:rsidP="00A618B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A618BE" w:rsidTr="00B679E7">
        <w:tc>
          <w:tcPr>
            <w:tcW w:w="4428" w:type="dxa"/>
          </w:tcPr>
          <w:p w:rsidR="00A618BE" w:rsidRDefault="00A618BE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lford, CT  06460-4827</w:t>
            </w:r>
          </w:p>
        </w:tc>
        <w:tc>
          <w:tcPr>
            <w:tcW w:w="5850" w:type="dxa"/>
          </w:tcPr>
          <w:p w:rsidR="00A618BE" w:rsidRDefault="00AB23F8" w:rsidP="00A618B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djoseph</w:t>
            </w:r>
            <w:r w:rsidR="008C1986">
              <w:rPr>
                <w:noProof/>
              </w:rPr>
              <w:t>@ci.milford.ct.us</w:t>
            </w:r>
            <w:r w:rsidR="00A618BE">
              <w:rPr>
                <w:noProof/>
              </w:rPr>
              <w:tab/>
            </w:r>
          </w:p>
        </w:tc>
      </w:tr>
    </w:tbl>
    <w:p w:rsidR="007F3E06" w:rsidRDefault="007F3E06" w:rsidP="007F3E06">
      <w:pPr>
        <w:widowControl w:val="0"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ohegan Tribal Health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cott Sjoquist, MS</w:t>
            </w:r>
          </w:p>
        </w:tc>
        <w:tc>
          <w:tcPr>
            <w:tcW w:w="585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862-6158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ohegan Tribal Health</w:t>
            </w:r>
          </w:p>
        </w:tc>
        <w:tc>
          <w:tcPr>
            <w:tcW w:w="585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862-6189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7F3E06" w:rsidRDefault="00FF6DD7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9E5437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9E5437">
              <w:rPr>
                <w:noProof/>
              </w:rPr>
              <w:t>(860) 862-7460</w:t>
            </w:r>
            <w:r w:rsidR="007F3E06"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B679E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3 Crow Hill Road</w:t>
            </w:r>
          </w:p>
        </w:tc>
        <w:tc>
          <w:tcPr>
            <w:tcW w:w="585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Uncasville, CT  06382</w:t>
            </w:r>
          </w:p>
        </w:tc>
        <w:tc>
          <w:tcPr>
            <w:tcW w:w="5850" w:type="dxa"/>
          </w:tcPr>
          <w:p w:rsidR="007F3E06" w:rsidRDefault="009E5437" w:rsidP="009E5437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ssjoquist@moheganmail.com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onroe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B679E7" w:rsidTr="00383AE4">
        <w:tc>
          <w:tcPr>
            <w:tcW w:w="4428" w:type="dxa"/>
          </w:tcPr>
          <w:p w:rsidR="00B679E7" w:rsidRDefault="00246B01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ancy Brault</w:t>
            </w:r>
            <w:r w:rsidR="00B679E7">
              <w:rPr>
                <w:noProof/>
              </w:rPr>
              <w:t xml:space="preserve">, </w:t>
            </w:r>
            <w:r w:rsidR="00383AE4">
              <w:rPr>
                <w:noProof/>
              </w:rPr>
              <w:t>MPH</w:t>
            </w:r>
            <w:r w:rsidR="002B1740">
              <w:rPr>
                <w:noProof/>
              </w:rPr>
              <w:t>, RS</w:t>
            </w:r>
          </w:p>
        </w:tc>
        <w:tc>
          <w:tcPr>
            <w:tcW w:w="5850" w:type="dxa"/>
          </w:tcPr>
          <w:p w:rsidR="00B679E7" w:rsidRDefault="00B679E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</w:t>
            </w:r>
            <w:r w:rsidR="00383AE4">
              <w:rPr>
                <w:noProof/>
              </w:rPr>
              <w:t>203</w:t>
            </w:r>
            <w:r>
              <w:rPr>
                <w:noProof/>
              </w:rPr>
              <w:t xml:space="preserve">) </w:t>
            </w:r>
            <w:r w:rsidR="00383AE4">
              <w:rPr>
                <w:noProof/>
              </w:rPr>
              <w:t>452</w:t>
            </w:r>
            <w:r>
              <w:rPr>
                <w:noProof/>
              </w:rPr>
              <w:t>-</w:t>
            </w:r>
            <w:r w:rsidR="00383AE4">
              <w:rPr>
                <w:noProof/>
              </w:rPr>
              <w:t>2818</w:t>
            </w:r>
          </w:p>
        </w:tc>
      </w:tr>
      <w:tr w:rsidR="00B679E7" w:rsidTr="00383AE4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B679E7" w:rsidRDefault="00B679E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FE4F56">
              <w:rPr>
                <w:noProof/>
              </w:rPr>
              <w:t>(203) 452-2800</w:t>
            </w:r>
          </w:p>
        </w:tc>
      </w:tr>
      <w:tr w:rsidR="00B679E7" w:rsidTr="00383AE4">
        <w:tc>
          <w:tcPr>
            <w:tcW w:w="4428" w:type="dxa"/>
          </w:tcPr>
          <w:p w:rsidR="00B679E7" w:rsidRDefault="00383AE4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onroe Health Department</w:t>
            </w:r>
          </w:p>
        </w:tc>
        <w:tc>
          <w:tcPr>
            <w:tcW w:w="5850" w:type="dxa"/>
          </w:tcPr>
          <w:p w:rsidR="00B679E7" w:rsidRDefault="00B679E7" w:rsidP="00F02B3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</w:r>
            <w:r w:rsidR="00246B01">
              <w:rPr>
                <w:noProof/>
              </w:rPr>
              <w:t>(203) 452-2956</w:t>
            </w:r>
          </w:p>
        </w:tc>
      </w:tr>
      <w:tr w:rsidR="00B679E7" w:rsidTr="00383AE4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B679E7" w:rsidRDefault="00B679E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After business hours: </w:t>
            </w:r>
            <w:r>
              <w:rPr>
                <w:noProof/>
              </w:rPr>
              <w:tab/>
            </w:r>
            <w:r w:rsidR="00F02B39">
              <w:rPr>
                <w:noProof/>
              </w:rPr>
              <w:t>(203) 261-3622</w:t>
            </w:r>
          </w:p>
        </w:tc>
      </w:tr>
      <w:tr w:rsidR="00B679E7" w:rsidTr="00383AE4">
        <w:tc>
          <w:tcPr>
            <w:tcW w:w="4428" w:type="dxa"/>
          </w:tcPr>
          <w:p w:rsidR="00B679E7" w:rsidRDefault="00383AE4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Fan Hill Road</w:t>
            </w:r>
          </w:p>
        </w:tc>
        <w:tc>
          <w:tcPr>
            <w:tcW w:w="5850" w:type="dxa"/>
          </w:tcPr>
          <w:p w:rsidR="00B679E7" w:rsidRDefault="00B679E7" w:rsidP="00383AE4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B679E7" w:rsidTr="00383AE4">
        <w:tc>
          <w:tcPr>
            <w:tcW w:w="4428" w:type="dxa"/>
          </w:tcPr>
          <w:p w:rsidR="00B679E7" w:rsidRDefault="00383AE4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onroe, CT 06468-1800</w:t>
            </w:r>
          </w:p>
        </w:tc>
        <w:tc>
          <w:tcPr>
            <w:tcW w:w="5850" w:type="dxa"/>
          </w:tcPr>
          <w:p w:rsidR="00B679E7" w:rsidRDefault="00B679E7" w:rsidP="00246B0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246B01">
              <w:rPr>
                <w:noProof/>
              </w:rPr>
              <w:t>nbrault</w:t>
            </w:r>
            <w:r w:rsidR="00383AE4">
              <w:rPr>
                <w:noProof/>
              </w:rPr>
              <w:t>@monroect.org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ontville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orris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augatuck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383AE4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lastRenderedPageBreak/>
        <w:t>*</w:t>
      </w:r>
      <w:r w:rsidR="007F3E06" w:rsidRPr="006E1606">
        <w:rPr>
          <w:b/>
          <w:noProof/>
          <w:sz w:val="30"/>
        </w:rPr>
        <w:t>Naugatuck Valley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9E5437">
        <w:tc>
          <w:tcPr>
            <w:tcW w:w="4428" w:type="dxa"/>
          </w:tcPr>
          <w:p w:rsidR="007F3E06" w:rsidRDefault="0076553F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ssica Stelmaszek</w:t>
            </w:r>
            <w:r w:rsidR="00266912">
              <w:rPr>
                <w:noProof/>
              </w:rPr>
              <w:t>, MPH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881-3255</w:t>
            </w:r>
          </w:p>
        </w:tc>
      </w:tr>
      <w:tr w:rsidR="007F3E06" w:rsidTr="009E543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9E543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augatuck Valley Health District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881-3259</w:t>
            </w:r>
          </w:p>
          <w:p w:rsidR="00F60354" w:rsidRDefault="00F60354" w:rsidP="00F6035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IPAA Protected Fax: (203) 881-3261</w:t>
            </w:r>
          </w:p>
        </w:tc>
      </w:tr>
      <w:tr w:rsidR="007F3E06" w:rsidTr="009E543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9E5437">
              <w:rPr>
                <w:noProof/>
              </w:rPr>
              <w:t xml:space="preserve">: </w:t>
            </w:r>
            <w:r w:rsidR="00D3305D">
              <w:rPr>
                <w:noProof/>
              </w:rPr>
              <w:t xml:space="preserve"> </w:t>
            </w:r>
            <w:r w:rsidR="009E5437" w:rsidRPr="00383AE4">
              <w:rPr>
                <w:i/>
                <w:noProof/>
              </w:rPr>
              <w:t>Please dial your local police department</w:t>
            </w:r>
          </w:p>
        </w:tc>
      </w:tr>
      <w:tr w:rsidR="007F3E06" w:rsidTr="009E5437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8 Bank Street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9E543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eymour, CT  06483</w:t>
            </w:r>
          </w:p>
        </w:tc>
        <w:tc>
          <w:tcPr>
            <w:tcW w:w="5400" w:type="dxa"/>
          </w:tcPr>
          <w:p w:rsidR="007F3E06" w:rsidRDefault="00D3305D" w:rsidP="004B2F1D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4B2F1D">
              <w:rPr>
                <w:noProof/>
              </w:rPr>
              <w:t>jstelmaszek</w:t>
            </w:r>
            <w:r>
              <w:rPr>
                <w:noProof/>
              </w:rPr>
              <w:t xml:space="preserve">@nvhd.org  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New Britai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383AE4">
        <w:tc>
          <w:tcPr>
            <w:tcW w:w="4428" w:type="dxa"/>
          </w:tcPr>
          <w:p w:rsidR="007F3E06" w:rsidRDefault="00571C9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ergio Lupo, MPH, RS</w:t>
            </w:r>
          </w:p>
        </w:tc>
        <w:tc>
          <w:tcPr>
            <w:tcW w:w="5400" w:type="dxa"/>
          </w:tcPr>
          <w:p w:rsidR="007F3E06" w:rsidRDefault="009515AD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D3305D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0C540D">
              <w:rPr>
                <w:noProof/>
              </w:rPr>
              <w:t>(860) 612-2771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Britain Health Department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 xml:space="preserve">(860) </w:t>
            </w:r>
            <w:r w:rsidR="001235DA">
              <w:rPr>
                <w:noProof/>
              </w:rPr>
              <w:t>612-4212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3305D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D3305D">
              <w:rPr>
                <w:noProof/>
              </w:rPr>
              <w:t>(860) 826-3000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Prospect Street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21B5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Britain, CT  06051</w:t>
            </w:r>
            <w:r w:rsidR="00EE532C">
              <w:rPr>
                <w:noProof/>
              </w:rPr>
              <w:t>-2523</w:t>
            </w:r>
          </w:p>
        </w:tc>
        <w:tc>
          <w:tcPr>
            <w:tcW w:w="5400" w:type="dxa"/>
          </w:tcPr>
          <w:p w:rsidR="007F3E06" w:rsidRDefault="00D3305D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slupo@newbritainct.gov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5C72A3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New Canaa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383AE4">
        <w:tc>
          <w:tcPr>
            <w:tcW w:w="4428" w:type="dxa"/>
          </w:tcPr>
          <w:p w:rsidR="007F3E06" w:rsidRDefault="00A434F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nnifer Eielson, MPH</w:t>
            </w:r>
          </w:p>
        </w:tc>
        <w:tc>
          <w:tcPr>
            <w:tcW w:w="5400" w:type="dxa"/>
          </w:tcPr>
          <w:p w:rsidR="007F3E06" w:rsidRDefault="007F3E06" w:rsidP="00A434FE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594-</w:t>
            </w:r>
            <w:r w:rsidR="00A434FE">
              <w:rPr>
                <w:noProof/>
              </w:rPr>
              <w:t>3037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A618BE" w:rsidRPr="00A618BE">
              <w:rPr>
                <w:noProof/>
              </w:rPr>
              <w:t>(203) 594-307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New Canaan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594-3125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E2681D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0C4AB9">
              <w:rPr>
                <w:noProof/>
              </w:rPr>
              <w:t>(203) 585-8209</w:t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Main Street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E2681D" w:rsidTr="00383AE4">
        <w:tc>
          <w:tcPr>
            <w:tcW w:w="4428" w:type="dxa"/>
          </w:tcPr>
          <w:p w:rsidR="00E2681D" w:rsidRDefault="00E2681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Canaan, CT  06840</w:t>
            </w:r>
          </w:p>
        </w:tc>
        <w:tc>
          <w:tcPr>
            <w:tcW w:w="5400" w:type="dxa"/>
          </w:tcPr>
          <w:p w:rsidR="00E2681D" w:rsidRDefault="00E2681D" w:rsidP="00A434F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5C72A3" w:rsidRPr="005C72A3">
              <w:rPr>
                <w:noProof/>
              </w:rPr>
              <w:t>Jen.Eielson@newcanaanct.gov</w:t>
            </w:r>
            <w:r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New Fairfield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imothy Simpkins, RS, MA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ED370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312-564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312-560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Fairfield Health Department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312-5608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16332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A16332">
              <w:rPr>
                <w:noProof/>
              </w:rPr>
              <w:t>(203) 312-5701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Brush Hill Road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Fairfield, CT  06812-2665</w:t>
            </w:r>
          </w:p>
        </w:tc>
        <w:tc>
          <w:tcPr>
            <w:tcW w:w="5760" w:type="dxa"/>
          </w:tcPr>
          <w:p w:rsidR="007F3E06" w:rsidRDefault="00A16332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jmcgowan@newfairfield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ew Hartfor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lastRenderedPageBreak/>
        <w:t>*</w:t>
      </w:r>
      <w:r w:rsidRPr="006E1606">
        <w:rPr>
          <w:b/>
          <w:noProof/>
          <w:sz w:val="30"/>
        </w:rPr>
        <w:t>New Have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383AE4">
        <w:tc>
          <w:tcPr>
            <w:tcW w:w="4428" w:type="dxa"/>
          </w:tcPr>
          <w:p w:rsidR="007F3E06" w:rsidRDefault="00F742D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ritza Bond,</w:t>
            </w:r>
            <w:r w:rsidR="007D2234">
              <w:rPr>
                <w:noProof/>
              </w:rPr>
              <w:t xml:space="preserve"> </w:t>
            </w:r>
            <w:r w:rsidR="005E63A1">
              <w:rPr>
                <w:noProof/>
              </w:rPr>
              <w:t>MP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946-6999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B47879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51DB4" w:rsidRPr="00F51DB4">
              <w:rPr>
                <w:noProof/>
              </w:rPr>
              <w:t>(203) 946-820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Haven Health Department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946-7234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B47879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9528D3">
              <w:rPr>
                <w:rFonts w:ascii="Calibri" w:hAnsi="Calibri" w:cs="Calibri"/>
                <w:color w:val="000000"/>
              </w:rPr>
              <w:t>(203) 946-6363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4 Meadow Street, 9th Floor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Haven, CT  06519</w:t>
            </w:r>
          </w:p>
        </w:tc>
        <w:tc>
          <w:tcPr>
            <w:tcW w:w="5760" w:type="dxa"/>
          </w:tcPr>
          <w:p w:rsidR="007F3E06" w:rsidRDefault="00B47879" w:rsidP="00B07C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</w:t>
            </w:r>
            <w:r>
              <w:t xml:space="preserve"> </w:t>
            </w:r>
            <w:r w:rsidR="008A3B6B">
              <w:t xml:space="preserve"> </w:t>
            </w:r>
            <w:r w:rsidR="00F742D7">
              <w:t>mbond</w:t>
            </w:r>
            <w:r w:rsidR="005E63A1">
              <w:t>@newhavenct.</w:t>
            </w:r>
            <w:r w:rsidR="002B3999">
              <w:t>gov</w:t>
            </w:r>
            <w:r w:rsidR="007F3E06">
              <w:rPr>
                <w:noProof/>
              </w:rPr>
              <w:tab/>
            </w:r>
          </w:p>
        </w:tc>
      </w:tr>
      <w:tr w:rsidR="008A3B6B" w:rsidTr="00383AE4">
        <w:tc>
          <w:tcPr>
            <w:tcW w:w="4428" w:type="dxa"/>
          </w:tcPr>
          <w:p w:rsidR="008A3B6B" w:rsidRDefault="008A3B6B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8A3B6B" w:rsidRDefault="008A3B6B" w:rsidP="00B07C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ew Londo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New Milford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A. Crespan, MPH, RS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355-6035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355-6035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Milford Health Department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10-2664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4586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514586">
              <w:rPr>
                <w:noProof/>
              </w:rPr>
              <w:t>(860) 355-3133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 Main Street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Milford, CT  06776</w:t>
            </w:r>
          </w:p>
        </w:tc>
        <w:tc>
          <w:tcPr>
            <w:tcW w:w="5760" w:type="dxa"/>
          </w:tcPr>
          <w:p w:rsidR="007F3E06" w:rsidRDefault="0051458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mcrespan@newmilford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ewingto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entral Connecticu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ewtow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ewtown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383AE4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Newtown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onna Culbert, MPH, PE, RS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514586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70-4291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town Health District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70-1528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4586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514586">
              <w:rPr>
                <w:noProof/>
              </w:rPr>
              <w:t>(203) 270-4200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Primrose Street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rPr>
          <w:trHeight w:val="270"/>
        </w:trPr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town, CT  06470-2104</w:t>
            </w:r>
          </w:p>
        </w:tc>
        <w:tc>
          <w:tcPr>
            <w:tcW w:w="5760" w:type="dxa"/>
          </w:tcPr>
          <w:p w:rsidR="007F3E06" w:rsidRDefault="00514586" w:rsidP="0051458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Pr="0088746B">
              <w:rPr>
                <w:noProof/>
              </w:rPr>
              <w:t>health.district@newtown-ct.gov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Norfolk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orth Branfor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East Shore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orth Canaa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383AE4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 xml:space="preserve">North Central </w:t>
      </w:r>
      <w:r w:rsidR="009515AD">
        <w:rPr>
          <w:b/>
          <w:noProof/>
          <w:sz w:val="30"/>
        </w:rPr>
        <w:t xml:space="preserve">District </w:t>
      </w:r>
      <w:r w:rsidR="007F3E06" w:rsidRPr="006E1606">
        <w:rPr>
          <w:b/>
          <w:noProof/>
          <w:sz w:val="30"/>
        </w:rPr>
        <w:t>Health D</w:t>
      </w:r>
      <w:r w:rsidR="009515AD">
        <w:rPr>
          <w:b/>
          <w:noProof/>
          <w:sz w:val="30"/>
        </w:rPr>
        <w:t>epartmen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383AE4">
        <w:tc>
          <w:tcPr>
            <w:tcW w:w="4428" w:type="dxa"/>
          </w:tcPr>
          <w:p w:rsidR="007F3E06" w:rsidRDefault="009D6624" w:rsidP="009B12C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atrice Sulik</w:t>
            </w:r>
            <w:r w:rsidR="009C61E5">
              <w:rPr>
                <w:noProof/>
              </w:rPr>
              <w:t>, MPH</w:t>
            </w:r>
            <w:r>
              <w:rPr>
                <w:noProof/>
              </w:rPr>
              <w:t>, RS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745-0383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th Central Health District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45-3188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4586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514586">
              <w:rPr>
                <w:noProof/>
              </w:rPr>
              <w:t>(860) 745-0383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1 North Main Street</w:t>
            </w:r>
          </w:p>
        </w:tc>
        <w:tc>
          <w:tcPr>
            <w:tcW w:w="5670" w:type="dxa"/>
          </w:tcPr>
          <w:p w:rsidR="007F3E06" w:rsidRDefault="009C61E5" w:rsidP="00F61FD9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61FD9" w:rsidTr="00383AE4">
        <w:tc>
          <w:tcPr>
            <w:tcW w:w="4428" w:type="dxa"/>
          </w:tcPr>
          <w:p w:rsidR="00F61FD9" w:rsidRDefault="00EE58E3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nfield, CT  06082</w:t>
            </w:r>
          </w:p>
        </w:tc>
        <w:tc>
          <w:tcPr>
            <w:tcW w:w="5670" w:type="dxa"/>
          </w:tcPr>
          <w:p w:rsidR="00F61FD9" w:rsidRDefault="009B12CE" w:rsidP="009D6624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9D6624">
              <w:rPr>
                <w:noProof/>
              </w:rPr>
              <w:t>psulik</w:t>
            </w:r>
            <w:r w:rsidR="00514586">
              <w:rPr>
                <w:noProof/>
              </w:rPr>
              <w:t>@ncdhd.org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orth Have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Quinnipiack Valley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orth Stonington</w:t>
      </w:r>
    </w:p>
    <w:p w:rsidR="007F3E06" w:rsidRDefault="007F3E06" w:rsidP="007F3E06">
      <w:pPr>
        <w:keepNext/>
        <w:keepLines/>
        <w:rPr>
          <w:noProof/>
        </w:rPr>
      </w:pPr>
    </w:p>
    <w:p w:rsidR="00FE7816" w:rsidRDefault="00FE7816" w:rsidP="00FE7816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383AE4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lastRenderedPageBreak/>
        <w:t>*</w:t>
      </w:r>
      <w:r w:rsidR="007F3E06" w:rsidRPr="006E1606">
        <w:rPr>
          <w:b/>
          <w:noProof/>
          <w:sz w:val="30"/>
        </w:rPr>
        <w:t>Northeast District Department of Health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usan Starkey, MS, RD, MP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774-735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theast District Dept of Healt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74-1308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4586">
              <w:rPr>
                <w:noProof/>
              </w:rPr>
              <w:t>: P</w:t>
            </w:r>
            <w:r w:rsidR="00514586" w:rsidRPr="00383AE4">
              <w:rPr>
                <w:i/>
                <w:noProof/>
              </w:rPr>
              <w:t>lease dial your local police departmen</w:t>
            </w:r>
            <w:r w:rsidR="006464CB" w:rsidRPr="00383AE4">
              <w:rPr>
                <w:i/>
                <w:noProof/>
              </w:rPr>
              <w:t>t</w:t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9 South Main Street, Unit 4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ooklyn, CT  06234</w:t>
            </w:r>
          </w:p>
        </w:tc>
        <w:tc>
          <w:tcPr>
            <w:tcW w:w="5670" w:type="dxa"/>
          </w:tcPr>
          <w:p w:rsidR="007F3E06" w:rsidRDefault="0051458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email@nddh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Norwalk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383AE4">
        <w:tc>
          <w:tcPr>
            <w:tcW w:w="4428" w:type="dxa"/>
          </w:tcPr>
          <w:p w:rsidR="007F3E06" w:rsidRDefault="005C6661" w:rsidP="00232CB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eanna D'Amore</w:t>
            </w:r>
            <w:r w:rsidR="00232CBD">
              <w:rPr>
                <w:noProof/>
              </w:rPr>
              <w:t>, MP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854-7776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371F4F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A84A05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854-</w:t>
            </w:r>
            <w:r w:rsidR="00371F4F">
              <w:rPr>
                <w:noProof/>
              </w:rPr>
              <w:t>320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walk Health Department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854-7934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84A05">
              <w:rPr>
                <w:noProof/>
              </w:rPr>
              <w:t xml:space="preserve">: </w:t>
            </w:r>
            <w:r w:rsidR="00805F59">
              <w:rPr>
                <w:noProof/>
              </w:rPr>
              <w:tab/>
            </w:r>
            <w:r w:rsidR="00A84A05">
              <w:rPr>
                <w:noProof/>
              </w:rPr>
              <w:t>(860) 854-3000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37-139 East Avenue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walk, CT  06851</w:t>
            </w:r>
          </w:p>
        </w:tc>
        <w:tc>
          <w:tcPr>
            <w:tcW w:w="5670" w:type="dxa"/>
          </w:tcPr>
          <w:p w:rsidR="007F3E06" w:rsidRDefault="00232CBD" w:rsidP="000035B2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0035B2">
              <w:rPr>
                <w:noProof/>
              </w:rPr>
              <w:t>ddamore</w:t>
            </w:r>
            <w:r w:rsidR="00A84A05">
              <w:rPr>
                <w:noProof/>
              </w:rPr>
              <w:t>@norwalkct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orwich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Old Lyme</w:t>
      </w:r>
    </w:p>
    <w:p w:rsidR="007F3E06" w:rsidRDefault="007F3E06" w:rsidP="007F3E06">
      <w:pPr>
        <w:keepNext/>
        <w:keepLines/>
        <w:rPr>
          <w:noProof/>
        </w:rPr>
      </w:pPr>
    </w:p>
    <w:p w:rsidR="00B24DEF" w:rsidRDefault="00B24DEF" w:rsidP="00B24DEF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Old Saybrook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onnecticut River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Orange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580"/>
      </w:tblGrid>
      <w:tr w:rsidR="007F3E06" w:rsidTr="00805F59">
        <w:tc>
          <w:tcPr>
            <w:tcW w:w="4428" w:type="dxa"/>
          </w:tcPr>
          <w:p w:rsidR="007F3E06" w:rsidRDefault="00217CB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mir Mohammad</w:t>
            </w:r>
            <w:r w:rsidR="007F3E06">
              <w:rPr>
                <w:noProof/>
              </w:rPr>
              <w:t>, MD</w:t>
            </w:r>
            <w:r>
              <w:rPr>
                <w:noProof/>
              </w:rPr>
              <w:t>, MPH</w:t>
            </w:r>
          </w:p>
        </w:tc>
        <w:tc>
          <w:tcPr>
            <w:tcW w:w="558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891-</w:t>
            </w:r>
            <w:r w:rsidR="00B75D2F">
              <w:rPr>
                <w:noProof/>
              </w:rPr>
              <w:t>4733</w:t>
            </w:r>
            <w:r w:rsidR="00114A7C">
              <w:rPr>
                <w:noProof/>
              </w:rPr>
              <w:t xml:space="preserve"> </w:t>
            </w: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58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114A7C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61FD9" w:rsidRPr="00F61FD9">
              <w:rPr>
                <w:noProof/>
              </w:rPr>
              <w:t>(203) 891-4700</w:t>
            </w: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Orange</w:t>
            </w:r>
          </w:p>
        </w:tc>
        <w:tc>
          <w:tcPr>
            <w:tcW w:w="5580" w:type="dxa"/>
          </w:tcPr>
          <w:p w:rsidR="007F3E06" w:rsidRDefault="007F3E06" w:rsidP="00307866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 xml:space="preserve">(203) </w:t>
            </w:r>
            <w:r w:rsidR="00307866">
              <w:rPr>
                <w:noProof/>
              </w:rPr>
              <w:t>891-2169</w:t>
            </w: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580" w:type="dxa"/>
          </w:tcPr>
          <w:p w:rsidR="007F3E06" w:rsidRDefault="00FF6DD7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114A7C">
              <w:rPr>
                <w:noProof/>
              </w:rPr>
              <w:t xml:space="preserve">: </w:t>
            </w:r>
            <w:r w:rsidR="00805F59">
              <w:rPr>
                <w:noProof/>
              </w:rPr>
              <w:tab/>
            </w:r>
            <w:r w:rsidR="00114A7C">
              <w:rPr>
                <w:noProof/>
              </w:rPr>
              <w:t>(203) 891-2130</w:t>
            </w:r>
          </w:p>
        </w:tc>
      </w:tr>
      <w:tr w:rsidR="007F3E06" w:rsidTr="00805F59">
        <w:tc>
          <w:tcPr>
            <w:tcW w:w="4428" w:type="dxa"/>
          </w:tcPr>
          <w:p w:rsidR="007F3E06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05A Orange Center Road</w:t>
            </w:r>
          </w:p>
        </w:tc>
        <w:tc>
          <w:tcPr>
            <w:tcW w:w="558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Orange, CT  06477</w:t>
            </w:r>
          </w:p>
        </w:tc>
        <w:tc>
          <w:tcPr>
            <w:tcW w:w="5580" w:type="dxa"/>
          </w:tcPr>
          <w:p w:rsidR="007F3E06" w:rsidRDefault="00D22321" w:rsidP="00217CBD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217CBD">
              <w:rPr>
                <w:noProof/>
              </w:rPr>
              <w:t>amohammad@orange-ct.gov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Oxfor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Pomperaug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lainfiel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lainville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Plainville-Southington Regional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805F59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Plainville-Southington Regional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8"/>
        <w:gridCol w:w="5310"/>
      </w:tblGrid>
      <w:tr w:rsidR="007F3E06" w:rsidTr="002C169F">
        <w:tc>
          <w:tcPr>
            <w:tcW w:w="4878" w:type="dxa"/>
          </w:tcPr>
          <w:p w:rsidR="007F3E06" w:rsidRDefault="00236687" w:rsidP="0023668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hane Lockwood</w:t>
            </w:r>
            <w:r w:rsidR="007F3E06">
              <w:rPr>
                <w:noProof/>
              </w:rPr>
              <w:t xml:space="preserve">, </w:t>
            </w:r>
            <w:r>
              <w:rPr>
                <w:noProof/>
              </w:rPr>
              <w:t>M</w:t>
            </w:r>
            <w:r w:rsidR="007F3E06">
              <w:rPr>
                <w:noProof/>
              </w:rPr>
              <w:t>PH, RS</w:t>
            </w:r>
          </w:p>
        </w:tc>
        <w:tc>
          <w:tcPr>
            <w:tcW w:w="531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2C169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276-6275</w:t>
            </w:r>
          </w:p>
        </w:tc>
      </w:tr>
      <w:tr w:rsidR="007F3E06" w:rsidTr="002C169F">
        <w:tc>
          <w:tcPr>
            <w:tcW w:w="487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31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2C169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276-6200</w:t>
            </w:r>
          </w:p>
        </w:tc>
      </w:tr>
      <w:tr w:rsidR="007F3E06" w:rsidTr="002C169F">
        <w:tc>
          <w:tcPr>
            <w:tcW w:w="487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lainville-Southington Regional Health District</w:t>
            </w:r>
          </w:p>
        </w:tc>
        <w:tc>
          <w:tcPr>
            <w:tcW w:w="531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76-6277</w:t>
            </w:r>
          </w:p>
        </w:tc>
      </w:tr>
      <w:tr w:rsidR="007F3E06" w:rsidTr="002C169F">
        <w:tc>
          <w:tcPr>
            <w:tcW w:w="487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310" w:type="dxa"/>
          </w:tcPr>
          <w:p w:rsidR="007F3E06" w:rsidRDefault="00FF6DD7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2C169F">
              <w:rPr>
                <w:noProof/>
              </w:rPr>
              <w:t xml:space="preserve">: </w:t>
            </w:r>
            <w:r w:rsidR="002C169F" w:rsidRPr="00805F59">
              <w:rPr>
                <w:i/>
                <w:noProof/>
              </w:rPr>
              <w:t>Please dial your local police department</w:t>
            </w:r>
          </w:p>
        </w:tc>
      </w:tr>
      <w:tr w:rsidR="007F3E06" w:rsidTr="002C169F">
        <w:tc>
          <w:tcPr>
            <w:tcW w:w="4878" w:type="dxa"/>
          </w:tcPr>
          <w:p w:rsidR="007F3E06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96 North Main Street</w:t>
            </w:r>
          </w:p>
        </w:tc>
        <w:tc>
          <w:tcPr>
            <w:tcW w:w="531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2C169F">
        <w:tc>
          <w:tcPr>
            <w:tcW w:w="487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uthington, CT  06489</w:t>
            </w:r>
          </w:p>
        </w:tc>
        <w:tc>
          <w:tcPr>
            <w:tcW w:w="5310" w:type="dxa"/>
          </w:tcPr>
          <w:p w:rsidR="007F3E06" w:rsidRDefault="002C169F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Pr="00236687">
              <w:rPr>
                <w:color w:val="000000"/>
              </w:rPr>
              <w:t>lockwoods@southington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lymouth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omfret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805F59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lastRenderedPageBreak/>
        <w:t>*</w:t>
      </w:r>
      <w:r w:rsidR="007F3E06" w:rsidRPr="006E1606">
        <w:rPr>
          <w:b/>
          <w:noProof/>
          <w:sz w:val="30"/>
        </w:rPr>
        <w:t>Pomperaug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906F7E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al Lustig, MPH, RS</w:t>
            </w: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2C169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64-9616</w:t>
            </w:r>
          </w:p>
        </w:tc>
      </w:tr>
      <w:tr w:rsidR="007F3E06" w:rsidTr="00906F7E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906F7E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</w:p>
        </w:tc>
      </w:tr>
      <w:tr w:rsidR="007F3E06" w:rsidTr="00906F7E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omperaug Health District</w:t>
            </w: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62-1960</w:t>
            </w:r>
          </w:p>
        </w:tc>
      </w:tr>
      <w:tr w:rsidR="007F3E06" w:rsidTr="00906F7E">
        <w:trPr>
          <w:trHeight w:val="306"/>
        </w:trPr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906F7E">
              <w:rPr>
                <w:noProof/>
              </w:rPr>
              <w:t xml:space="preserve">:  </w:t>
            </w:r>
            <w:r w:rsidR="00906F7E" w:rsidRPr="00805F59">
              <w:rPr>
                <w:i/>
                <w:noProof/>
              </w:rPr>
              <w:t>Please dial your local police department</w:t>
            </w:r>
          </w:p>
        </w:tc>
      </w:tr>
      <w:tr w:rsidR="007F3E06" w:rsidTr="00906F7E">
        <w:tc>
          <w:tcPr>
            <w:tcW w:w="4428" w:type="dxa"/>
          </w:tcPr>
          <w:p w:rsidR="007F3E06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Main Street, North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EC48AD" w:rsidTr="00906F7E">
        <w:tc>
          <w:tcPr>
            <w:tcW w:w="4428" w:type="dxa"/>
          </w:tcPr>
          <w:p w:rsidR="00EC48AD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layhouse Corner - Unit 205</w:t>
            </w:r>
          </w:p>
        </w:tc>
        <w:tc>
          <w:tcPr>
            <w:tcW w:w="5400" w:type="dxa"/>
          </w:tcPr>
          <w:p w:rsidR="00EC48AD" w:rsidRDefault="00EC48AD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7F3E06" w:rsidTr="00906F7E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uthbury, CT  06488</w:t>
            </w:r>
          </w:p>
        </w:tc>
        <w:tc>
          <w:tcPr>
            <w:tcW w:w="5400" w:type="dxa"/>
          </w:tcPr>
          <w:p w:rsidR="007F3E06" w:rsidRDefault="002C169F" w:rsidP="00906F7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906F7E">
              <w:rPr>
                <w:noProof/>
              </w:rPr>
              <w:t>linda.goodrow@pddh.org</w:t>
            </w:r>
          </w:p>
        </w:tc>
      </w:tr>
    </w:tbl>
    <w:p w:rsidR="007F3E06" w:rsidRDefault="007F3E06" w:rsidP="007F3E06">
      <w:pPr>
        <w:widowControl w:val="0"/>
      </w:pPr>
    </w:p>
    <w:p w:rsidR="00F01DD2" w:rsidRDefault="00F01DD2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ortlan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resto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805F59">
        <w:tc>
          <w:tcPr>
            <w:tcW w:w="4428" w:type="dxa"/>
          </w:tcPr>
          <w:p w:rsidR="007F3E06" w:rsidRDefault="00CC053D" w:rsidP="00CC053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ee Uncas Health District</w:t>
            </w:r>
          </w:p>
        </w:tc>
        <w:tc>
          <w:tcPr>
            <w:tcW w:w="5400" w:type="dxa"/>
          </w:tcPr>
          <w:p w:rsidR="007F3E06" w:rsidRDefault="007F3E06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rPr>
          <w:trHeight w:val="216"/>
        </w:trPr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c>
          <w:tcPr>
            <w:tcW w:w="4428" w:type="dxa"/>
          </w:tcPr>
          <w:p w:rsidR="007F3E06" w:rsidRDefault="007F3E06" w:rsidP="00F51DB4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rospect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hesprocot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utnam</w:t>
      </w:r>
    </w:p>
    <w:p w:rsidR="00FB4F79" w:rsidRDefault="00FB4F79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805F59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lastRenderedPageBreak/>
        <w:t>*</w:t>
      </w:r>
      <w:r w:rsidR="007F3E06" w:rsidRPr="006E1606">
        <w:rPr>
          <w:b/>
          <w:noProof/>
          <w:sz w:val="30"/>
        </w:rPr>
        <w:t>Quinnipiack Valley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F13903">
        <w:tc>
          <w:tcPr>
            <w:tcW w:w="4428" w:type="dxa"/>
          </w:tcPr>
          <w:p w:rsidR="007F3E06" w:rsidRDefault="00B40B5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ichard Matheny, Jr.</w:t>
            </w:r>
            <w:r w:rsidR="007F3E06">
              <w:rPr>
                <w:noProof/>
              </w:rPr>
              <w:t>, MPH</w:t>
            </w:r>
          </w:p>
        </w:tc>
        <w:tc>
          <w:tcPr>
            <w:tcW w:w="5760" w:type="dxa"/>
          </w:tcPr>
          <w:p w:rsidR="007F3E06" w:rsidRDefault="007F3E06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EA4F6A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48-4528</w:t>
            </w:r>
          </w:p>
        </w:tc>
      </w:tr>
      <w:tr w:rsidR="007F3E06" w:rsidTr="00F13903">
        <w:tc>
          <w:tcPr>
            <w:tcW w:w="4428" w:type="dxa"/>
          </w:tcPr>
          <w:p w:rsidR="007F3E06" w:rsidRDefault="00B40B5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Interim </w:t>
            </w:r>
            <w:r w:rsidR="007F3E06"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F13903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Quinnipiack Valley Health District</w:t>
            </w:r>
          </w:p>
        </w:tc>
        <w:tc>
          <w:tcPr>
            <w:tcW w:w="5760" w:type="dxa"/>
          </w:tcPr>
          <w:p w:rsidR="007F3E06" w:rsidRDefault="007F3E06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48-6671</w:t>
            </w:r>
          </w:p>
        </w:tc>
      </w:tr>
      <w:tr w:rsidR="007F3E06" w:rsidTr="00F13903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EA4F6A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7E6963">
              <w:rPr>
                <w:noProof/>
              </w:rPr>
              <w:t>(203) 230-4528</w:t>
            </w:r>
            <w:r w:rsidR="007F3E06">
              <w:rPr>
                <w:noProof/>
              </w:rPr>
              <w:tab/>
            </w:r>
          </w:p>
        </w:tc>
      </w:tr>
      <w:tr w:rsidR="007F3E06" w:rsidTr="00B704A8">
        <w:tc>
          <w:tcPr>
            <w:tcW w:w="4428" w:type="dxa"/>
          </w:tcPr>
          <w:p w:rsidR="007F3E06" w:rsidRDefault="00F13903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151 Hartford Turnpike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F13903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th Haven, CT  06473</w:t>
            </w:r>
          </w:p>
        </w:tc>
        <w:tc>
          <w:tcPr>
            <w:tcW w:w="5760" w:type="dxa"/>
          </w:tcPr>
          <w:p w:rsidR="007F3E06" w:rsidRDefault="00EA4F6A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info@qvhd.org</w:t>
            </w:r>
            <w:r w:rsidR="007F3E06">
              <w:rPr>
                <w:noProof/>
              </w:rPr>
              <w:tab/>
            </w:r>
          </w:p>
        </w:tc>
      </w:tr>
    </w:tbl>
    <w:p w:rsidR="00F61FD9" w:rsidRDefault="00F61FD9" w:rsidP="00B704A8">
      <w:pPr>
        <w:keepNext/>
        <w:keepLines/>
        <w:tabs>
          <w:tab w:val="left" w:pos="5400"/>
        </w:tabs>
        <w:rPr>
          <w:b/>
          <w:bCs/>
          <w:noProof/>
          <w:sz w:val="30"/>
        </w:rPr>
      </w:pPr>
    </w:p>
    <w:p w:rsidR="00F61FD9" w:rsidRDefault="00F61FD9" w:rsidP="00B704A8">
      <w:pPr>
        <w:keepNext/>
        <w:keepLines/>
        <w:tabs>
          <w:tab w:val="left" w:pos="5400"/>
        </w:tabs>
        <w:rPr>
          <w:b/>
          <w:bCs/>
          <w:noProof/>
          <w:sz w:val="30"/>
        </w:rPr>
      </w:pPr>
    </w:p>
    <w:p w:rsidR="00FC3832" w:rsidRPr="00FC3832" w:rsidRDefault="00FC3832" w:rsidP="00FC3832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FC3832">
        <w:rPr>
          <w:b/>
          <w:noProof/>
          <w:sz w:val="30"/>
        </w:rPr>
        <w:t>Redding</w:t>
      </w:r>
    </w:p>
    <w:p w:rsidR="00FC3832" w:rsidRPr="00906BB0" w:rsidRDefault="00FC3832" w:rsidP="00FC3832">
      <w:pPr>
        <w:keepNext/>
        <w:keepLines/>
        <w:tabs>
          <w:tab w:val="left" w:pos="5400"/>
        </w:tabs>
        <w:rPr>
          <w:b/>
          <w:bCs/>
          <w:noProof/>
          <w:sz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F61FD9" w:rsidTr="00F13903">
        <w:tc>
          <w:tcPr>
            <w:tcW w:w="4428" w:type="dxa"/>
          </w:tcPr>
          <w:p w:rsidR="00F61FD9" w:rsidRDefault="00F61FD9" w:rsidP="00F61FD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awrence Leibowitz, MD</w:t>
            </w:r>
          </w:p>
        </w:tc>
        <w:tc>
          <w:tcPr>
            <w:tcW w:w="5760" w:type="dxa"/>
          </w:tcPr>
          <w:p w:rsidR="00F61FD9" w:rsidRDefault="00F61FD9" w:rsidP="00F13903">
            <w:pPr>
              <w:keepNext/>
              <w:keepLines/>
              <w:tabs>
                <w:tab w:val="left" w:pos="2232"/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 xml:space="preserve">Health Dept: </w:t>
            </w:r>
            <w:r w:rsidR="00F13903">
              <w:rPr>
                <w:noProof/>
              </w:rPr>
              <w:tab/>
            </w:r>
            <w:r>
              <w:rPr>
                <w:noProof/>
              </w:rPr>
              <w:t>(203) 938-2559</w:t>
            </w:r>
          </w:p>
        </w:tc>
      </w:tr>
      <w:tr w:rsidR="00F61FD9" w:rsidTr="00F13903">
        <w:tc>
          <w:tcPr>
            <w:tcW w:w="4428" w:type="dxa"/>
          </w:tcPr>
          <w:p w:rsidR="00F61FD9" w:rsidRDefault="00F61FD9" w:rsidP="00F61FD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F61FD9" w:rsidRDefault="00F61FD9" w:rsidP="00F13903">
            <w:pPr>
              <w:keepNext/>
              <w:keepLines/>
              <w:tabs>
                <w:tab w:val="left" w:pos="2232"/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8C5091">
              <w:rPr>
                <w:noProof/>
              </w:rPr>
              <w:t xml:space="preserve"> </w:t>
            </w:r>
            <w:r w:rsidR="00F13903">
              <w:rPr>
                <w:noProof/>
              </w:rPr>
              <w:tab/>
            </w:r>
            <w:r>
              <w:rPr>
                <w:noProof/>
              </w:rPr>
              <w:t>(203) 938-2559</w:t>
            </w:r>
          </w:p>
        </w:tc>
      </w:tr>
      <w:tr w:rsidR="00F61FD9" w:rsidTr="00F13903">
        <w:tc>
          <w:tcPr>
            <w:tcW w:w="4428" w:type="dxa"/>
          </w:tcPr>
          <w:p w:rsidR="00F61FD9" w:rsidRDefault="00F61FD9" w:rsidP="00F61FD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Redding</w:t>
            </w:r>
          </w:p>
        </w:tc>
        <w:tc>
          <w:tcPr>
            <w:tcW w:w="5760" w:type="dxa"/>
          </w:tcPr>
          <w:p w:rsidR="00F61FD9" w:rsidRDefault="00F61FD9" w:rsidP="00F13903">
            <w:pPr>
              <w:keepNext/>
              <w:keepLines/>
              <w:tabs>
                <w:tab w:val="left" w:pos="2232"/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 xml:space="preserve">Fax: </w:t>
            </w:r>
            <w:r w:rsidR="00F13903">
              <w:rPr>
                <w:noProof/>
              </w:rPr>
              <w:tab/>
            </w:r>
            <w:r>
              <w:rPr>
                <w:noProof/>
              </w:rPr>
              <w:t>(203) 938-8816</w:t>
            </w:r>
          </w:p>
        </w:tc>
      </w:tr>
      <w:tr w:rsidR="00F61FD9" w:rsidTr="00F13903">
        <w:tc>
          <w:tcPr>
            <w:tcW w:w="4428" w:type="dxa"/>
          </w:tcPr>
          <w:p w:rsidR="00F61FD9" w:rsidRDefault="00F61FD9" w:rsidP="00F61FD9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F61FD9" w:rsidRDefault="00FF6DD7" w:rsidP="00F13903">
            <w:pPr>
              <w:keepNext/>
              <w:keepLines/>
              <w:tabs>
                <w:tab w:val="left" w:pos="2232"/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8C5091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8C5091">
              <w:rPr>
                <w:noProof/>
              </w:rPr>
              <w:t>(203) 938-3400</w:t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0 Hill Road</w:t>
            </w:r>
          </w:p>
        </w:tc>
        <w:tc>
          <w:tcPr>
            <w:tcW w:w="5760" w:type="dxa"/>
          </w:tcPr>
          <w:p w:rsidR="00F13903" w:rsidRDefault="00F13903" w:rsidP="00F61FD9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1028</w:t>
            </w:r>
          </w:p>
        </w:tc>
        <w:tc>
          <w:tcPr>
            <w:tcW w:w="5760" w:type="dxa"/>
          </w:tcPr>
          <w:p w:rsidR="00F13903" w:rsidRDefault="00F13903" w:rsidP="00F61FD9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F61FD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edding, CT  06875</w:t>
            </w:r>
          </w:p>
        </w:tc>
        <w:tc>
          <w:tcPr>
            <w:tcW w:w="5760" w:type="dxa"/>
          </w:tcPr>
          <w:p w:rsidR="00F13903" w:rsidRDefault="00F13903" w:rsidP="00F61FD9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>Email:  Health@townofreddingct.org</w:t>
            </w:r>
          </w:p>
        </w:tc>
      </w:tr>
    </w:tbl>
    <w:p w:rsidR="00906BB0" w:rsidRDefault="00906BB0">
      <w:pPr>
        <w:widowControl w:val="0"/>
      </w:pPr>
    </w:p>
    <w:p w:rsidR="00906BB0" w:rsidRDefault="00906BB0">
      <w:pPr>
        <w:keepNext/>
        <w:keepLines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Ridgefield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dward Briggs, MPH, MS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8C5091">
              <w:rPr>
                <w:noProof/>
              </w:rPr>
              <w:t xml:space="preserve"> </w:t>
            </w:r>
            <w:r w:rsidR="009B010C">
              <w:rPr>
                <w:noProof/>
              </w:rPr>
              <w:tab/>
              <w:t>(203) 431-2745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9B010C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8C5091">
              <w:rPr>
                <w:noProof/>
              </w:rPr>
              <w:t xml:space="preserve"> </w:t>
            </w:r>
            <w:r w:rsidR="009B010C">
              <w:rPr>
                <w:noProof/>
              </w:rPr>
              <w:tab/>
              <w:t>(203) 431-270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Ridgefield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431-1804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8C5091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9B010C">
              <w:rPr>
                <w:noProof/>
              </w:rPr>
              <w:t>(203) 438-6531</w:t>
            </w:r>
            <w:r w:rsidR="00CD3DD7"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6 Prospect Street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idgefield, CT  06877</w:t>
            </w:r>
          </w:p>
        </w:tc>
        <w:tc>
          <w:tcPr>
            <w:tcW w:w="5670" w:type="dxa"/>
          </w:tcPr>
          <w:p w:rsidR="00CD3DD7" w:rsidRDefault="008C5091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eb.health@ridgefieldct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Rocky Hill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Central Connecticu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Rox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D47C95" w:rsidP="00CD3DD7">
      <w:pPr>
        <w:keepNext/>
        <w:keepLines/>
        <w:rPr>
          <w:noProof/>
        </w:rPr>
      </w:pPr>
      <w:r>
        <w:rPr>
          <w:noProof/>
        </w:rPr>
        <w:t xml:space="preserve">See </w:t>
      </w:r>
      <w:r w:rsidR="00CD3DD7">
        <w:rPr>
          <w:noProof/>
        </w:rPr>
        <w:t>Newtown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alem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D47C95" w:rsidP="00CD3DD7">
      <w:pPr>
        <w:keepNext/>
        <w:keepLines/>
      </w:pPr>
      <w:r>
        <w:t>See Uncas Health District</w:t>
      </w: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Salis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40237C" w:rsidRPr="00FC3832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noProof/>
          <w:szCs w:val="24"/>
        </w:rPr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cotland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CD3DD7" w:rsidRDefault="00CD3DD7" w:rsidP="00CD3DD7">
      <w:pPr>
        <w:widowControl w:val="0"/>
      </w:pPr>
    </w:p>
    <w:p w:rsidR="0040237C" w:rsidRDefault="0040237C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noProof/>
          <w:sz w:val="30"/>
        </w:rPr>
      </w:pPr>
    </w:p>
    <w:p w:rsidR="00F61FD9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eymour</w:t>
      </w:r>
    </w:p>
    <w:p w:rsidR="00F61FD9" w:rsidRDefault="00F61FD9" w:rsidP="00F61FD9">
      <w:pPr>
        <w:keepNext/>
        <w:keepLines/>
        <w:rPr>
          <w:noProof/>
        </w:rPr>
      </w:pPr>
    </w:p>
    <w:p w:rsidR="00F61FD9" w:rsidRDefault="00F61FD9" w:rsidP="00F61FD9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CD3DD7" w:rsidRDefault="00CD3DD7" w:rsidP="00CD3DD7">
      <w:pPr>
        <w:widowControl w:val="0"/>
      </w:pPr>
    </w:p>
    <w:p w:rsidR="0040237C" w:rsidRDefault="0040237C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haro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752058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Crespan</w:t>
            </w:r>
            <w:r w:rsidR="00F63792">
              <w:rPr>
                <w:noProof/>
              </w:rPr>
              <w:t>, MPH</w:t>
            </w:r>
            <w:r>
              <w:rPr>
                <w:noProof/>
              </w:rPr>
              <w:t>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FC0134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64-9397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FC0134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64-5224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Sharon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 w:rsidR="00FC0134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492-7027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13903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After business hours: </w:t>
            </w:r>
            <w:r>
              <w:rPr>
                <w:noProof/>
              </w:rPr>
              <w:tab/>
              <w:t>(860) 824-2500</w:t>
            </w:r>
            <w:r>
              <w:rPr>
                <w:noProof/>
              </w:rPr>
              <w:tab/>
            </w:r>
            <w:r w:rsidR="00CD3DD7"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3 Main Street</w:t>
            </w:r>
          </w:p>
        </w:tc>
        <w:tc>
          <w:tcPr>
            <w:tcW w:w="5670" w:type="dxa"/>
          </w:tcPr>
          <w:p w:rsidR="00F13903" w:rsidRDefault="00F13903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385</w:t>
            </w:r>
          </w:p>
        </w:tc>
        <w:tc>
          <w:tcPr>
            <w:tcW w:w="567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haron, CT  06069-0385</w:t>
            </w:r>
          </w:p>
        </w:tc>
        <w:tc>
          <w:tcPr>
            <w:tcW w:w="5670" w:type="dxa"/>
          </w:tcPr>
          <w:p w:rsidR="00F13903" w:rsidRDefault="00F13903" w:rsidP="00D95042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F63792">
              <w:rPr>
                <w:noProof/>
              </w:rPr>
              <w:t>sharonhealthdept@gmail.com</w:t>
            </w:r>
            <w:r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hel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herma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imothy Simpkins, MA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F51DB4">
              <w:rPr>
                <w:noProof/>
              </w:rPr>
              <w:t>(860) 355-0166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355-0166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Sherman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 xml:space="preserve">(860) </w:t>
            </w:r>
            <w:r w:rsidR="00AE23F6" w:rsidRPr="00AE23F6">
              <w:rPr>
                <w:noProof/>
              </w:rPr>
              <w:t>355-9234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F01DD2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F01DD2">
              <w:rPr>
                <w:noProof/>
              </w:rPr>
              <w:t>(860) 354-3715</w:t>
            </w:r>
            <w:r w:rsidR="00CD3DD7"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llory Town Hall</w:t>
            </w:r>
          </w:p>
        </w:tc>
        <w:tc>
          <w:tcPr>
            <w:tcW w:w="567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39</w:t>
            </w:r>
          </w:p>
        </w:tc>
        <w:tc>
          <w:tcPr>
            <w:tcW w:w="567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herman, CT  06784</w:t>
            </w:r>
          </w:p>
        </w:tc>
        <w:tc>
          <w:tcPr>
            <w:tcW w:w="567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bldhlthiw@townofshermanct.org</w:t>
            </w:r>
            <w:r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Sims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omers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426826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uigi Sartori, MPH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D90E7D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51DB4">
              <w:rPr>
                <w:noProof/>
              </w:rPr>
              <w:t>(</w:t>
            </w:r>
            <w:r>
              <w:rPr>
                <w:noProof/>
              </w:rPr>
              <w:t>860</w:t>
            </w:r>
            <w:r w:rsidR="00F51DB4">
              <w:rPr>
                <w:noProof/>
              </w:rPr>
              <w:t xml:space="preserve">) </w:t>
            </w:r>
            <w:r w:rsidR="00426826">
              <w:rPr>
                <w:noProof/>
              </w:rPr>
              <w:t>763-8216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426826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763-8201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Some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63-8223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90E7D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426826">
              <w:rPr>
                <w:noProof/>
              </w:rPr>
              <w:t>(860) 749-2636</w:t>
            </w:r>
            <w:r w:rsidR="00CD3DD7"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134F49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00 Main Street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mers, CT  06071</w:t>
            </w:r>
          </w:p>
        </w:tc>
        <w:tc>
          <w:tcPr>
            <w:tcW w:w="5670" w:type="dxa"/>
          </w:tcPr>
          <w:p w:rsidR="00CD3DD7" w:rsidRDefault="00D90E7D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sjacobs@somersct.gov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outh Windsor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E70E88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uigi Sartori, MPH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BD0B6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644-2511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BD0B6F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51DB4" w:rsidRPr="00F51DB4">
              <w:rPr>
                <w:noProof/>
              </w:rPr>
              <w:t>(860) 644-2511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South Windsor</w:t>
            </w:r>
          </w:p>
        </w:tc>
        <w:tc>
          <w:tcPr>
            <w:tcW w:w="5670" w:type="dxa"/>
          </w:tcPr>
          <w:p w:rsidR="00CD3DD7" w:rsidRDefault="00CD3DD7" w:rsidP="00E70E8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44-</w:t>
            </w:r>
            <w:r w:rsidR="008E4F44">
              <w:rPr>
                <w:noProof/>
              </w:rPr>
              <w:t>193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BD0B6F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BD0B6F">
              <w:rPr>
                <w:noProof/>
              </w:rPr>
              <w:t>(860) 644-2551</w:t>
            </w:r>
            <w:r w:rsidR="00CD3DD7">
              <w:rPr>
                <w:noProof/>
              </w:rPr>
              <w:tab/>
            </w:r>
          </w:p>
        </w:tc>
      </w:tr>
      <w:tr w:rsidR="00790E5E" w:rsidTr="00F13903">
        <w:tc>
          <w:tcPr>
            <w:tcW w:w="4428" w:type="dxa"/>
          </w:tcPr>
          <w:p w:rsidR="00790E5E" w:rsidRDefault="00790E5E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530 Sullivan Avenue</w:t>
            </w:r>
          </w:p>
        </w:tc>
        <w:tc>
          <w:tcPr>
            <w:tcW w:w="5670" w:type="dxa"/>
          </w:tcPr>
          <w:p w:rsidR="00790E5E" w:rsidRDefault="00790E5E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790E5E" w:rsidTr="00F13903">
        <w:tc>
          <w:tcPr>
            <w:tcW w:w="4428" w:type="dxa"/>
          </w:tcPr>
          <w:p w:rsidR="00790E5E" w:rsidRDefault="00790E5E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uth Windsor, CT  06074</w:t>
            </w:r>
          </w:p>
        </w:tc>
        <w:tc>
          <w:tcPr>
            <w:tcW w:w="5670" w:type="dxa"/>
          </w:tcPr>
          <w:p w:rsidR="00790E5E" w:rsidRDefault="00790E5E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CD3DD7" w:rsidTr="00F13903">
        <w:tc>
          <w:tcPr>
            <w:tcW w:w="4428" w:type="dxa"/>
          </w:tcPr>
          <w:p w:rsidR="00CD3DD7" w:rsidRDefault="00790E5E" w:rsidP="007A3561">
            <w:pPr>
              <w:keepNext/>
              <w:keepLines/>
              <w:rPr>
                <w:noProof/>
              </w:rPr>
            </w:pPr>
            <w:r>
              <w:rPr>
                <w:i/>
                <w:noProof/>
              </w:rPr>
              <w:t xml:space="preserve">Mailing address: </w:t>
            </w:r>
            <w:r w:rsidR="00F13903">
              <w:rPr>
                <w:noProof/>
              </w:rPr>
              <w:t>1540 Sullivan Avenue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uth Windsor, CT  06074</w:t>
            </w:r>
          </w:p>
        </w:tc>
        <w:tc>
          <w:tcPr>
            <w:tcW w:w="5670" w:type="dxa"/>
          </w:tcPr>
          <w:p w:rsidR="00CD3DD7" w:rsidRDefault="00BD0B6F" w:rsidP="00E70E8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853595">
              <w:rPr>
                <w:noProof/>
              </w:rPr>
              <w:t>lui</w:t>
            </w:r>
            <w:r w:rsidR="00E70E88">
              <w:rPr>
                <w:noProof/>
              </w:rPr>
              <w:t>gi.sartori@southwindsor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outh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Pomperaug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5D003A" w:rsidRPr="005D003A" w:rsidRDefault="005D003A" w:rsidP="005D003A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5D003A">
        <w:rPr>
          <w:b/>
          <w:noProof/>
          <w:sz w:val="30"/>
        </w:rPr>
        <w:t>Southington</w:t>
      </w:r>
    </w:p>
    <w:p w:rsidR="005D003A" w:rsidRDefault="005D003A" w:rsidP="00CD3DD7">
      <w:pPr>
        <w:widowControl w:val="0"/>
      </w:pPr>
    </w:p>
    <w:p w:rsidR="005D003A" w:rsidRDefault="005D003A" w:rsidP="00CD3DD7">
      <w:pPr>
        <w:widowControl w:val="0"/>
      </w:pPr>
      <w:r>
        <w:t>See Plainville-Southington Regional Health District</w:t>
      </w:r>
    </w:p>
    <w:p w:rsidR="005D003A" w:rsidRDefault="005D003A" w:rsidP="00CD3DD7">
      <w:pPr>
        <w:widowControl w:val="0"/>
      </w:pPr>
    </w:p>
    <w:p w:rsidR="0040237C" w:rsidRDefault="0040237C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prague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Staffor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Stamford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CD3DD7" w:rsidTr="00F13903">
        <w:tc>
          <w:tcPr>
            <w:tcW w:w="4428" w:type="dxa"/>
          </w:tcPr>
          <w:p w:rsidR="00CD3DD7" w:rsidRDefault="0071110B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nnifer Calder, DVM, MPH</w:t>
            </w:r>
          </w:p>
        </w:tc>
        <w:tc>
          <w:tcPr>
            <w:tcW w:w="5760" w:type="dxa"/>
          </w:tcPr>
          <w:p w:rsidR="00CD3DD7" w:rsidRDefault="00CD3DD7" w:rsidP="00E602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977-</w:t>
            </w:r>
            <w:r w:rsidR="00E60248">
              <w:rPr>
                <w:noProof/>
              </w:rPr>
              <w:t>4399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C855CC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977-415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amford Health Department</w:t>
            </w:r>
          </w:p>
        </w:tc>
        <w:tc>
          <w:tcPr>
            <w:tcW w:w="5760" w:type="dxa"/>
          </w:tcPr>
          <w:p w:rsidR="00CD3DD7" w:rsidRDefault="004E05E4" w:rsidP="00E602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977-55</w:t>
            </w:r>
            <w:r w:rsidR="00E60248">
              <w:rPr>
                <w:noProof/>
              </w:rPr>
              <w:t>06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EC48AD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CD3DD7" w:rsidRDefault="00FF6DD7" w:rsidP="00E602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C855CC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C855CC">
              <w:rPr>
                <w:noProof/>
              </w:rPr>
              <w:t>(203) 977-</w:t>
            </w:r>
            <w:r w:rsidR="00E60248">
              <w:rPr>
                <w:noProof/>
              </w:rPr>
              <w:t>5555</w:t>
            </w:r>
            <w:r w:rsidR="00CD3DD7"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8 Washington Boulevard</w:t>
            </w:r>
          </w:p>
        </w:tc>
        <w:tc>
          <w:tcPr>
            <w:tcW w:w="576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th floor</w:t>
            </w:r>
          </w:p>
        </w:tc>
        <w:tc>
          <w:tcPr>
            <w:tcW w:w="576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amford, CT  06904-2152</w:t>
            </w:r>
          </w:p>
        </w:tc>
        <w:tc>
          <w:tcPr>
            <w:tcW w:w="5760" w:type="dxa"/>
          </w:tcPr>
          <w:p w:rsidR="00F13903" w:rsidRDefault="00F13903" w:rsidP="0071110B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71110B">
              <w:rPr>
                <w:noProof/>
              </w:rPr>
              <w:t>jcalder</w:t>
            </w:r>
            <w:r w:rsidR="005A32F8">
              <w:rPr>
                <w:noProof/>
              </w:rPr>
              <w:t>@stamfordct.gov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terling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tonington</w:t>
      </w:r>
    </w:p>
    <w:p w:rsidR="00CD3DD7" w:rsidRDefault="00CD3DD7" w:rsidP="00CD3DD7">
      <w:pPr>
        <w:keepNext/>
        <w:keepLines/>
        <w:rPr>
          <w:noProof/>
        </w:rPr>
      </w:pPr>
    </w:p>
    <w:p w:rsidR="00B5002B" w:rsidRDefault="00B5002B" w:rsidP="00B5002B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Stratford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ndrea Boissevain, MPH</w:t>
            </w:r>
          </w:p>
        </w:tc>
        <w:tc>
          <w:tcPr>
            <w:tcW w:w="576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C855CC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385-409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C855CC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51DB4" w:rsidRPr="00F51DB4">
              <w:rPr>
                <w:noProof/>
              </w:rPr>
              <w:t>(</w:t>
            </w:r>
            <w:r w:rsidR="009B6DDE">
              <w:rPr>
                <w:noProof/>
              </w:rPr>
              <w:t>203</w:t>
            </w:r>
            <w:r w:rsidR="00F51DB4" w:rsidRPr="00F51DB4">
              <w:rPr>
                <w:noProof/>
              </w:rPr>
              <w:t>) 385-402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ratford Health Department</w:t>
            </w:r>
          </w:p>
        </w:tc>
        <w:tc>
          <w:tcPr>
            <w:tcW w:w="576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381-2048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C855CC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C855CC">
              <w:rPr>
                <w:noProof/>
              </w:rPr>
              <w:t>(203) 385-4100</w:t>
            </w:r>
            <w:r w:rsidR="00CD3DD7"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68 Birdseye Street</w:t>
            </w:r>
          </w:p>
        </w:tc>
        <w:tc>
          <w:tcPr>
            <w:tcW w:w="576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ratford, CT  06615</w:t>
            </w:r>
          </w:p>
        </w:tc>
        <w:tc>
          <w:tcPr>
            <w:tcW w:w="5760" w:type="dxa"/>
          </w:tcPr>
          <w:p w:rsidR="00CD3DD7" w:rsidRDefault="00C855CC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healthdepartment@townofstratford.com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uffiel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Thomas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Thomps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Tollan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Torring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F13903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CD3DD7" w:rsidRPr="006E1606">
        <w:rPr>
          <w:b/>
          <w:noProof/>
          <w:sz w:val="30"/>
        </w:rPr>
        <w:t>Torrington Area Health District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CD3DD7" w:rsidTr="00E03933">
        <w:tc>
          <w:tcPr>
            <w:tcW w:w="4428" w:type="dxa"/>
          </w:tcPr>
          <w:p w:rsidR="00CD3DD7" w:rsidRDefault="006444E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obert Rubbo, MPH, RS</w:t>
            </w:r>
          </w:p>
        </w:tc>
        <w:tc>
          <w:tcPr>
            <w:tcW w:w="549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489-0436</w:t>
            </w:r>
          </w:p>
        </w:tc>
      </w:tr>
      <w:tr w:rsidR="00CD3DD7" w:rsidTr="00E0393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9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EE71E0">
              <w:rPr>
                <w:noProof/>
              </w:rPr>
              <w:t>(860) 489-2228</w:t>
            </w:r>
          </w:p>
        </w:tc>
      </w:tr>
      <w:tr w:rsidR="00CD3DD7" w:rsidTr="00E0393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rrington Area Health District</w:t>
            </w:r>
          </w:p>
        </w:tc>
        <w:tc>
          <w:tcPr>
            <w:tcW w:w="549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496-8243</w:t>
            </w:r>
          </w:p>
        </w:tc>
      </w:tr>
      <w:tr w:rsidR="00CD3DD7" w:rsidTr="00E0393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49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E03933">
              <w:rPr>
                <w:noProof/>
              </w:rPr>
              <w:t xml:space="preserve">:  </w:t>
            </w:r>
            <w:r w:rsidR="00E03933" w:rsidRPr="00F13903">
              <w:rPr>
                <w:i/>
                <w:noProof/>
              </w:rPr>
              <w:t>Please dial your local police department</w:t>
            </w:r>
          </w:p>
        </w:tc>
      </w:tr>
      <w:tr w:rsidR="00CD3DD7" w:rsidTr="00E03933">
        <w:tc>
          <w:tcPr>
            <w:tcW w:w="4428" w:type="dxa"/>
          </w:tcPr>
          <w:p w:rsidR="00CD3DD7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50 Main Street</w:t>
            </w:r>
          </w:p>
        </w:tc>
        <w:tc>
          <w:tcPr>
            <w:tcW w:w="549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E0393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rrington, CT  06790</w:t>
            </w:r>
          </w:p>
        </w:tc>
        <w:tc>
          <w:tcPr>
            <w:tcW w:w="549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  <w:r w:rsidR="00344290">
              <w:rPr>
                <w:noProof/>
              </w:rPr>
              <w:t>Email:  rrubbo@tahd.org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40237C" w:rsidRDefault="006F14D4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40237C" w:rsidRPr="006E1606">
        <w:rPr>
          <w:b/>
          <w:noProof/>
          <w:sz w:val="30"/>
        </w:rPr>
        <w:t xml:space="preserve">Trumbull Health </w:t>
      </w:r>
      <w:r w:rsidR="00F13903">
        <w:rPr>
          <w:b/>
          <w:noProof/>
          <w:sz w:val="30"/>
        </w:rPr>
        <w:t>Department</w:t>
      </w:r>
    </w:p>
    <w:p w:rsidR="0040237C" w:rsidRDefault="0040237C" w:rsidP="0040237C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40237C" w:rsidTr="006F14D4">
        <w:tc>
          <w:tcPr>
            <w:tcW w:w="4428" w:type="dxa"/>
          </w:tcPr>
          <w:p w:rsidR="0040237C" w:rsidRDefault="00B07C61" w:rsidP="00B07C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ucienne Bang</w:t>
            </w:r>
            <w:r w:rsidR="008F28A2">
              <w:rPr>
                <w:noProof/>
              </w:rPr>
              <w:t>o</w:t>
            </w:r>
            <w:r w:rsidR="0040237C">
              <w:rPr>
                <w:noProof/>
              </w:rPr>
              <w:t xml:space="preserve">, MPH, </w:t>
            </w:r>
            <w:r>
              <w:rPr>
                <w:noProof/>
              </w:rPr>
              <w:t>R</w:t>
            </w:r>
            <w:r w:rsidR="008F28A2">
              <w:rPr>
                <w:noProof/>
              </w:rPr>
              <w:t>E</w:t>
            </w:r>
            <w:r>
              <w:rPr>
                <w:noProof/>
              </w:rPr>
              <w:t>H</w:t>
            </w:r>
            <w:r w:rsidR="008F28A2">
              <w:rPr>
                <w:noProof/>
              </w:rPr>
              <w:t>S</w:t>
            </w:r>
            <w:r>
              <w:rPr>
                <w:noProof/>
              </w:rPr>
              <w:t>/RS</w:t>
            </w:r>
          </w:p>
        </w:tc>
        <w:tc>
          <w:tcPr>
            <w:tcW w:w="576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E03933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452-</w:t>
            </w:r>
            <w:r w:rsidR="008F28A2">
              <w:rPr>
                <w:noProof/>
              </w:rPr>
              <w:t>1032</w:t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6F14D4">
              <w:rPr>
                <w:noProof/>
              </w:rPr>
              <w:t>(203) 452-5000</w:t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8F28A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Trumbull Health </w:t>
            </w:r>
            <w:r w:rsidR="008F28A2">
              <w:rPr>
                <w:noProof/>
              </w:rPr>
              <w:t>Department</w:t>
            </w:r>
          </w:p>
        </w:tc>
        <w:tc>
          <w:tcPr>
            <w:tcW w:w="576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 w:rsidR="00E03933">
              <w:rPr>
                <w:noProof/>
              </w:rPr>
              <w:t xml:space="preserve"> </w:t>
            </w:r>
            <w:r w:rsidR="006F14D4">
              <w:rPr>
                <w:noProof/>
              </w:rPr>
              <w:tab/>
            </w:r>
            <w:r>
              <w:rPr>
                <w:noProof/>
              </w:rPr>
              <w:t>(203) 452-</w:t>
            </w:r>
            <w:r w:rsidR="008F28A2">
              <w:rPr>
                <w:noProof/>
              </w:rPr>
              <w:t>1050</w:t>
            </w:r>
          </w:p>
        </w:tc>
      </w:tr>
      <w:tr w:rsidR="0040237C" w:rsidTr="006F14D4">
        <w:trPr>
          <w:trHeight w:val="405"/>
        </w:trPr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40237C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5E42">
              <w:rPr>
                <w:noProof/>
              </w:rPr>
              <w:t xml:space="preserve">: </w:t>
            </w:r>
            <w:r w:rsidR="00B704A8">
              <w:rPr>
                <w:noProof/>
              </w:rPr>
              <w:tab/>
              <w:t>(203) 261-3665</w:t>
            </w:r>
          </w:p>
        </w:tc>
      </w:tr>
      <w:tr w:rsidR="0040237C" w:rsidTr="006F14D4">
        <w:tc>
          <w:tcPr>
            <w:tcW w:w="4428" w:type="dxa"/>
          </w:tcPr>
          <w:p w:rsidR="0040237C" w:rsidRDefault="00113EFB" w:rsidP="00113EF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</w:t>
            </w:r>
            <w:r w:rsidR="006F14D4">
              <w:rPr>
                <w:noProof/>
              </w:rPr>
              <w:t>35 White Plains Road</w:t>
            </w:r>
          </w:p>
        </w:tc>
        <w:tc>
          <w:tcPr>
            <w:tcW w:w="5760" w:type="dxa"/>
          </w:tcPr>
          <w:p w:rsidR="0040237C" w:rsidRDefault="0040237C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rumbull, CT  06611</w:t>
            </w:r>
          </w:p>
        </w:tc>
        <w:tc>
          <w:tcPr>
            <w:tcW w:w="5760" w:type="dxa"/>
          </w:tcPr>
          <w:p w:rsidR="0040237C" w:rsidRDefault="00E03933" w:rsidP="00B07C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B07C61">
              <w:rPr>
                <w:noProof/>
              </w:rPr>
              <w:t>lbango</w:t>
            </w:r>
            <w:r w:rsidR="008F28A2">
              <w:rPr>
                <w:noProof/>
              </w:rPr>
              <w:t>@trumbull-ct.gov</w:t>
            </w:r>
            <w:r w:rsidR="0040237C">
              <w:rPr>
                <w:noProof/>
              </w:rPr>
              <w:tab/>
            </w:r>
          </w:p>
        </w:tc>
      </w:tr>
    </w:tbl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</w:pPr>
    </w:p>
    <w:p w:rsidR="00CD3DD7" w:rsidRDefault="006F14D4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CD3DD7" w:rsidRPr="006E1606">
        <w:rPr>
          <w:b/>
          <w:noProof/>
          <w:sz w:val="30"/>
        </w:rPr>
        <w:t>Uncas Health District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EB478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atrick McCorma</w:t>
            </w:r>
            <w:r w:rsidR="00CD3DD7">
              <w:rPr>
                <w:noProof/>
              </w:rPr>
              <w:t>ck, MPH</w:t>
            </w:r>
          </w:p>
        </w:tc>
        <w:tc>
          <w:tcPr>
            <w:tcW w:w="5670" w:type="dxa"/>
          </w:tcPr>
          <w:p w:rsidR="00CD3DD7" w:rsidRDefault="00CD3DD7" w:rsidP="00E479DE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823-1189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Uncas Health Distric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887-7898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E03933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E03933">
              <w:rPr>
                <w:noProof/>
              </w:rPr>
              <w:t>(</w:t>
            </w:r>
            <w:r w:rsidR="00512067">
              <w:rPr>
                <w:noProof/>
              </w:rPr>
              <w:t>860) 885-9739</w:t>
            </w:r>
            <w:r w:rsidR="00CD3DD7">
              <w:rPr>
                <w:noProof/>
              </w:rPr>
              <w:tab/>
            </w:r>
          </w:p>
        </w:tc>
      </w:tr>
      <w:tr w:rsidR="006F14D4" w:rsidTr="006F14D4">
        <w:tc>
          <w:tcPr>
            <w:tcW w:w="4428" w:type="dxa"/>
          </w:tcPr>
          <w:p w:rsidR="006F14D4" w:rsidRDefault="006F14D4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01 West Thames Street</w:t>
            </w:r>
          </w:p>
        </w:tc>
        <w:tc>
          <w:tcPr>
            <w:tcW w:w="5670" w:type="dxa"/>
          </w:tcPr>
          <w:p w:rsidR="006F14D4" w:rsidRDefault="006F14D4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6F14D4" w:rsidTr="006F14D4">
        <w:tc>
          <w:tcPr>
            <w:tcW w:w="4428" w:type="dxa"/>
          </w:tcPr>
          <w:p w:rsidR="006F14D4" w:rsidRDefault="006F14D4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uite 106</w:t>
            </w:r>
          </w:p>
        </w:tc>
        <w:tc>
          <w:tcPr>
            <w:tcW w:w="5670" w:type="dxa"/>
          </w:tcPr>
          <w:p w:rsidR="006F14D4" w:rsidRDefault="006F14D4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6F14D4" w:rsidTr="006F14D4">
        <w:tc>
          <w:tcPr>
            <w:tcW w:w="4428" w:type="dxa"/>
          </w:tcPr>
          <w:p w:rsidR="006F14D4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wich, CT  06360</w:t>
            </w:r>
          </w:p>
        </w:tc>
        <w:tc>
          <w:tcPr>
            <w:tcW w:w="5670" w:type="dxa"/>
          </w:tcPr>
          <w:p w:rsidR="006F14D4" w:rsidRDefault="006F14D4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doh@uncashd.org</w:t>
            </w:r>
            <w:r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Uni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eas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Vern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Voluntow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Wallingford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986F48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ephen Civitelli</w:t>
            </w:r>
            <w:r w:rsidR="00CD3DD7">
              <w:rPr>
                <w:noProof/>
              </w:rPr>
              <w:t>, MP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294-2065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294-2065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llingford Health Departmen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94-2064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>(203) 294-2800</w:t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5 South Main Street, Room 215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rPr>
          <w:trHeight w:val="360"/>
        </w:trPr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llingford, CT  06492</w:t>
            </w:r>
          </w:p>
        </w:tc>
        <w:tc>
          <w:tcPr>
            <w:tcW w:w="5670" w:type="dxa"/>
          </w:tcPr>
          <w:p w:rsidR="00CD3DD7" w:rsidRDefault="00512067" w:rsidP="00630B97">
            <w:pPr>
              <w:pStyle w:val="NormalWeb"/>
            </w:pPr>
            <w:r>
              <w:rPr>
                <w:noProof/>
              </w:rPr>
              <w:t xml:space="preserve">Email:  </w:t>
            </w:r>
            <w:r w:rsidR="00630B97" w:rsidRPr="00E479DE">
              <w:t>health@wallingfordct.gov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arre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Washingto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A. Crespan, MPH, RS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355-6035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512067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9B6DDE" w:rsidRPr="009B6DDE">
              <w:rPr>
                <w:noProof/>
              </w:rPr>
              <w:t>(860) 355-602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Washington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10-2664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>(860) 350-4111</w:t>
            </w:r>
            <w:r w:rsidR="00CD3DD7"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383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shington Depot, CT  06794</w:t>
            </w:r>
          </w:p>
        </w:tc>
        <w:tc>
          <w:tcPr>
            <w:tcW w:w="5670" w:type="dxa"/>
          </w:tcPr>
          <w:p w:rsidR="00CD3DD7" w:rsidRDefault="0051206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mcrespan@newmilford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Waterbury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B24890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illiam Quinn, MP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512067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574-678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9B6DDE" w:rsidRPr="009B6DDE">
              <w:rPr>
                <w:noProof/>
              </w:rPr>
              <w:t>(203) 574-6806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terbury Health Departmen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597-3481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63727B">
              <w:rPr>
                <w:noProof/>
              </w:rPr>
              <w:t>(203) 509-1878</w:t>
            </w:r>
            <w:r w:rsidR="00CD3DD7"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Jefferson Square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terbury, CT  06706</w:t>
            </w:r>
          </w:p>
        </w:tc>
        <w:tc>
          <w:tcPr>
            <w:tcW w:w="5670" w:type="dxa"/>
          </w:tcPr>
          <w:p w:rsidR="00CD3DD7" w:rsidRDefault="00512067" w:rsidP="0002780B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02780B">
              <w:rPr>
                <w:noProof/>
              </w:rPr>
              <w:t xml:space="preserve"> cvitone</w:t>
            </w:r>
            <w:r>
              <w:rPr>
                <w:noProof/>
              </w:rPr>
              <w:t>@waterburyct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aterfor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atertow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est Hartfor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West Hartford-Bloomfield Health District</w:t>
      </w:r>
    </w:p>
    <w:p w:rsidR="00CD3DD7" w:rsidRDefault="00CD3DD7" w:rsidP="00CD3DD7">
      <w:pPr>
        <w:keepNext/>
        <w:keepLines/>
      </w:pPr>
    </w:p>
    <w:p w:rsidR="0040237C" w:rsidRDefault="0040237C" w:rsidP="00CD3DD7">
      <w:pPr>
        <w:keepNext/>
        <w:keepLines/>
      </w:pPr>
    </w:p>
    <w:p w:rsidR="0040237C" w:rsidRDefault="006F14D4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40237C" w:rsidRPr="006E1606">
        <w:rPr>
          <w:b/>
          <w:noProof/>
          <w:sz w:val="30"/>
        </w:rPr>
        <w:t>West Hartford-Bloomfield Health District</w:t>
      </w:r>
    </w:p>
    <w:p w:rsidR="0040237C" w:rsidRDefault="0040237C" w:rsidP="0040237C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40237C" w:rsidTr="006F14D4">
        <w:tc>
          <w:tcPr>
            <w:tcW w:w="4428" w:type="dxa"/>
          </w:tcPr>
          <w:p w:rsidR="0040237C" w:rsidRDefault="0062427F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imee Krauss, MPH</w:t>
            </w:r>
          </w:p>
        </w:tc>
        <w:tc>
          <w:tcPr>
            <w:tcW w:w="567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561-7900</w:t>
            </w:r>
          </w:p>
        </w:tc>
      </w:tr>
      <w:tr w:rsidR="0040237C" w:rsidTr="006F14D4">
        <w:tc>
          <w:tcPr>
            <w:tcW w:w="4428" w:type="dxa"/>
          </w:tcPr>
          <w:p w:rsidR="0040237C" w:rsidRDefault="0062427F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Acting </w:t>
            </w:r>
            <w:r w:rsidR="0040237C"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 Hartford-Bloomfield Health District</w:t>
            </w:r>
          </w:p>
        </w:tc>
        <w:tc>
          <w:tcPr>
            <w:tcW w:w="567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561-7918</w:t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40237C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>(860) 523-5203</w:t>
            </w:r>
            <w:r w:rsidR="0040237C">
              <w:rPr>
                <w:noProof/>
              </w:rPr>
              <w:tab/>
            </w:r>
          </w:p>
        </w:tc>
      </w:tr>
      <w:tr w:rsidR="0040237C" w:rsidTr="006F14D4">
        <w:tc>
          <w:tcPr>
            <w:tcW w:w="4428" w:type="dxa"/>
          </w:tcPr>
          <w:p w:rsidR="0040237C" w:rsidRDefault="006F14D4" w:rsidP="001148CA">
            <w:pPr>
              <w:keepNext/>
              <w:keepLines/>
              <w:rPr>
                <w:noProof/>
              </w:rPr>
            </w:pPr>
            <w:r w:rsidRPr="009B6DDE">
              <w:rPr>
                <w:noProof/>
              </w:rPr>
              <w:t>580 Cottage Grove Road</w:t>
            </w:r>
            <w:r>
              <w:rPr>
                <w:noProof/>
              </w:rPr>
              <w:t>, Suite 100</w:t>
            </w:r>
          </w:p>
        </w:tc>
        <w:tc>
          <w:tcPr>
            <w:tcW w:w="5670" w:type="dxa"/>
          </w:tcPr>
          <w:p w:rsidR="0040237C" w:rsidRDefault="0040237C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loomfield, CT  06002</w:t>
            </w:r>
          </w:p>
        </w:tc>
        <w:tc>
          <w:tcPr>
            <w:tcW w:w="5670" w:type="dxa"/>
          </w:tcPr>
          <w:p w:rsidR="0040237C" w:rsidRDefault="00512067" w:rsidP="001E6E57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WHBHD@westhartford</w:t>
            </w:r>
            <w:r w:rsidR="001E6E57">
              <w:rPr>
                <w:noProof/>
              </w:rPr>
              <w:t>ct.gov</w:t>
            </w:r>
          </w:p>
        </w:tc>
      </w:tr>
    </w:tbl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lastRenderedPageBreak/>
        <w:t>*</w:t>
      </w:r>
      <w:r w:rsidRPr="006E1606">
        <w:rPr>
          <w:b/>
          <w:noProof/>
          <w:sz w:val="30"/>
        </w:rPr>
        <w:t>West Have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ureen Lillis, MP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512067">
              <w:rPr>
                <w:noProof/>
              </w:rPr>
              <w:t>(</w:t>
            </w:r>
            <w:r>
              <w:rPr>
                <w:noProof/>
              </w:rPr>
              <w:t>203) 937-366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937-351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 Haven Health Departmen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937-3</w:t>
            </w:r>
            <w:r w:rsidR="005F6FD9">
              <w:rPr>
                <w:noProof/>
              </w:rPr>
              <w:t>9</w:t>
            </w:r>
            <w:r>
              <w:rPr>
                <w:noProof/>
              </w:rPr>
              <w:t>76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>(203) 937-3900</w:t>
            </w:r>
            <w:r w:rsidR="00CD3DD7"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55 Main Street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 Haven, CT  06516</w:t>
            </w:r>
          </w:p>
        </w:tc>
        <w:tc>
          <w:tcPr>
            <w:tcW w:w="5670" w:type="dxa"/>
          </w:tcPr>
          <w:p w:rsidR="00CD3DD7" w:rsidRDefault="0051206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mlillis@westhaven-ct.gov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D14F88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CD3DD7" w:rsidRPr="006E1606">
        <w:rPr>
          <w:b/>
          <w:noProof/>
          <w:sz w:val="30"/>
        </w:rPr>
        <w:t>Westbrook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62427F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Zachary Faiella</w:t>
            </w:r>
            <w:r w:rsidR="0029173B">
              <w:rPr>
                <w:noProof/>
              </w:rPr>
              <w:t>, MPH</w:t>
            </w:r>
          </w:p>
        </w:tc>
        <w:tc>
          <w:tcPr>
            <w:tcW w:w="5670" w:type="dxa"/>
          </w:tcPr>
          <w:p w:rsidR="00CD3DD7" w:rsidRDefault="00CD3DD7" w:rsidP="00F167CF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512067">
              <w:rPr>
                <w:noProof/>
              </w:rPr>
              <w:t xml:space="preserve"> </w:t>
            </w:r>
            <w:r w:rsidR="006F14D4">
              <w:rPr>
                <w:noProof/>
              </w:rPr>
              <w:tab/>
            </w:r>
            <w:r w:rsidR="00D72185">
              <w:rPr>
                <w:noProof/>
              </w:rPr>
              <w:t>(860) 399-</w:t>
            </w:r>
            <w:r w:rsidR="00B111D8">
              <w:rPr>
                <w:noProof/>
              </w:rPr>
              <w:t>0339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512067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99-304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Westbrook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399-</w:t>
            </w:r>
            <w:r w:rsidR="008518A9">
              <w:rPr>
                <w:noProof/>
              </w:rPr>
              <w:t>5661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D7218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 xml:space="preserve">(860) </w:t>
            </w:r>
            <w:r w:rsidR="0062427F">
              <w:rPr>
                <w:noProof/>
              </w:rPr>
              <w:t>301-9120</w:t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66 Boston Post Road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brook, CT  06498-0676</w:t>
            </w:r>
          </w:p>
        </w:tc>
        <w:tc>
          <w:tcPr>
            <w:tcW w:w="5670" w:type="dxa"/>
          </w:tcPr>
          <w:p w:rsidR="00CD3DD7" w:rsidRDefault="00512067" w:rsidP="0062427F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62427F" w:rsidRPr="0062427F">
              <w:rPr>
                <w:noProof/>
              </w:rPr>
              <w:t>zfaiella@westbrookct.us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es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9B6DDE" w:rsidP="00CD3DD7">
      <w:pPr>
        <w:keepNext/>
        <w:keepLines/>
        <w:rPr>
          <w:noProof/>
        </w:rPr>
      </w:pPr>
      <w:r>
        <w:rPr>
          <w:noProof/>
        </w:rPr>
        <w:t xml:space="preserve">See Westport </w:t>
      </w:r>
      <w:r w:rsidR="00CD3DD7">
        <w:rPr>
          <w:noProof/>
        </w:rPr>
        <w:t>Weston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estport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9B6DDE" w:rsidP="00CD3DD7">
      <w:pPr>
        <w:keepNext/>
        <w:keepLines/>
        <w:rPr>
          <w:noProof/>
        </w:rPr>
      </w:pPr>
      <w:r>
        <w:rPr>
          <w:noProof/>
        </w:rPr>
        <w:t xml:space="preserve">See Westport </w:t>
      </w:r>
      <w:r w:rsidR="00CD3DD7">
        <w:rPr>
          <w:noProof/>
        </w:rPr>
        <w:t>Weston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FC3832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CD3DD7" w:rsidRPr="006E1606">
        <w:rPr>
          <w:b/>
          <w:noProof/>
          <w:sz w:val="30"/>
        </w:rPr>
        <w:t>Westport Weston Health District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rk A.R. Cooper, RS, MPH</w:t>
            </w:r>
          </w:p>
        </w:tc>
        <w:tc>
          <w:tcPr>
            <w:tcW w:w="567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227-9571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CD3DD7" w:rsidTr="006F14D4">
        <w:trPr>
          <w:trHeight w:val="297"/>
        </w:trPr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port Weston Health Distric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21-7199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21191">
              <w:rPr>
                <w:noProof/>
              </w:rPr>
              <w:t xml:space="preserve">: </w:t>
            </w:r>
            <w:r w:rsidR="009F61C5">
              <w:rPr>
                <w:noProof/>
              </w:rPr>
              <w:tab/>
            </w:r>
            <w:r w:rsidR="00521191">
              <w:rPr>
                <w:noProof/>
              </w:rPr>
              <w:t>(203) 341-5010</w:t>
            </w:r>
            <w:r w:rsidR="00CD3DD7"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9F61C5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80 Bayberry Lane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port, CT  06880</w:t>
            </w:r>
          </w:p>
        </w:tc>
        <w:tc>
          <w:tcPr>
            <w:tcW w:w="5670" w:type="dxa"/>
          </w:tcPr>
          <w:p w:rsidR="00CD3DD7" w:rsidRDefault="00521191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publichealth@wwhd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ethersfiel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Central Connecticu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Willing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Wilto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580"/>
      </w:tblGrid>
      <w:tr w:rsidR="00CD3DD7" w:rsidTr="009F61C5">
        <w:trPr>
          <w:trHeight w:val="324"/>
        </w:trPr>
        <w:tc>
          <w:tcPr>
            <w:tcW w:w="4428" w:type="dxa"/>
          </w:tcPr>
          <w:p w:rsidR="00CD3DD7" w:rsidRDefault="00E74996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arrington Bogle</w:t>
            </w:r>
            <w:r w:rsidR="00CD3DD7">
              <w:rPr>
                <w:noProof/>
              </w:rPr>
              <w:t>, MPH, RS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563-0174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521191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9B6DDE" w:rsidRPr="009B6DDE">
              <w:rPr>
                <w:noProof/>
              </w:rPr>
              <w:t>(203) 834-6249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ilton Health Department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563-0148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580" w:type="dxa"/>
          </w:tcPr>
          <w:p w:rsidR="00CD3DD7" w:rsidRDefault="00FF6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21191">
              <w:rPr>
                <w:noProof/>
              </w:rPr>
              <w:t xml:space="preserve">: </w:t>
            </w:r>
            <w:r w:rsidR="009F61C5">
              <w:rPr>
                <w:noProof/>
              </w:rPr>
              <w:tab/>
            </w:r>
            <w:r w:rsidR="00521191">
              <w:rPr>
                <w:noProof/>
              </w:rPr>
              <w:t>(203) 834-6260</w:t>
            </w:r>
          </w:p>
        </w:tc>
      </w:tr>
      <w:tr w:rsidR="00CD3DD7" w:rsidTr="009F61C5">
        <w:tc>
          <w:tcPr>
            <w:tcW w:w="4428" w:type="dxa"/>
          </w:tcPr>
          <w:p w:rsidR="00CD3DD7" w:rsidRDefault="009F61C5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38 Danbury Road</w:t>
            </w:r>
          </w:p>
        </w:tc>
        <w:tc>
          <w:tcPr>
            <w:tcW w:w="558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ilton, CT  06897</w:t>
            </w:r>
          </w:p>
        </w:tc>
        <w:tc>
          <w:tcPr>
            <w:tcW w:w="5580" w:type="dxa"/>
          </w:tcPr>
          <w:p w:rsidR="00CD3DD7" w:rsidRDefault="00CC648C" w:rsidP="0052119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barry</w:t>
            </w:r>
            <w:r w:rsidR="00521191">
              <w:rPr>
                <w:noProof/>
              </w:rPr>
              <w:t>.bogle@wiltonct.org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inchester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indham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Windsor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580"/>
      </w:tblGrid>
      <w:tr w:rsidR="00CD3DD7" w:rsidTr="009F61C5">
        <w:tc>
          <w:tcPr>
            <w:tcW w:w="4428" w:type="dxa"/>
          </w:tcPr>
          <w:p w:rsidR="00CD3DD7" w:rsidRDefault="00BF6A9D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Pepe, Ph. D., MPH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285-1823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536130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9B6DDE" w:rsidRPr="009B6DDE">
              <w:rPr>
                <w:noProof/>
              </w:rPr>
              <w:t>(860) 285-1902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EC48A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Windsor </w:t>
            </w:r>
            <w:r w:rsidR="00EC48AD">
              <w:rPr>
                <w:noProof/>
              </w:rPr>
              <w:t>Town Hall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85-1864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580" w:type="dxa"/>
          </w:tcPr>
          <w:p w:rsidR="00CD3DD7" w:rsidRDefault="00FF6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36130">
              <w:rPr>
                <w:noProof/>
              </w:rPr>
              <w:t xml:space="preserve">: </w:t>
            </w:r>
            <w:r w:rsidR="009F61C5">
              <w:rPr>
                <w:noProof/>
              </w:rPr>
              <w:tab/>
            </w:r>
            <w:r w:rsidR="00536130">
              <w:rPr>
                <w:noProof/>
              </w:rPr>
              <w:t>(860) 688-5273</w:t>
            </w:r>
            <w:r w:rsidR="00CD3DD7">
              <w:rPr>
                <w:noProof/>
              </w:rPr>
              <w:tab/>
            </w:r>
          </w:p>
        </w:tc>
      </w:tr>
      <w:tr w:rsidR="00EC48AD" w:rsidTr="009F61C5">
        <w:tc>
          <w:tcPr>
            <w:tcW w:w="4428" w:type="dxa"/>
          </w:tcPr>
          <w:p w:rsidR="00EC48AD" w:rsidRDefault="009F61C5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75 Broad Street</w:t>
            </w:r>
          </w:p>
        </w:tc>
        <w:tc>
          <w:tcPr>
            <w:tcW w:w="5580" w:type="dxa"/>
          </w:tcPr>
          <w:p w:rsidR="00EC48AD" w:rsidRDefault="00EC48AD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CD3DD7" w:rsidTr="009F61C5">
        <w:trPr>
          <w:trHeight w:val="180"/>
        </w:trPr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indsor, CT  06095</w:t>
            </w:r>
          </w:p>
        </w:tc>
        <w:tc>
          <w:tcPr>
            <w:tcW w:w="5580" w:type="dxa"/>
          </w:tcPr>
          <w:p w:rsidR="00CD3DD7" w:rsidRDefault="00536130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pepe@townofwindsorct.com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indsor Locks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olcott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Chesprocot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Woodbridge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Quinnipiack Valley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ood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Pomperaug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oodstock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A40647" w:rsidRDefault="00A40647">
      <w:pPr>
        <w:sectPr w:rsidR="00A40647">
          <w:footerReference w:type="default" r:id="rId17"/>
          <w:pgSz w:w="12240" w:h="15840" w:code="1"/>
          <w:pgMar w:top="720" w:right="1080" w:bottom="662" w:left="1080" w:header="720" w:footer="720" w:gutter="0"/>
          <w:pgNumType w:start="1"/>
          <w:cols w:space="720"/>
          <w:noEndnote/>
        </w:sectPr>
      </w:pPr>
      <w:r>
        <w:fldChar w:fldCharType="end"/>
      </w:r>
    </w:p>
    <w:p w:rsidR="00A40647" w:rsidRDefault="00A767EA">
      <w:pPr>
        <w:sectPr w:rsidR="00A40647" w:rsidSect="00213D0E">
          <w:footerReference w:type="default" r:id="rId18"/>
          <w:pgSz w:w="15840" w:h="12240" w:orient="landscape" w:code="1"/>
          <w:pgMar w:top="360" w:right="360" w:bottom="720" w:left="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57200</wp:posOffset>
            </wp:positionV>
            <wp:extent cx="9170670" cy="7086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D_Map_June_ANSI_A_30JUN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67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647" w:rsidRPr="00CC053D" w:rsidRDefault="00A40647" w:rsidP="00CC053D">
      <w:pPr>
        <w:jc w:val="center"/>
        <w:rPr>
          <w:b/>
        </w:rPr>
      </w:pPr>
      <w:r>
        <w:lastRenderedPageBreak/>
        <w:fldChar w:fldCharType="begin"/>
      </w:r>
      <w:r>
        <w:instrText xml:space="preserve"> TC "</w:instrText>
      </w:r>
      <w:bookmarkStart w:id="2" w:name="_Toc98922535"/>
      <w:bookmarkStart w:id="3" w:name="_Toc220820013"/>
      <w:r>
        <w:rPr>
          <w:bCs/>
        </w:rPr>
        <w:instrText>Listing of Health Districts In Connecticut</w:instrText>
      </w:r>
      <w:bookmarkEnd w:id="2"/>
      <w:bookmarkEnd w:id="3"/>
      <w:r>
        <w:instrText xml:space="preserve">" </w:instrText>
      </w:r>
      <w:r>
        <w:fldChar w:fldCharType="end"/>
      </w:r>
      <w:r>
        <w:rPr>
          <w:b/>
        </w:rPr>
        <w:t>HEALTH DISTRICTS IN CONNECTICUT</w:t>
      </w:r>
      <w:r w:rsidR="00CC053D">
        <w:rPr>
          <w:b/>
        </w:rPr>
        <w:t xml:space="preserve"> </w:t>
      </w:r>
      <w:r w:rsidR="00EC25E0" w:rsidRPr="00CC053D">
        <w:rPr>
          <w:b/>
        </w:rPr>
        <w:t>2019</w:t>
      </w:r>
    </w:p>
    <w:p w:rsidR="00E70E88" w:rsidRPr="00CE3542" w:rsidRDefault="00E70E88" w:rsidP="00E70E88">
      <w:pPr>
        <w:rPr>
          <w:sz w:val="16"/>
          <w:szCs w:val="16"/>
        </w:rPr>
      </w:pPr>
    </w:p>
    <w:tbl>
      <w:tblPr>
        <w:tblW w:w="1098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648"/>
        <w:gridCol w:w="3222"/>
        <w:gridCol w:w="1170"/>
        <w:gridCol w:w="5940"/>
      </w:tblGrid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p ID #</w:t>
            </w:r>
            <w:r w:rsidRPr="006013B5">
              <w:rPr>
                <w:b/>
                <w:sz w:val="20"/>
              </w:rPr>
              <w:t xml:space="preserve"> 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</w:t>
            </w:r>
            <w:r w:rsidRPr="006013B5">
              <w:rPr>
                <w:b/>
                <w:sz w:val="20"/>
              </w:rPr>
              <w:t>NAME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b/>
                <w:sz w:val="20"/>
              </w:rPr>
            </w:pPr>
            <w:r w:rsidRPr="006013B5">
              <w:rPr>
                <w:b/>
                <w:sz w:val="20"/>
              </w:rPr>
              <w:t>In Order of</w:t>
            </w:r>
          </w:p>
          <w:p w:rsidR="00F05DE1" w:rsidRPr="006013B5" w:rsidRDefault="00F05DE1" w:rsidP="00AF7D02">
            <w:pPr>
              <w:spacing w:line="200" w:lineRule="atLeast"/>
              <w:jc w:val="center"/>
              <w:rPr>
                <w:b/>
                <w:sz w:val="20"/>
              </w:rPr>
            </w:pPr>
            <w:r w:rsidRPr="006013B5">
              <w:rPr>
                <w:b/>
                <w:sz w:val="20"/>
              </w:rPr>
              <w:t>Formation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keepNext/>
              <w:ind w:right="-108"/>
              <w:outlineLvl w:val="1"/>
              <w:rPr>
                <w:b/>
                <w:sz w:val="20"/>
              </w:rPr>
            </w:pPr>
            <w:r w:rsidRPr="006013B5">
              <w:rPr>
                <w:b/>
                <w:sz w:val="20"/>
              </w:rPr>
              <w:t>MEMBER TOWNS</w:t>
            </w: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Weston Westport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6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Weston, Westport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7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Torrington Area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67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Harwinton, Goshen, Litchfield (Town), Bantam Borough (Litchfield), Litchfi</w:t>
            </w:r>
            <w:r>
              <w:rPr>
                <w:sz w:val="20"/>
              </w:rPr>
              <w:t>eld Borough, Morris, Torrington, Cornwall 12/80,</w:t>
            </w:r>
            <w:r w:rsidRPr="006013B5">
              <w:rPr>
                <w:sz w:val="20"/>
              </w:rPr>
              <w:t xml:space="preserve"> Warren 1/81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Winches</w:t>
            </w:r>
            <w:r>
              <w:rPr>
                <w:sz w:val="20"/>
              </w:rPr>
              <w:t xml:space="preserve">ter 7/83, Bethlehem, Thomaston </w:t>
            </w:r>
            <w:r w:rsidRPr="006013B5">
              <w:rPr>
                <w:sz w:val="20"/>
              </w:rPr>
              <w:t>7/87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Kent, Salisbury 1/88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Norfolk 3/93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Watertown 7/95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Plymouth 6/98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Canaan 5/01, North Canaan 2/07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Middlebury 6/12</w:t>
            </w:r>
          </w:p>
        </w:tc>
      </w:tr>
      <w:tr w:rsidR="00F05DE1" w:rsidRPr="006013B5" w:rsidTr="00F05DE1">
        <w:trPr>
          <w:trHeight w:hRule="exact" w:val="108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0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Naugatuck Valley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2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Ansonia, Derby, Seymour, Shelton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Be</w:t>
            </w:r>
            <w:r>
              <w:rPr>
                <w:sz w:val="20"/>
              </w:rPr>
              <w:t>acon Falls 7/80, Naugatuck 4/85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3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Northeast District</w:t>
            </w:r>
            <w:r>
              <w:rPr>
                <w:sz w:val="20"/>
              </w:rPr>
              <w:t xml:space="preserve"> Department of Health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3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rooklyn, Canterbury, Eastford, Killingly, Danielson Borough (Killingly), Plainfield, Pomfret, Putnam, Sterling, Thompson, Woodstock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Ashford withdrawal 6/04, Hampton, </w:t>
            </w:r>
            <w:proofErr w:type="spellStart"/>
            <w:r w:rsidRPr="006013B5">
              <w:rPr>
                <w:sz w:val="20"/>
              </w:rPr>
              <w:t>Voluntown</w:t>
            </w:r>
            <w:proofErr w:type="spellEnd"/>
            <w:r w:rsidRPr="006013B5">
              <w:rPr>
                <w:sz w:val="20"/>
              </w:rPr>
              <w:t xml:space="preserve"> 7/85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</w:t>
            </w:r>
            <w:proofErr w:type="spellStart"/>
            <w:r w:rsidRPr="006013B5">
              <w:rPr>
                <w:sz w:val="20"/>
              </w:rPr>
              <w:t>Volunt</w:t>
            </w:r>
            <w:r>
              <w:rPr>
                <w:sz w:val="20"/>
              </w:rPr>
              <w:t>own</w:t>
            </w:r>
            <w:proofErr w:type="spellEnd"/>
            <w:r>
              <w:rPr>
                <w:sz w:val="20"/>
              </w:rPr>
              <w:t xml:space="preserve"> withdrawal 7/92, Union 7/02</w:t>
            </w:r>
          </w:p>
        </w:tc>
      </w:tr>
      <w:tr w:rsidR="00F05DE1" w:rsidRPr="006013B5" w:rsidTr="00F05DE1">
        <w:trPr>
          <w:trHeight w:hRule="exact" w:val="153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6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East Shore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4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ranf</w:t>
            </w:r>
            <w:r>
              <w:rPr>
                <w:sz w:val="20"/>
              </w:rPr>
              <w:t>ord, East Haven, North Branford</w:t>
            </w:r>
          </w:p>
        </w:tc>
      </w:tr>
      <w:tr w:rsidR="00F05DE1" w:rsidRPr="006013B5" w:rsidTr="00F05DE1">
        <w:trPr>
          <w:trHeight w:hRule="exact" w:val="126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rPr>
          <w:trHeight w:val="567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2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 xml:space="preserve">North Central </w:t>
            </w:r>
            <w:r>
              <w:rPr>
                <w:sz w:val="20"/>
              </w:rPr>
              <w:t xml:space="preserve">District </w:t>
            </w:r>
            <w:r w:rsidRPr="006013B5">
              <w:rPr>
                <w:sz w:val="20"/>
              </w:rPr>
              <w:t xml:space="preserve">Health </w:t>
            </w:r>
            <w:r>
              <w:rPr>
                <w:sz w:val="20"/>
              </w:rPr>
              <w:t>Departmen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4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East Windsor, Ellington, Enfield, Windsor Locks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Suffield 7/84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Vernon 4/</w:t>
            </w:r>
            <w:proofErr w:type="gramStart"/>
            <w:r w:rsidRPr="006013B5">
              <w:rPr>
                <w:sz w:val="20"/>
              </w:rPr>
              <w:t>93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 Windham</w:t>
            </w:r>
            <w:proofErr w:type="gramEnd"/>
            <w:r w:rsidRPr="006013B5">
              <w:rPr>
                <w:sz w:val="20"/>
              </w:rPr>
              <w:t xml:space="preserve"> 4/97, Stafford 7/02</w:t>
            </w:r>
          </w:p>
        </w:tc>
      </w:tr>
      <w:tr w:rsidR="00F05DE1" w:rsidRPr="006013B5" w:rsidTr="00F05DE1">
        <w:trPr>
          <w:trHeight w:hRule="exact" w:val="153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4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hesprocott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5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heshire, Prospect, Wolcott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Watertown </w:t>
            </w:r>
            <w:r>
              <w:rPr>
                <w:sz w:val="20"/>
              </w:rPr>
              <w:t>7/81, Watertown withdrawal 7/95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8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Farmington Valley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anton, East Granby, Granby, New Hartford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</w:t>
            </w:r>
            <w:proofErr w:type="spellStart"/>
            <w:r w:rsidRPr="006013B5">
              <w:rPr>
                <w:sz w:val="20"/>
              </w:rPr>
              <w:t>Barkhamsted</w:t>
            </w:r>
            <w:proofErr w:type="spellEnd"/>
            <w:r w:rsidRPr="006013B5">
              <w:rPr>
                <w:sz w:val="20"/>
              </w:rPr>
              <w:t xml:space="preserve"> 7/77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Hartland 3/80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Simsbury 5/87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Farmington 1</w:t>
            </w:r>
            <w:r>
              <w:rPr>
                <w:sz w:val="20"/>
              </w:rPr>
              <w:t>/92, Colebrook 4/93, Avon 5/93</w:t>
            </w:r>
          </w:p>
        </w:tc>
      </w:tr>
      <w:tr w:rsidR="00F05DE1" w:rsidRPr="006013B5" w:rsidTr="00F05DE1">
        <w:trPr>
          <w:trHeight w:hRule="exact" w:val="117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6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proofErr w:type="spellStart"/>
            <w:r w:rsidRPr="006013B5">
              <w:rPr>
                <w:sz w:val="20"/>
              </w:rPr>
              <w:t>Quinnipiack</w:t>
            </w:r>
            <w:proofErr w:type="spellEnd"/>
            <w:r w:rsidRPr="006013B5">
              <w:rPr>
                <w:sz w:val="20"/>
              </w:rPr>
              <w:t xml:space="preserve"> Valley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8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Hamden, North Haven, Woodbridge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Bethany 6/06</w:t>
            </w:r>
          </w:p>
        </w:tc>
      </w:tr>
      <w:tr w:rsidR="00F05DE1" w:rsidRPr="006013B5" w:rsidTr="00F05DE1">
        <w:trPr>
          <w:trHeight w:hRule="exact" w:val="126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ristol-Burlington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9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Bristol, Burlington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 xml:space="preserve">Stafford Health District </w:t>
            </w:r>
          </w:p>
          <w:p w:rsidR="00F05DE1" w:rsidRPr="006013B5" w:rsidRDefault="00F05DE1" w:rsidP="00AF7D02">
            <w:pPr>
              <w:spacing w:line="200" w:lineRule="atLeast"/>
              <w:rPr>
                <w:b/>
                <w:sz w:val="20"/>
              </w:rPr>
            </w:pPr>
            <w:r w:rsidRPr="006013B5">
              <w:rPr>
                <w:b/>
                <w:sz w:val="20"/>
              </w:rPr>
              <w:t>Dissolved 6/30/02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9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Stafford, Stafford Springs Boro</w:t>
            </w:r>
            <w:r>
              <w:rPr>
                <w:sz w:val="20"/>
              </w:rPr>
              <w:t>ugh (unified 1991), Union 10/86</w:t>
            </w:r>
          </w:p>
        </w:tc>
      </w:tr>
      <w:tr w:rsidR="00F05DE1" w:rsidRPr="006013B5" w:rsidTr="00F05DE1">
        <w:trPr>
          <w:trHeight w:hRule="exact" w:val="162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5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Pomperaug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8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S</w:t>
            </w:r>
            <w:r>
              <w:rPr>
                <w:sz w:val="20"/>
              </w:rPr>
              <w:t>outhbury, Woodbury, Oxford 8/89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8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Uncas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88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 xml:space="preserve">Montville, Norwich, Sprague 1/06, </w:t>
            </w:r>
            <w:proofErr w:type="spellStart"/>
            <w:r w:rsidRPr="006013B5">
              <w:rPr>
                <w:sz w:val="20"/>
              </w:rPr>
              <w:t>Bozrah</w:t>
            </w:r>
            <w:proofErr w:type="spellEnd"/>
            <w:r w:rsidRPr="006013B5">
              <w:rPr>
                <w:sz w:val="20"/>
              </w:rPr>
              <w:t xml:space="preserve"> 6/06, Griswold, Lisbon, </w:t>
            </w:r>
            <w:proofErr w:type="spellStart"/>
            <w:r w:rsidRPr="006013B5">
              <w:rPr>
                <w:sz w:val="20"/>
              </w:rPr>
              <w:t>Voluntown</w:t>
            </w:r>
            <w:proofErr w:type="spellEnd"/>
            <w:r w:rsidRPr="006013B5">
              <w:rPr>
                <w:sz w:val="20"/>
              </w:rPr>
              <w:t xml:space="preserve"> 7/10, Salem 7/14, Lebanon 7/15</w:t>
            </w:r>
            <w:r>
              <w:rPr>
                <w:sz w:val="20"/>
              </w:rPr>
              <w:t>, Franklin 1/18</w:t>
            </w:r>
            <w:r w:rsidR="00CC053D">
              <w:rPr>
                <w:sz w:val="20"/>
              </w:rPr>
              <w:t>, Preston 6/19</w:t>
            </w:r>
          </w:p>
        </w:tc>
      </w:tr>
      <w:tr w:rsidR="00F05DE1" w:rsidRPr="006013B5" w:rsidTr="00F05DE1">
        <w:trPr>
          <w:trHeight w:hRule="exact" w:val="171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9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Ledge Light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3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ity of Groton, Town of Groton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Ledyard 5/01, Waterford 5/02, New London 7/05, East Lyme 6/06</w:t>
            </w:r>
            <w:r>
              <w:rPr>
                <w:sz w:val="20"/>
              </w:rPr>
              <w:t>, Old Lyme 11/16, Stonington 4/17, North Stonington 10/17, Lyme 5/18</w:t>
            </w:r>
          </w:p>
        </w:tc>
      </w:tr>
      <w:tr w:rsidR="00F05DE1" w:rsidRPr="006013B5" w:rsidTr="00F05DE1">
        <w:trPr>
          <w:trHeight w:hRule="exact" w:val="162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1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Newtown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4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orough of Newtown, Town o</w:t>
            </w:r>
            <w:r>
              <w:rPr>
                <w:sz w:val="20"/>
              </w:rPr>
              <w:t>f Newtown, Bridgewater, Roxbury</w:t>
            </w:r>
            <w:r w:rsidRPr="006013B5">
              <w:rPr>
                <w:sz w:val="20"/>
              </w:rPr>
              <w:t xml:space="preserve"> 1/06</w:t>
            </w:r>
          </w:p>
        </w:tc>
      </w:tr>
      <w:tr w:rsidR="00F05DE1" w:rsidRPr="006013B5" w:rsidTr="00F05DE1">
        <w:trPr>
          <w:trHeight w:hRule="exact" w:val="189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West Hartford-Bloomfield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5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Bloomfield, West Hartford</w:t>
            </w:r>
          </w:p>
        </w:tc>
      </w:tr>
      <w:tr w:rsidR="00F05DE1" w:rsidRPr="006013B5" w:rsidTr="00F05DE1">
        <w:trPr>
          <w:trHeight w:hRule="exact" w:val="171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</w:pPr>
          </w:p>
        </w:tc>
        <w:tc>
          <w:tcPr>
            <w:tcW w:w="3222" w:type="dxa"/>
          </w:tcPr>
          <w:p w:rsidR="00F05DE1" w:rsidRPr="006013B5" w:rsidRDefault="00F05DE1" w:rsidP="00AF7D02"/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</w:pPr>
          </w:p>
        </w:tc>
        <w:tc>
          <w:tcPr>
            <w:tcW w:w="5940" w:type="dxa"/>
          </w:tcPr>
          <w:p w:rsidR="00F05DE1" w:rsidRPr="006013B5" w:rsidRDefault="00F05DE1" w:rsidP="00AF7D02"/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entral Connecticut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Rocky Hill, Wethersfield; Berlin 6/98, Newington 6/06</w:t>
            </w:r>
          </w:p>
        </w:tc>
      </w:tr>
      <w:tr w:rsidR="00F05DE1" w:rsidRPr="006013B5" w:rsidTr="00F05DE1">
        <w:trPr>
          <w:trHeight w:hRule="exact" w:val="126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7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Eastern Highlands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7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olton, Coventry, Mansfield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Tolland 5/00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Willington 4/01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Ashford 7/04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Andover, Columbia, Chaplin, Scotland 6/05 </w:t>
            </w:r>
          </w:p>
        </w:tc>
      </w:tr>
      <w:tr w:rsidR="00F05DE1" w:rsidRPr="006013B5" w:rsidTr="00F05DE1">
        <w:trPr>
          <w:trHeight w:val="171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3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hatham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02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East Hampton, East Haddam, Hebron, Marlborough, Portland 7/04, Haddam 4/08</w:t>
            </w:r>
            <w:r>
              <w:rPr>
                <w:sz w:val="20"/>
              </w:rPr>
              <w:t>, Haddam</w:t>
            </w:r>
            <w:r w:rsidRPr="006013B5">
              <w:rPr>
                <w:sz w:val="20"/>
              </w:rPr>
              <w:t xml:space="preserve"> withdrawal 7/16, Colchester 7/11</w:t>
            </w:r>
          </w:p>
        </w:tc>
      </w:tr>
      <w:tr w:rsidR="00F05DE1" w:rsidRPr="006013B5" w:rsidTr="00F05DE1">
        <w:trPr>
          <w:trHeight w:val="135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rPr>
          <w:trHeight w:val="333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Trumbull Monroe Health District</w:t>
            </w:r>
          </w:p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b/>
                <w:sz w:val="20"/>
              </w:rPr>
              <w:t>Dissolved 6/30/15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04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Trumbull, Monroe</w:t>
            </w:r>
          </w:p>
        </w:tc>
      </w:tr>
      <w:tr w:rsidR="00F05DE1" w:rsidRPr="006013B5" w:rsidTr="00F05DE1">
        <w:trPr>
          <w:trHeight w:val="108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5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onnecticut River Area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0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 xml:space="preserve">Clinton, Deep River, Old </w:t>
            </w:r>
            <w:proofErr w:type="spellStart"/>
            <w:r w:rsidRPr="006013B5">
              <w:rPr>
                <w:sz w:val="20"/>
              </w:rPr>
              <w:t>Saybrook</w:t>
            </w:r>
            <w:proofErr w:type="spellEnd"/>
            <w:r w:rsidRPr="006013B5">
              <w:rPr>
                <w:sz w:val="20"/>
              </w:rPr>
              <w:t>, Haddam 7/16</w:t>
            </w:r>
            <w:r>
              <w:rPr>
                <w:sz w:val="20"/>
              </w:rPr>
              <w:t>, Chester 7/18</w:t>
            </w:r>
          </w:p>
        </w:tc>
      </w:tr>
      <w:tr w:rsidR="00F05DE1" w:rsidRPr="006013B5" w:rsidTr="00F05DE1">
        <w:trPr>
          <w:trHeight w:val="135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lastRenderedPageBreak/>
              <w:t>14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Plainville-Southington Regional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11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Plainville, Southington</w:t>
            </w:r>
            <w:r w:rsidR="004B65EA">
              <w:rPr>
                <w:sz w:val="20"/>
              </w:rPr>
              <w:t>, Middlefield</w:t>
            </w:r>
            <w:r w:rsidR="00CE1E17">
              <w:rPr>
                <w:sz w:val="20"/>
              </w:rPr>
              <w:t xml:space="preserve"> 1/19</w:t>
            </w:r>
          </w:p>
        </w:tc>
      </w:tr>
    </w:tbl>
    <w:p w:rsidR="00CE3542" w:rsidRDefault="00A40647">
      <w:pPr>
        <w:pBdr>
          <w:bottom w:val="single" w:sz="8" w:space="1" w:color="auto"/>
        </w:pBdr>
      </w:pPr>
      <w:r>
        <w:br w:type="page"/>
      </w:r>
    </w:p>
    <w:p w:rsidR="00CE3542" w:rsidRDefault="00CE3542">
      <w:pPr>
        <w:pBdr>
          <w:bottom w:val="single" w:sz="8" w:space="1" w:color="auto"/>
        </w:pBdr>
      </w:pPr>
    </w:p>
    <w:p w:rsidR="00A40647" w:rsidRDefault="00A40647">
      <w:pPr>
        <w:pBdr>
          <w:bottom w:val="single" w:sz="8" w:space="1" w:color="auto"/>
        </w:pBdr>
      </w:pPr>
      <w:r>
        <w:t xml:space="preserve">PRINCIPAL COMMUNITIES IN THE STATE OF CONNECTICUT </w:t>
      </w:r>
      <w:r>
        <w:fldChar w:fldCharType="begin"/>
      </w:r>
      <w:r>
        <w:instrText xml:space="preserve"> TC "</w:instrText>
      </w:r>
      <w:bookmarkStart w:id="4" w:name="_Toc220820014"/>
      <w:r>
        <w:instrText>Principal Communities In The State Of Connecticut</w:instrText>
      </w:r>
      <w:bookmarkEnd w:id="4"/>
      <w:r>
        <w:instrText xml:space="preserve">" </w:instrText>
      </w:r>
      <w:r>
        <w:fldChar w:fldCharType="end"/>
      </w:r>
    </w:p>
    <w:p w:rsidR="00CE3542" w:rsidRDefault="00CE3542">
      <w:pPr>
        <w:jc w:val="center"/>
        <w:rPr>
          <w:b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  <w:gridCol w:w="1788"/>
      </w:tblGrid>
      <w:tr w:rsidR="00A40647" w:rsidTr="00CD3DD7">
        <w:tc>
          <w:tcPr>
            <w:tcW w:w="1896" w:type="dxa"/>
          </w:tcPr>
          <w:p w:rsidR="00A40647" w:rsidRDefault="006E70E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788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</w:tr>
      <w:tr w:rsidR="00A40647" w:rsidTr="00CD3DD7"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  <w:tc>
          <w:tcPr>
            <w:tcW w:w="1788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b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yr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Berli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li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dis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mpbell’s Mi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oluntow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Brookly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ly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llentow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amp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w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Canaa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llingtown</w:t>
            </w:r>
            <w:proofErr w:type="spellEnd"/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Cornwall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lmyville</w:t>
            </w:r>
            <w:proofErr w:type="spellEnd"/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 Valle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for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menia</w:t>
            </w:r>
            <w:proofErr w:type="spellEnd"/>
            <w:r>
              <w:rPr>
                <w:b/>
                <w:sz w:val="18"/>
              </w:rPr>
              <w:t xml:space="preserve"> Uni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a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nond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Glastonbury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mesville</w:t>
            </w:r>
            <w:proofErr w:type="spellEnd"/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Granby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Granb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mston</w:t>
            </w:r>
            <w:proofErr w:type="spellEnd"/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b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dov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do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mp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mp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onia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on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enterbroo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sex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enterhill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arkhamsted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lan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lan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spetuck</w:t>
            </w:r>
            <w:proofErr w:type="spellEnd"/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enter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ve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tawaugan</w:t>
            </w:r>
            <w:proofErr w:type="spellEnd"/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entral Villa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Kent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woodville</w:t>
            </w:r>
            <w:proofErr w:type="spellEnd"/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haffee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Killingly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ugerville</w:t>
            </w:r>
            <w:proofErr w:type="spellEnd"/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p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p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itchfiel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rry 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ailey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hi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hi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Meride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id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ker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Morris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ris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ll Po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Fai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e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Norwalk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allou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nut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umb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l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nut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Plymouth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anks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nut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Putnam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t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ark Corn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River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arkhamsted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arkhamsted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ark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Thomps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sh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Villag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t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rth Haven 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allingfor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ll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bal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lling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kshi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e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e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ast Windsor Hill 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sor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an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an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lin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oodstock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e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e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umb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umb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dgewoo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sto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leh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leh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stock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konk</w:t>
            </w:r>
            <w:proofErr w:type="spellEnd"/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ill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field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ld </w:t>
            </w:r>
            <w:proofErr w:type="spellStart"/>
            <w:r>
              <w:rPr>
                <w:b/>
                <w:sz w:val="18"/>
              </w:rPr>
              <w:t>Saybroo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ng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ack H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ott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ack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llithorpe</w:t>
            </w:r>
            <w:proofErr w:type="spellEnd"/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oom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oom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sworth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ar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ue Hi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oom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 Holl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lmville</w:t>
            </w:r>
            <w:proofErr w:type="spellEnd"/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ardman’s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s Cob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mwoo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r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vent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vent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 Not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a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sex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sex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ts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escent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eter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ozrah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ozrah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omwe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omwe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abyan</w:t>
            </w:r>
            <w:proofErr w:type="spellEnd"/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adley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ystal Lak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ch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ystal Lak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 Have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lls Villag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dgepor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idgeprot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iel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rming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rm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dgewa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dgewa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nwick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ld </w:t>
            </w:r>
            <w:proofErr w:type="spellStart"/>
            <w:r>
              <w:rPr>
                <w:b/>
                <w:sz w:val="18"/>
              </w:rPr>
              <w:t>Saybrook</w:t>
            </w:r>
            <w:proofErr w:type="spellEnd"/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sto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sto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ay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itchville</w:t>
            </w:r>
            <w:proofErr w:type="spellEnd"/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ozrah</w:t>
            </w:r>
            <w:proofErr w:type="spellEnd"/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adbroo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ep Ri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ep Ri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landers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e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landers Villag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field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r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r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estvill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sto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ly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ly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v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t Hill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oksva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hi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ane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xon</w:t>
            </w:r>
            <w:proofErr w:type="spellEnd"/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ing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bson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rankli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rankli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dgingtow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ales Ferry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dya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rake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ardner Lak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ozrah</w:t>
            </w:r>
            <w:proofErr w:type="spellEnd"/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nett Corn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aylordsville</w:t>
            </w:r>
            <w:proofErr w:type="spellEnd"/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nsid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orgetow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urr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gl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orgetow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on</w:t>
            </w:r>
          </w:p>
        </w:tc>
      </w:tr>
    </w:tbl>
    <w:p w:rsidR="00A40647" w:rsidRDefault="00A40647">
      <w:r>
        <w:br w:type="page"/>
      </w: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  <w:gridCol w:w="1698"/>
      </w:tblGrid>
      <w:tr w:rsidR="00A40647" w:rsidTr="00CD3DD7"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lastRenderedPageBreak/>
              <w:br w:type="page"/>
            </w: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698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</w:tr>
      <w:tr w:rsidR="00A40647" w:rsidTr="00CD3DD7"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698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rman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ward Valle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ianus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ilea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b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unt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bury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bur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ildersleev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untingtow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</w:tr>
      <w:tr w:rsidR="00613C01" w:rsidTr="00031FE9">
        <w:trPr>
          <w:trHeight w:val="216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ilm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ozrah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unt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 Center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</w:tr>
      <w:tr w:rsidR="00613C01" w:rsidTr="00613C01">
        <w:trPr>
          <w:trHeight w:val="90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lasgo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yde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 Haddam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mp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an Ne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en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voryto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sex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e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ewett Ci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ston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odyea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ordon Villa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dal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sh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sh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udd’s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ing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</w:tr>
      <w:tr w:rsidR="00613C01" w:rsidTr="00613C01">
        <w:trPr>
          <w:trHeight w:val="87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shen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s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 Plai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bur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vill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it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 Furnac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rasemere</w:t>
            </w:r>
            <w:proofErr w:type="spellEnd"/>
            <w:r>
              <w:rPr>
                <w:b/>
                <w:sz w:val="18"/>
              </w:rPr>
              <w:t xml:space="preserve"> Stat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enyon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inortown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ssy Pla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e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ixville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hir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hega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field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wor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wor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omaugin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’s Farm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por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ittemaug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nollwoo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ld </w:t>
            </w:r>
            <w:proofErr w:type="spellStart"/>
            <w:r>
              <w:rPr>
                <w:b/>
                <w:sz w:val="18"/>
              </w:rPr>
              <w:t>Saybroo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ontowese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yston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kesid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ri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onteville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k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oodus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urel Gl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osup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riswold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her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urel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ose Meadow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svenord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ays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ningsid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ningside Park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 Height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dya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dya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ri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ris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 Long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e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unt Carmel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ve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ete’s</w:t>
            </w:r>
            <w:proofErr w:type="spellEnd"/>
            <w:r>
              <w:rPr>
                <w:b/>
                <w:sz w:val="18"/>
              </w:rPr>
              <w:t xml:space="preserve"> Is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unt Hop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onard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ystic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urley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berty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ystic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me R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 Ne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sb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sb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epaug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adlym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Britai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Britai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ll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tle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Canaa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Canaa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bur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ng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umbu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ent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sb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ng Ne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Fair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Fair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ammonasset</w:t>
            </w:r>
            <w:proofErr w:type="spellEnd"/>
            <w:r>
              <w:rPr>
                <w:b/>
                <w:sz w:val="18"/>
              </w:rPr>
              <w:t xml:space="preserve">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ng 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ng Socie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nc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rds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nks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rdship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ve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no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wer Ci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ing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ri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ower </w:t>
            </w:r>
            <w:proofErr w:type="spellStart"/>
            <w:r>
              <w:rPr>
                <w:b/>
                <w:sz w:val="18"/>
              </w:rPr>
              <w:t>Merryall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Lond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Lond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ons Plain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Pres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w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w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cedon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attertow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antic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awley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chol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umbul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yden’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 Gre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neveh Fall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worth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azard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ank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b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b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ganu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 Holl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roton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rbleda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roton</w:t>
            </w:r>
            <w:proofErr w:type="spellEnd"/>
            <w:r>
              <w:rPr>
                <w:b/>
                <w:sz w:val="18"/>
              </w:rPr>
              <w:t xml:space="preserve"> Height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land Par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Ash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 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lboro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lboro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loom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oom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woo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shapaug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ran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ran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illstow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ssapeag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ockanum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chanic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pewe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chanic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olebrook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ebroo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ope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lros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ope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i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i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rthford</w:t>
            </w:r>
            <w:proofErr w:type="spellEnd"/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ran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p Ri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umb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r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romwell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omwel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otchkiss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erwins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Frankli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ranklin</w:t>
            </w:r>
          </w:p>
        </w:tc>
      </w:tr>
    </w:tbl>
    <w:p w:rsidR="00A40647" w:rsidRDefault="00A4064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  <w:gridCol w:w="1608"/>
      </w:tblGrid>
      <w:tr w:rsidR="00A40647"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 xml:space="preserve">Communities 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608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</w:tr>
      <w:tr w:rsidR="00A40647"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Grosvenord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 Ci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Canaa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spec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spec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Chapli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pli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outhford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 Height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Glastonbur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Quadic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aker Farm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Kent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Norfo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aker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Killingl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Plain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arry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Lym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inebau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Meride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ide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innipia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Norfolk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erl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inb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Norwalk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 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port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Thomps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eds Gap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lling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</w:tr>
      <w:tr w:rsidR="00613C01" w:rsidTr="00613C01">
        <w:trPr>
          <w:trHeight w:val="87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ynolds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homsto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l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Wi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ham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Wind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sor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sor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River Bank</w:t>
            </w:r>
            <w:proofErr w:type="gram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oodstock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</w:tr>
      <w:tr w:rsidR="00613C01" w:rsidTr="00613C01">
        <w:trPr>
          <w:trHeight w:val="90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vercliff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versid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ingda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</w:tr>
      <w:tr w:rsidR="00613C01" w:rsidTr="00613C01">
        <w:trPr>
          <w:trHeight w:val="87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versid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ing Gle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rwichtow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ver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arkhamsted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ing Hill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ut Plain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bert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e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akd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f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 Springs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ak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affordville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cean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Lond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ccum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y Gl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anwich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y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y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epney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g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Mys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mford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 Hill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ld </w:t>
            </w:r>
            <w:proofErr w:type="spellStart"/>
            <w:r>
              <w:rPr>
                <w:b/>
                <w:sz w:val="18"/>
              </w:rPr>
              <w:t>Saybroo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ld </w:t>
            </w:r>
            <w:proofErr w:type="spellStart"/>
            <w:r>
              <w:rPr>
                <w:b/>
                <w:sz w:val="18"/>
              </w:rPr>
              <w:t>Saybroo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ton</w:t>
            </w:r>
            <w:proofErr w:type="spellEnd"/>
            <w:r>
              <w:rPr>
                <w:b/>
                <w:sz w:val="18"/>
              </w:rPr>
              <w:t xml:space="preserve">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vens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neco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und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ill River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an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an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wayto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cutt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y Creek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e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rrs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onok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 Stat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raitsville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onoqu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chems’ Hea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dds</w:t>
            </w:r>
            <w:proofErr w:type="spellEnd"/>
            <w:r>
              <w:rPr>
                <w:b/>
                <w:sz w:val="18"/>
              </w:rPr>
              <w:t xml:space="preserve"> Mi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ffiel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f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achaug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aconic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acker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em Four Corn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ftville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rk Lan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lcottville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wcatu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ndy H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riffvile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equabuc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ugatu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por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rry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oenix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vin</w:t>
            </w:r>
            <w:proofErr w:type="spellEnd"/>
            <w:r>
              <w:rPr>
                <w:b/>
                <w:sz w:val="18"/>
              </w:rPr>
              <w:t xml:space="preserve"> R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hamesville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ines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ybrook</w:t>
            </w:r>
            <w:proofErr w:type="spellEnd"/>
            <w:r>
              <w:rPr>
                <w:b/>
                <w:sz w:val="18"/>
              </w:rPr>
              <w:t xml:space="preserve">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ld </w:t>
            </w:r>
            <w:proofErr w:type="spellStart"/>
            <w:r>
              <w:rPr>
                <w:b/>
                <w:sz w:val="18"/>
              </w:rPr>
              <w:t>Saybroo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as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as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ne </w:t>
            </w:r>
            <w:proofErr w:type="spellStart"/>
            <w:r>
              <w:rPr>
                <w:b/>
                <w:sz w:val="18"/>
              </w:rPr>
              <w:t>Meado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ybrook</w:t>
            </w:r>
            <w:proofErr w:type="spellEnd"/>
            <w:r>
              <w:rPr>
                <w:b/>
                <w:sz w:val="18"/>
              </w:rPr>
              <w:t xml:space="preserve"> Man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ld </w:t>
            </w:r>
            <w:proofErr w:type="spellStart"/>
            <w:r>
              <w:rPr>
                <w:b/>
                <w:sz w:val="18"/>
              </w:rPr>
              <w:t>Saybroo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ine Orcha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cantic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ure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Lond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citico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iticus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co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co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okeneke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ymou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ymou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llan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llan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t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hailer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olles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ant Valle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arkhamsted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a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a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opstone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orringford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rm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rm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ort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otoket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ran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 Land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ilvermin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owantic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perau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ac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nd Mead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do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umbull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umbull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nset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urn of River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quetanuc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omers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win Lakes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quonoc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nd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ler Cit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ang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quonock</w:t>
            </w:r>
            <w:proofErr w:type="spellEnd"/>
            <w:r>
              <w:rPr>
                <w:b/>
                <w:sz w:val="18"/>
              </w:rPr>
              <w:t xml:space="preserve">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nd Vie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ylerville</w:t>
            </w:r>
            <w:proofErr w:type="spellEnd"/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Brita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cas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</w:tr>
    </w:tbl>
    <w:p w:rsidR="00A40647" w:rsidRDefault="00A4064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  <w:gridCol w:w="1608"/>
      </w:tblGrid>
      <w:tr w:rsidR="00A40647"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</w:p>
        </w:tc>
        <w:tc>
          <w:tcPr>
            <w:tcW w:w="1608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</w:p>
        </w:tc>
      </w:tr>
      <w:tr w:rsidR="00A40647"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son’s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 Ci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s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rm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pper </w:t>
            </w:r>
            <w:proofErr w:type="spellStart"/>
            <w:r>
              <w:rPr>
                <w:b/>
                <w:sz w:val="18"/>
              </w:rPr>
              <w:t>Merryall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pper </w:t>
            </w:r>
            <w:proofErr w:type="spellStart"/>
            <w:r>
              <w:rPr>
                <w:b/>
                <w:sz w:val="18"/>
              </w:rPr>
              <w:t>Stepney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eme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saille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illage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 Lock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 Locks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oluntow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oluntow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indsor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innipau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nut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ste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apping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throp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ep Riv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rehouse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lcot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lcott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rr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rr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ridge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rre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mo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 Depo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 Valle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right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 w:rsidTr="00613C01">
        <w:trPr>
          <w:trHeight w:val="189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Yales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auregan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Yantic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atogu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Zoar</w:t>
            </w:r>
            <w:proofErr w:type="spellEnd"/>
            <w:r>
              <w:rPr>
                <w:b/>
                <w:sz w:val="18"/>
              </w:rPr>
              <w:t xml:space="preserve">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ll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equetequock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Ash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Av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 w:rsidTr="00613C01">
        <w:trPr>
          <w:trHeight w:val="288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broo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chest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Gosh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she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rt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lan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ve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min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erbur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Mys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Norfo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por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port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Redd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Sim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Stra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Suf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ffiel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 w:rsidTr="00613C01">
        <w:trPr>
          <w:trHeight w:val="87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Torr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ve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Wil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her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hersfiel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hig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l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hite Oak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jc w:val="both"/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hitneyville</w:t>
            </w:r>
            <w:proofErr w:type="spellEnd"/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man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</w:tbl>
    <w:p w:rsidR="00A40647" w:rsidRDefault="00A40647"/>
    <w:sectPr w:rsidR="00A40647" w:rsidSect="00CE3542">
      <w:pgSz w:w="12240" w:h="15840"/>
      <w:pgMar w:top="360" w:right="360" w:bottom="317" w:left="360" w:header="576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EC" w:rsidRDefault="00502BEC">
      <w:r>
        <w:separator/>
      </w:r>
    </w:p>
  </w:endnote>
  <w:endnote w:type="continuationSeparator" w:id="0">
    <w:p w:rsidR="00502BEC" w:rsidRDefault="0050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Default="00502B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02BEC" w:rsidRDefault="00502B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Default="00502BEC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Pr="00BF0B5C" w:rsidRDefault="00DC5CFF">
    <w:pPr>
      <w:pStyle w:val="Footer"/>
      <w:rPr>
        <w:sz w:val="20"/>
      </w:rPr>
    </w:pPr>
    <w:r>
      <w:rPr>
        <w:sz w:val="20"/>
      </w:rPr>
      <w:t xml:space="preserve">Updated:  </w:t>
    </w:r>
    <w:r>
      <w:rPr>
        <w:sz w:val="20"/>
      </w:rPr>
      <w:t>1/</w:t>
    </w:r>
    <w:r w:rsidR="009528D3">
      <w:rPr>
        <w:sz w:val="20"/>
      </w:rPr>
      <w:t>31</w:t>
    </w:r>
    <w:bookmarkStart w:id="0" w:name="_GoBack"/>
    <w:bookmarkEnd w:id="0"/>
    <w:r>
      <w:rPr>
        <w:sz w:val="20"/>
      </w:rPr>
      <w:t>/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Default="00502BEC">
    <w:pPr>
      <w:pStyle w:val="Footer"/>
      <w:tabs>
        <w:tab w:val="clear" w:pos="8640"/>
        <w:tab w:val="right" w:pos="9720"/>
        <w:tab w:val="left" w:pos="10260"/>
      </w:tabs>
      <w:ind w:right="360"/>
      <w:rPr>
        <w:sz w:val="20"/>
      </w:rPr>
    </w:pPr>
    <w:r>
      <w:rPr>
        <w:sz w:val="20"/>
      </w:rPr>
      <w:t>* Denotes Full time Director of Health</w:t>
    </w:r>
    <w:r>
      <w:rPr>
        <w:sz w:val="20"/>
      </w:rPr>
      <w:tab/>
    </w:r>
    <w:r>
      <w:rPr>
        <w:sz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049A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Default="00502B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49A">
      <w:rPr>
        <w:rStyle w:val="PageNumber"/>
        <w:noProof/>
      </w:rPr>
      <w:t>37</w:t>
    </w:r>
    <w:r>
      <w:rPr>
        <w:rStyle w:val="PageNumber"/>
      </w:rPr>
      <w:fldChar w:fldCharType="end"/>
    </w:r>
  </w:p>
  <w:p w:rsidR="00502BEC" w:rsidRDefault="00502B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EC" w:rsidRDefault="00502BEC">
      <w:r>
        <w:separator/>
      </w:r>
    </w:p>
  </w:footnote>
  <w:footnote w:type="continuationSeparator" w:id="0">
    <w:p w:rsidR="00502BEC" w:rsidRDefault="0050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D3" w:rsidRDefault="00952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D3" w:rsidRDefault="00952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D3" w:rsidRDefault="00952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C4D"/>
    <w:multiLevelType w:val="singleLevel"/>
    <w:tmpl w:val="281630C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" w15:restartNumberingAfterBreak="0">
    <w:nsid w:val="0C7D3806"/>
    <w:multiLevelType w:val="hybridMultilevel"/>
    <w:tmpl w:val="01927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579AE"/>
    <w:multiLevelType w:val="singleLevel"/>
    <w:tmpl w:val="0D30351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3" w15:restartNumberingAfterBreak="0">
    <w:nsid w:val="252D779E"/>
    <w:multiLevelType w:val="singleLevel"/>
    <w:tmpl w:val="640C7E66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4" w15:restartNumberingAfterBreak="0">
    <w:nsid w:val="28A207E7"/>
    <w:multiLevelType w:val="singleLevel"/>
    <w:tmpl w:val="B39026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2C3C3547"/>
    <w:multiLevelType w:val="hybridMultilevel"/>
    <w:tmpl w:val="2C62264E"/>
    <w:lvl w:ilvl="0" w:tplc="BE60E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037A0F"/>
    <w:multiLevelType w:val="hybridMultilevel"/>
    <w:tmpl w:val="DB0AC68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3AAD4177"/>
    <w:multiLevelType w:val="hybridMultilevel"/>
    <w:tmpl w:val="AD66C2C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6424B"/>
    <w:multiLevelType w:val="singleLevel"/>
    <w:tmpl w:val="0D30351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9" w15:restartNumberingAfterBreak="0">
    <w:nsid w:val="485A7276"/>
    <w:multiLevelType w:val="hybridMultilevel"/>
    <w:tmpl w:val="B3F0B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A400C1"/>
    <w:multiLevelType w:val="singleLevel"/>
    <w:tmpl w:val="0D30351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11" w15:restartNumberingAfterBreak="0">
    <w:nsid w:val="4A0850F2"/>
    <w:multiLevelType w:val="hybridMultilevel"/>
    <w:tmpl w:val="10D4FFD8"/>
    <w:lvl w:ilvl="0" w:tplc="31B42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275AD"/>
    <w:multiLevelType w:val="hybridMultilevel"/>
    <w:tmpl w:val="6B785476"/>
    <w:lvl w:ilvl="0" w:tplc="31B42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E4C89"/>
    <w:multiLevelType w:val="singleLevel"/>
    <w:tmpl w:val="9E26AE8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8"/>
      </w:rPr>
    </w:lvl>
  </w:abstractNum>
  <w:abstractNum w:abstractNumId="14" w15:restartNumberingAfterBreak="0">
    <w:nsid w:val="59DC154D"/>
    <w:multiLevelType w:val="hybridMultilevel"/>
    <w:tmpl w:val="4A2CCA0C"/>
    <w:lvl w:ilvl="0" w:tplc="FB7A2A9E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3E6"/>
    <w:multiLevelType w:val="singleLevel"/>
    <w:tmpl w:val="5DDACBE8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16" w15:restartNumberingAfterBreak="0">
    <w:nsid w:val="602A64D3"/>
    <w:multiLevelType w:val="hybridMultilevel"/>
    <w:tmpl w:val="23C83AE8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B836BA"/>
    <w:multiLevelType w:val="hybridMultilevel"/>
    <w:tmpl w:val="013464B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6C3247"/>
    <w:multiLevelType w:val="hybridMultilevel"/>
    <w:tmpl w:val="25A0DDA4"/>
    <w:lvl w:ilvl="0" w:tplc="0F0CBF6A">
      <w:start w:val="3"/>
      <w:numFmt w:val="decimal"/>
      <w:lvlText w:val="%1.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F4FDE"/>
    <w:multiLevelType w:val="singleLevel"/>
    <w:tmpl w:val="0D30351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20" w15:restartNumberingAfterBreak="0">
    <w:nsid w:val="735C5B23"/>
    <w:multiLevelType w:val="hybridMultilevel"/>
    <w:tmpl w:val="B97E95BE"/>
    <w:lvl w:ilvl="0" w:tplc="FADA2A22">
      <w:start w:val="1"/>
      <w:numFmt w:val="decimal"/>
      <w:lvlText w:val="%1.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69D3619"/>
    <w:multiLevelType w:val="hybridMultilevel"/>
    <w:tmpl w:val="1F149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1B0691"/>
    <w:multiLevelType w:val="singleLevel"/>
    <w:tmpl w:val="32425E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5"/>
  </w:num>
  <w:num w:numId="10">
    <w:abstractNumId w:val="20"/>
  </w:num>
  <w:num w:numId="11">
    <w:abstractNumId w:val="18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16">
    <w:abstractNumId w:val="22"/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18">
    <w:abstractNumId w:val="21"/>
  </w:num>
  <w:num w:numId="19">
    <w:abstractNumId w:val="9"/>
  </w:num>
  <w:num w:numId="20">
    <w:abstractNumId w:val="16"/>
  </w:num>
  <w:num w:numId="21">
    <w:abstractNumId w:val="6"/>
  </w:num>
  <w:num w:numId="22">
    <w:abstractNumId w:val="7"/>
  </w:num>
  <w:num w:numId="23">
    <w:abstractNumId w:val="17"/>
  </w:num>
  <w:num w:numId="24">
    <w:abstractNumId w:val="1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FD"/>
    <w:rsid w:val="00001D85"/>
    <w:rsid w:val="000035B2"/>
    <w:rsid w:val="00003876"/>
    <w:rsid w:val="00005758"/>
    <w:rsid w:val="0001050A"/>
    <w:rsid w:val="0001787D"/>
    <w:rsid w:val="000250E2"/>
    <w:rsid w:val="00027605"/>
    <w:rsid w:val="0002780B"/>
    <w:rsid w:val="00031FE9"/>
    <w:rsid w:val="00037B88"/>
    <w:rsid w:val="00037DBA"/>
    <w:rsid w:val="0004073E"/>
    <w:rsid w:val="00041BDE"/>
    <w:rsid w:val="000427EA"/>
    <w:rsid w:val="000606D2"/>
    <w:rsid w:val="00061A46"/>
    <w:rsid w:val="00064A88"/>
    <w:rsid w:val="00065188"/>
    <w:rsid w:val="00075025"/>
    <w:rsid w:val="000810EF"/>
    <w:rsid w:val="00084DFB"/>
    <w:rsid w:val="00085D7A"/>
    <w:rsid w:val="00086313"/>
    <w:rsid w:val="00093D54"/>
    <w:rsid w:val="00097680"/>
    <w:rsid w:val="000A4345"/>
    <w:rsid w:val="000A5B85"/>
    <w:rsid w:val="000B4925"/>
    <w:rsid w:val="000B5554"/>
    <w:rsid w:val="000B6207"/>
    <w:rsid w:val="000C387E"/>
    <w:rsid w:val="000C4AB9"/>
    <w:rsid w:val="000C540D"/>
    <w:rsid w:val="000C62CF"/>
    <w:rsid w:val="000D1D84"/>
    <w:rsid w:val="000D3731"/>
    <w:rsid w:val="000E1828"/>
    <w:rsid w:val="000E2377"/>
    <w:rsid w:val="000E289A"/>
    <w:rsid w:val="000E36D9"/>
    <w:rsid w:val="000F15DB"/>
    <w:rsid w:val="000F3343"/>
    <w:rsid w:val="000F6D15"/>
    <w:rsid w:val="000F6E0B"/>
    <w:rsid w:val="0011326B"/>
    <w:rsid w:val="0011330D"/>
    <w:rsid w:val="00113EFB"/>
    <w:rsid w:val="001148CA"/>
    <w:rsid w:val="00114A7C"/>
    <w:rsid w:val="00120FA1"/>
    <w:rsid w:val="00121DAD"/>
    <w:rsid w:val="001235DA"/>
    <w:rsid w:val="00123DB2"/>
    <w:rsid w:val="00125432"/>
    <w:rsid w:val="00126ABD"/>
    <w:rsid w:val="00134F49"/>
    <w:rsid w:val="00135D54"/>
    <w:rsid w:val="0014483B"/>
    <w:rsid w:val="0014650D"/>
    <w:rsid w:val="00153B60"/>
    <w:rsid w:val="00154033"/>
    <w:rsid w:val="001628A8"/>
    <w:rsid w:val="00162D13"/>
    <w:rsid w:val="001641B1"/>
    <w:rsid w:val="00164488"/>
    <w:rsid w:val="00177C8A"/>
    <w:rsid w:val="00181B97"/>
    <w:rsid w:val="00190847"/>
    <w:rsid w:val="001A5624"/>
    <w:rsid w:val="001A7F09"/>
    <w:rsid w:val="001B3823"/>
    <w:rsid w:val="001B3846"/>
    <w:rsid w:val="001C291D"/>
    <w:rsid w:val="001C5070"/>
    <w:rsid w:val="001D3F10"/>
    <w:rsid w:val="001D6E63"/>
    <w:rsid w:val="001E2DA5"/>
    <w:rsid w:val="001E6E57"/>
    <w:rsid w:val="001E7375"/>
    <w:rsid w:val="001F5A9C"/>
    <w:rsid w:val="00201557"/>
    <w:rsid w:val="00206C4F"/>
    <w:rsid w:val="00212291"/>
    <w:rsid w:val="00212674"/>
    <w:rsid w:val="00213D0E"/>
    <w:rsid w:val="00215ACB"/>
    <w:rsid w:val="002164CE"/>
    <w:rsid w:val="00217CBD"/>
    <w:rsid w:val="00220A8F"/>
    <w:rsid w:val="00223A55"/>
    <w:rsid w:val="00231579"/>
    <w:rsid w:val="00232CBD"/>
    <w:rsid w:val="00233369"/>
    <w:rsid w:val="00233549"/>
    <w:rsid w:val="00235E69"/>
    <w:rsid w:val="00236687"/>
    <w:rsid w:val="00246B01"/>
    <w:rsid w:val="00256894"/>
    <w:rsid w:val="00266912"/>
    <w:rsid w:val="002711CE"/>
    <w:rsid w:val="00274C67"/>
    <w:rsid w:val="002762AE"/>
    <w:rsid w:val="002817DD"/>
    <w:rsid w:val="00284BFC"/>
    <w:rsid w:val="00287DD3"/>
    <w:rsid w:val="002906CD"/>
    <w:rsid w:val="0029173B"/>
    <w:rsid w:val="002955DC"/>
    <w:rsid w:val="002A1740"/>
    <w:rsid w:val="002A4AAF"/>
    <w:rsid w:val="002B10D4"/>
    <w:rsid w:val="002B1740"/>
    <w:rsid w:val="002B3999"/>
    <w:rsid w:val="002B5FF6"/>
    <w:rsid w:val="002B734B"/>
    <w:rsid w:val="002B7BB7"/>
    <w:rsid w:val="002C169F"/>
    <w:rsid w:val="002C2FCB"/>
    <w:rsid w:val="002C41D0"/>
    <w:rsid w:val="002E0667"/>
    <w:rsid w:val="002E195C"/>
    <w:rsid w:val="002E228D"/>
    <w:rsid w:val="002E41B7"/>
    <w:rsid w:val="002E5ECF"/>
    <w:rsid w:val="002E7BC8"/>
    <w:rsid w:val="002F2477"/>
    <w:rsid w:val="002F5862"/>
    <w:rsid w:val="002F68B9"/>
    <w:rsid w:val="00303B73"/>
    <w:rsid w:val="003061F8"/>
    <w:rsid w:val="00307290"/>
    <w:rsid w:val="00307866"/>
    <w:rsid w:val="00310BAA"/>
    <w:rsid w:val="00316C15"/>
    <w:rsid w:val="003234E6"/>
    <w:rsid w:val="00323FD9"/>
    <w:rsid w:val="00324740"/>
    <w:rsid w:val="00325BFD"/>
    <w:rsid w:val="00326ECE"/>
    <w:rsid w:val="00336341"/>
    <w:rsid w:val="003407C0"/>
    <w:rsid w:val="00340E2D"/>
    <w:rsid w:val="00342A2D"/>
    <w:rsid w:val="00344290"/>
    <w:rsid w:val="00345F0D"/>
    <w:rsid w:val="0035076C"/>
    <w:rsid w:val="00353794"/>
    <w:rsid w:val="00355615"/>
    <w:rsid w:val="00356E73"/>
    <w:rsid w:val="00371F4F"/>
    <w:rsid w:val="0038234E"/>
    <w:rsid w:val="00383AE4"/>
    <w:rsid w:val="003913DA"/>
    <w:rsid w:val="00391FBA"/>
    <w:rsid w:val="0039451E"/>
    <w:rsid w:val="003976EB"/>
    <w:rsid w:val="003A20D4"/>
    <w:rsid w:val="003A2D12"/>
    <w:rsid w:val="003A3AEE"/>
    <w:rsid w:val="003B50C7"/>
    <w:rsid w:val="003C0878"/>
    <w:rsid w:val="003C2062"/>
    <w:rsid w:val="003C456F"/>
    <w:rsid w:val="003C600D"/>
    <w:rsid w:val="003C6093"/>
    <w:rsid w:val="003D2163"/>
    <w:rsid w:val="003D2772"/>
    <w:rsid w:val="003E250B"/>
    <w:rsid w:val="003E31C7"/>
    <w:rsid w:val="003E4307"/>
    <w:rsid w:val="003E5F85"/>
    <w:rsid w:val="003F4037"/>
    <w:rsid w:val="003F633E"/>
    <w:rsid w:val="003F6633"/>
    <w:rsid w:val="003F79B1"/>
    <w:rsid w:val="00401756"/>
    <w:rsid w:val="0040237C"/>
    <w:rsid w:val="00404547"/>
    <w:rsid w:val="004106CF"/>
    <w:rsid w:val="0041073B"/>
    <w:rsid w:val="00415514"/>
    <w:rsid w:val="00416625"/>
    <w:rsid w:val="004168D4"/>
    <w:rsid w:val="00426826"/>
    <w:rsid w:val="0042778A"/>
    <w:rsid w:val="00435B4E"/>
    <w:rsid w:val="00441361"/>
    <w:rsid w:val="00441825"/>
    <w:rsid w:val="004461D5"/>
    <w:rsid w:val="00455308"/>
    <w:rsid w:val="00457061"/>
    <w:rsid w:val="00462114"/>
    <w:rsid w:val="00463EAB"/>
    <w:rsid w:val="00466151"/>
    <w:rsid w:val="00470114"/>
    <w:rsid w:val="004704CD"/>
    <w:rsid w:val="0047215F"/>
    <w:rsid w:val="00472B40"/>
    <w:rsid w:val="00475FF7"/>
    <w:rsid w:val="004842A3"/>
    <w:rsid w:val="00485CA7"/>
    <w:rsid w:val="00486A25"/>
    <w:rsid w:val="00487B4A"/>
    <w:rsid w:val="00493759"/>
    <w:rsid w:val="00494856"/>
    <w:rsid w:val="00497D8A"/>
    <w:rsid w:val="004A104A"/>
    <w:rsid w:val="004A2B3D"/>
    <w:rsid w:val="004A4AC4"/>
    <w:rsid w:val="004A4B76"/>
    <w:rsid w:val="004B2F1D"/>
    <w:rsid w:val="004B65EA"/>
    <w:rsid w:val="004B71A4"/>
    <w:rsid w:val="004C39FA"/>
    <w:rsid w:val="004C7126"/>
    <w:rsid w:val="004D0B40"/>
    <w:rsid w:val="004D1A3C"/>
    <w:rsid w:val="004E05E4"/>
    <w:rsid w:val="004E063A"/>
    <w:rsid w:val="004E525C"/>
    <w:rsid w:val="004F1581"/>
    <w:rsid w:val="00502BEC"/>
    <w:rsid w:val="005039BF"/>
    <w:rsid w:val="00507AA7"/>
    <w:rsid w:val="00512067"/>
    <w:rsid w:val="0051273F"/>
    <w:rsid w:val="00512D83"/>
    <w:rsid w:val="00514586"/>
    <w:rsid w:val="00516E3A"/>
    <w:rsid w:val="00521191"/>
    <w:rsid w:val="00522B5D"/>
    <w:rsid w:val="00527655"/>
    <w:rsid w:val="005308C8"/>
    <w:rsid w:val="00530F64"/>
    <w:rsid w:val="00536130"/>
    <w:rsid w:val="005361DD"/>
    <w:rsid w:val="00541B7C"/>
    <w:rsid w:val="00541E09"/>
    <w:rsid w:val="00542E08"/>
    <w:rsid w:val="005433F5"/>
    <w:rsid w:val="00545419"/>
    <w:rsid w:val="00547274"/>
    <w:rsid w:val="00551E60"/>
    <w:rsid w:val="00553654"/>
    <w:rsid w:val="005540E7"/>
    <w:rsid w:val="00560E6E"/>
    <w:rsid w:val="00566A80"/>
    <w:rsid w:val="00571C9D"/>
    <w:rsid w:val="005724E2"/>
    <w:rsid w:val="00572DAF"/>
    <w:rsid w:val="0057383B"/>
    <w:rsid w:val="00581099"/>
    <w:rsid w:val="005851D8"/>
    <w:rsid w:val="00591D92"/>
    <w:rsid w:val="0059304A"/>
    <w:rsid w:val="00597A4D"/>
    <w:rsid w:val="005A32F8"/>
    <w:rsid w:val="005B0AD1"/>
    <w:rsid w:val="005B4AAB"/>
    <w:rsid w:val="005B55E8"/>
    <w:rsid w:val="005C6661"/>
    <w:rsid w:val="005C72A3"/>
    <w:rsid w:val="005D003A"/>
    <w:rsid w:val="005D034E"/>
    <w:rsid w:val="005D1ECC"/>
    <w:rsid w:val="005D6CA8"/>
    <w:rsid w:val="005E17E5"/>
    <w:rsid w:val="005E63A1"/>
    <w:rsid w:val="005F633F"/>
    <w:rsid w:val="005F6FD9"/>
    <w:rsid w:val="005F74B4"/>
    <w:rsid w:val="00603A48"/>
    <w:rsid w:val="0060645F"/>
    <w:rsid w:val="00610DDE"/>
    <w:rsid w:val="00613C01"/>
    <w:rsid w:val="006201E0"/>
    <w:rsid w:val="0062427F"/>
    <w:rsid w:val="006247AE"/>
    <w:rsid w:val="006307B8"/>
    <w:rsid w:val="00630B97"/>
    <w:rsid w:val="00634B69"/>
    <w:rsid w:val="006368E9"/>
    <w:rsid w:val="0063727B"/>
    <w:rsid w:val="0064186E"/>
    <w:rsid w:val="0064295C"/>
    <w:rsid w:val="00643021"/>
    <w:rsid w:val="00644231"/>
    <w:rsid w:val="006444E7"/>
    <w:rsid w:val="006464CB"/>
    <w:rsid w:val="00646A60"/>
    <w:rsid w:val="006526AC"/>
    <w:rsid w:val="006539C3"/>
    <w:rsid w:val="00656444"/>
    <w:rsid w:val="00656C4B"/>
    <w:rsid w:val="006620F2"/>
    <w:rsid w:val="00666193"/>
    <w:rsid w:val="00670D77"/>
    <w:rsid w:val="00673DE1"/>
    <w:rsid w:val="00675711"/>
    <w:rsid w:val="006779FD"/>
    <w:rsid w:val="006802C4"/>
    <w:rsid w:val="006815D0"/>
    <w:rsid w:val="006834B3"/>
    <w:rsid w:val="00683E7D"/>
    <w:rsid w:val="006849FE"/>
    <w:rsid w:val="00684BE6"/>
    <w:rsid w:val="0069279C"/>
    <w:rsid w:val="006A0E37"/>
    <w:rsid w:val="006A1194"/>
    <w:rsid w:val="006B0FA0"/>
    <w:rsid w:val="006B29B5"/>
    <w:rsid w:val="006B532E"/>
    <w:rsid w:val="006B7166"/>
    <w:rsid w:val="006C47DB"/>
    <w:rsid w:val="006D06F4"/>
    <w:rsid w:val="006D5BFD"/>
    <w:rsid w:val="006E70E7"/>
    <w:rsid w:val="006F14D4"/>
    <w:rsid w:val="006F3E32"/>
    <w:rsid w:val="007047AF"/>
    <w:rsid w:val="0071110B"/>
    <w:rsid w:val="007143F8"/>
    <w:rsid w:val="00716614"/>
    <w:rsid w:val="00721B55"/>
    <w:rsid w:val="007232E0"/>
    <w:rsid w:val="0072495E"/>
    <w:rsid w:val="00726435"/>
    <w:rsid w:val="00731824"/>
    <w:rsid w:val="00733CFE"/>
    <w:rsid w:val="0073610B"/>
    <w:rsid w:val="00740D95"/>
    <w:rsid w:val="00746319"/>
    <w:rsid w:val="00747278"/>
    <w:rsid w:val="007511AF"/>
    <w:rsid w:val="00752058"/>
    <w:rsid w:val="0075226F"/>
    <w:rsid w:val="007539BB"/>
    <w:rsid w:val="00754523"/>
    <w:rsid w:val="00760254"/>
    <w:rsid w:val="007623E1"/>
    <w:rsid w:val="0076553F"/>
    <w:rsid w:val="0076563A"/>
    <w:rsid w:val="00770F60"/>
    <w:rsid w:val="00773175"/>
    <w:rsid w:val="00780A72"/>
    <w:rsid w:val="0078373C"/>
    <w:rsid w:val="00784AC0"/>
    <w:rsid w:val="007868B3"/>
    <w:rsid w:val="00790E5E"/>
    <w:rsid w:val="00794C11"/>
    <w:rsid w:val="0079614C"/>
    <w:rsid w:val="007A3561"/>
    <w:rsid w:val="007A43C2"/>
    <w:rsid w:val="007A5E42"/>
    <w:rsid w:val="007B29BF"/>
    <w:rsid w:val="007B356B"/>
    <w:rsid w:val="007B4F47"/>
    <w:rsid w:val="007B6D1F"/>
    <w:rsid w:val="007B73CA"/>
    <w:rsid w:val="007C7461"/>
    <w:rsid w:val="007D2234"/>
    <w:rsid w:val="007D71F3"/>
    <w:rsid w:val="007E1F85"/>
    <w:rsid w:val="007E42F2"/>
    <w:rsid w:val="007E6963"/>
    <w:rsid w:val="007E7F46"/>
    <w:rsid w:val="007F2197"/>
    <w:rsid w:val="007F3E06"/>
    <w:rsid w:val="00805F59"/>
    <w:rsid w:val="00817557"/>
    <w:rsid w:val="00837E8F"/>
    <w:rsid w:val="0084049A"/>
    <w:rsid w:val="00843E69"/>
    <w:rsid w:val="008446B7"/>
    <w:rsid w:val="00847CFC"/>
    <w:rsid w:val="00847ED7"/>
    <w:rsid w:val="008518A9"/>
    <w:rsid w:val="00852026"/>
    <w:rsid w:val="00853560"/>
    <w:rsid w:val="00853595"/>
    <w:rsid w:val="00857868"/>
    <w:rsid w:val="00861F20"/>
    <w:rsid w:val="00866654"/>
    <w:rsid w:val="00866760"/>
    <w:rsid w:val="00867E02"/>
    <w:rsid w:val="00870102"/>
    <w:rsid w:val="00873D08"/>
    <w:rsid w:val="00874397"/>
    <w:rsid w:val="00875029"/>
    <w:rsid w:val="008757FC"/>
    <w:rsid w:val="00875BDF"/>
    <w:rsid w:val="00877E59"/>
    <w:rsid w:val="00881472"/>
    <w:rsid w:val="00881D05"/>
    <w:rsid w:val="00885C6E"/>
    <w:rsid w:val="0088746B"/>
    <w:rsid w:val="00887E38"/>
    <w:rsid w:val="0089055E"/>
    <w:rsid w:val="008A2D97"/>
    <w:rsid w:val="008A39D1"/>
    <w:rsid w:val="008A3B6B"/>
    <w:rsid w:val="008A48AE"/>
    <w:rsid w:val="008B08EC"/>
    <w:rsid w:val="008B6EE5"/>
    <w:rsid w:val="008B7F48"/>
    <w:rsid w:val="008C0865"/>
    <w:rsid w:val="008C1986"/>
    <w:rsid w:val="008C405C"/>
    <w:rsid w:val="008C485D"/>
    <w:rsid w:val="008C486E"/>
    <w:rsid w:val="008C48A7"/>
    <w:rsid w:val="008C5091"/>
    <w:rsid w:val="008C64E4"/>
    <w:rsid w:val="008D21EB"/>
    <w:rsid w:val="008D2A64"/>
    <w:rsid w:val="008D55CD"/>
    <w:rsid w:val="008E4F44"/>
    <w:rsid w:val="008F1229"/>
    <w:rsid w:val="008F28A2"/>
    <w:rsid w:val="008F44B9"/>
    <w:rsid w:val="008F459B"/>
    <w:rsid w:val="008F5175"/>
    <w:rsid w:val="008F6E1D"/>
    <w:rsid w:val="00900FBB"/>
    <w:rsid w:val="009045DE"/>
    <w:rsid w:val="00904DE2"/>
    <w:rsid w:val="0090575A"/>
    <w:rsid w:val="00906BB0"/>
    <w:rsid w:val="00906F7E"/>
    <w:rsid w:val="0091509A"/>
    <w:rsid w:val="00916F5D"/>
    <w:rsid w:val="00924FC6"/>
    <w:rsid w:val="00934F7D"/>
    <w:rsid w:val="009423E8"/>
    <w:rsid w:val="0094369C"/>
    <w:rsid w:val="00947FC4"/>
    <w:rsid w:val="009515AD"/>
    <w:rsid w:val="00952133"/>
    <w:rsid w:val="009528D3"/>
    <w:rsid w:val="00960B38"/>
    <w:rsid w:val="00965A37"/>
    <w:rsid w:val="0097002F"/>
    <w:rsid w:val="00970F3F"/>
    <w:rsid w:val="00972F49"/>
    <w:rsid w:val="00975EC6"/>
    <w:rsid w:val="00986A6F"/>
    <w:rsid w:val="00986F48"/>
    <w:rsid w:val="00992198"/>
    <w:rsid w:val="00993DB6"/>
    <w:rsid w:val="009B010C"/>
    <w:rsid w:val="009B12CE"/>
    <w:rsid w:val="009B2385"/>
    <w:rsid w:val="009B60D9"/>
    <w:rsid w:val="009B6DDE"/>
    <w:rsid w:val="009C003B"/>
    <w:rsid w:val="009C39B6"/>
    <w:rsid w:val="009C61E5"/>
    <w:rsid w:val="009D478E"/>
    <w:rsid w:val="009D6624"/>
    <w:rsid w:val="009E23F9"/>
    <w:rsid w:val="009E5437"/>
    <w:rsid w:val="009F1986"/>
    <w:rsid w:val="009F3B7B"/>
    <w:rsid w:val="009F52C9"/>
    <w:rsid w:val="009F61C5"/>
    <w:rsid w:val="009F72A7"/>
    <w:rsid w:val="00A1170D"/>
    <w:rsid w:val="00A16332"/>
    <w:rsid w:val="00A31F7C"/>
    <w:rsid w:val="00A36245"/>
    <w:rsid w:val="00A36A06"/>
    <w:rsid w:val="00A37B18"/>
    <w:rsid w:val="00A40647"/>
    <w:rsid w:val="00A41D7E"/>
    <w:rsid w:val="00A434FE"/>
    <w:rsid w:val="00A44902"/>
    <w:rsid w:val="00A46330"/>
    <w:rsid w:val="00A476E8"/>
    <w:rsid w:val="00A503A0"/>
    <w:rsid w:val="00A5501D"/>
    <w:rsid w:val="00A5670E"/>
    <w:rsid w:val="00A618BE"/>
    <w:rsid w:val="00A70FFA"/>
    <w:rsid w:val="00A73BC6"/>
    <w:rsid w:val="00A75896"/>
    <w:rsid w:val="00A767EA"/>
    <w:rsid w:val="00A80A80"/>
    <w:rsid w:val="00A82C60"/>
    <w:rsid w:val="00A83C49"/>
    <w:rsid w:val="00A84A05"/>
    <w:rsid w:val="00A9237A"/>
    <w:rsid w:val="00A92ED2"/>
    <w:rsid w:val="00A94245"/>
    <w:rsid w:val="00A9455C"/>
    <w:rsid w:val="00AA2E34"/>
    <w:rsid w:val="00AA3105"/>
    <w:rsid w:val="00AA46F2"/>
    <w:rsid w:val="00AA4F61"/>
    <w:rsid w:val="00AB23F8"/>
    <w:rsid w:val="00AB4931"/>
    <w:rsid w:val="00AD0DD8"/>
    <w:rsid w:val="00AD0FA1"/>
    <w:rsid w:val="00AD4C2F"/>
    <w:rsid w:val="00AE23F6"/>
    <w:rsid w:val="00AE3C34"/>
    <w:rsid w:val="00AE767A"/>
    <w:rsid w:val="00AF7041"/>
    <w:rsid w:val="00AF7433"/>
    <w:rsid w:val="00AF7C97"/>
    <w:rsid w:val="00AF7D02"/>
    <w:rsid w:val="00B01AD6"/>
    <w:rsid w:val="00B05D06"/>
    <w:rsid w:val="00B07C61"/>
    <w:rsid w:val="00B111D8"/>
    <w:rsid w:val="00B156E1"/>
    <w:rsid w:val="00B2310D"/>
    <w:rsid w:val="00B23AC1"/>
    <w:rsid w:val="00B24890"/>
    <w:rsid w:val="00B24DEF"/>
    <w:rsid w:val="00B24EFB"/>
    <w:rsid w:val="00B328C3"/>
    <w:rsid w:val="00B40B5E"/>
    <w:rsid w:val="00B40D50"/>
    <w:rsid w:val="00B42261"/>
    <w:rsid w:val="00B47879"/>
    <w:rsid w:val="00B5002B"/>
    <w:rsid w:val="00B63E63"/>
    <w:rsid w:val="00B679E7"/>
    <w:rsid w:val="00B704A8"/>
    <w:rsid w:val="00B754B8"/>
    <w:rsid w:val="00B75D2F"/>
    <w:rsid w:val="00B83727"/>
    <w:rsid w:val="00B87A5C"/>
    <w:rsid w:val="00B87E76"/>
    <w:rsid w:val="00B92A6E"/>
    <w:rsid w:val="00B937E7"/>
    <w:rsid w:val="00BA08BA"/>
    <w:rsid w:val="00BA154A"/>
    <w:rsid w:val="00BA45F6"/>
    <w:rsid w:val="00BA4659"/>
    <w:rsid w:val="00BA5EED"/>
    <w:rsid w:val="00BA677D"/>
    <w:rsid w:val="00BA7CA1"/>
    <w:rsid w:val="00BB25FC"/>
    <w:rsid w:val="00BC076F"/>
    <w:rsid w:val="00BC2352"/>
    <w:rsid w:val="00BC4A98"/>
    <w:rsid w:val="00BD0B6F"/>
    <w:rsid w:val="00BD6FC3"/>
    <w:rsid w:val="00BE2AB8"/>
    <w:rsid w:val="00BF0B5C"/>
    <w:rsid w:val="00BF2F43"/>
    <w:rsid w:val="00BF6820"/>
    <w:rsid w:val="00BF6A9D"/>
    <w:rsid w:val="00C007A7"/>
    <w:rsid w:val="00C05BEF"/>
    <w:rsid w:val="00C06A0B"/>
    <w:rsid w:val="00C10479"/>
    <w:rsid w:val="00C141E1"/>
    <w:rsid w:val="00C20CA9"/>
    <w:rsid w:val="00C21CD8"/>
    <w:rsid w:val="00C22B2E"/>
    <w:rsid w:val="00C2380E"/>
    <w:rsid w:val="00C23D92"/>
    <w:rsid w:val="00C25244"/>
    <w:rsid w:val="00C3308F"/>
    <w:rsid w:val="00C34D4C"/>
    <w:rsid w:val="00C4071E"/>
    <w:rsid w:val="00C45F26"/>
    <w:rsid w:val="00C4693B"/>
    <w:rsid w:val="00C5609C"/>
    <w:rsid w:val="00C62CE4"/>
    <w:rsid w:val="00C63FE9"/>
    <w:rsid w:val="00C645E5"/>
    <w:rsid w:val="00C72BA2"/>
    <w:rsid w:val="00C7551E"/>
    <w:rsid w:val="00C83661"/>
    <w:rsid w:val="00C855CC"/>
    <w:rsid w:val="00C8699D"/>
    <w:rsid w:val="00C86CAE"/>
    <w:rsid w:val="00C957AB"/>
    <w:rsid w:val="00CA07B3"/>
    <w:rsid w:val="00CA2953"/>
    <w:rsid w:val="00CA506D"/>
    <w:rsid w:val="00CB04D7"/>
    <w:rsid w:val="00CB1CC9"/>
    <w:rsid w:val="00CB394A"/>
    <w:rsid w:val="00CB3E60"/>
    <w:rsid w:val="00CB4DE6"/>
    <w:rsid w:val="00CC053D"/>
    <w:rsid w:val="00CC648C"/>
    <w:rsid w:val="00CC7538"/>
    <w:rsid w:val="00CD232A"/>
    <w:rsid w:val="00CD2A89"/>
    <w:rsid w:val="00CD3DD7"/>
    <w:rsid w:val="00CE1E17"/>
    <w:rsid w:val="00CE3542"/>
    <w:rsid w:val="00CF3B3A"/>
    <w:rsid w:val="00D02FC0"/>
    <w:rsid w:val="00D06E07"/>
    <w:rsid w:val="00D14F88"/>
    <w:rsid w:val="00D15CCC"/>
    <w:rsid w:val="00D22321"/>
    <w:rsid w:val="00D23F43"/>
    <w:rsid w:val="00D26E31"/>
    <w:rsid w:val="00D3305D"/>
    <w:rsid w:val="00D34298"/>
    <w:rsid w:val="00D370F9"/>
    <w:rsid w:val="00D4285E"/>
    <w:rsid w:val="00D45DBE"/>
    <w:rsid w:val="00D46D45"/>
    <w:rsid w:val="00D47C95"/>
    <w:rsid w:val="00D5162D"/>
    <w:rsid w:val="00D53489"/>
    <w:rsid w:val="00D57369"/>
    <w:rsid w:val="00D625FD"/>
    <w:rsid w:val="00D72185"/>
    <w:rsid w:val="00D72FAC"/>
    <w:rsid w:val="00D74BE7"/>
    <w:rsid w:val="00D81AB5"/>
    <w:rsid w:val="00D90E7D"/>
    <w:rsid w:val="00D91639"/>
    <w:rsid w:val="00D92AA7"/>
    <w:rsid w:val="00D95042"/>
    <w:rsid w:val="00D972FB"/>
    <w:rsid w:val="00DA5C58"/>
    <w:rsid w:val="00DA7436"/>
    <w:rsid w:val="00DB1062"/>
    <w:rsid w:val="00DB16E9"/>
    <w:rsid w:val="00DB7A3F"/>
    <w:rsid w:val="00DC5CFF"/>
    <w:rsid w:val="00DD0DC3"/>
    <w:rsid w:val="00DD0F81"/>
    <w:rsid w:val="00DD508A"/>
    <w:rsid w:val="00DE0076"/>
    <w:rsid w:val="00DE1E85"/>
    <w:rsid w:val="00DE42CF"/>
    <w:rsid w:val="00DE60D9"/>
    <w:rsid w:val="00DE68C5"/>
    <w:rsid w:val="00DE6A77"/>
    <w:rsid w:val="00DF0711"/>
    <w:rsid w:val="00DF145A"/>
    <w:rsid w:val="00DF3894"/>
    <w:rsid w:val="00E03933"/>
    <w:rsid w:val="00E10835"/>
    <w:rsid w:val="00E13760"/>
    <w:rsid w:val="00E13CF7"/>
    <w:rsid w:val="00E2681D"/>
    <w:rsid w:val="00E30081"/>
    <w:rsid w:val="00E347CC"/>
    <w:rsid w:val="00E40495"/>
    <w:rsid w:val="00E42F20"/>
    <w:rsid w:val="00E45946"/>
    <w:rsid w:val="00E45D43"/>
    <w:rsid w:val="00E46615"/>
    <w:rsid w:val="00E479DE"/>
    <w:rsid w:val="00E54142"/>
    <w:rsid w:val="00E549E5"/>
    <w:rsid w:val="00E55CDB"/>
    <w:rsid w:val="00E60248"/>
    <w:rsid w:val="00E70E88"/>
    <w:rsid w:val="00E7479F"/>
    <w:rsid w:val="00E74996"/>
    <w:rsid w:val="00E767BD"/>
    <w:rsid w:val="00E80B5B"/>
    <w:rsid w:val="00E83E90"/>
    <w:rsid w:val="00E84D55"/>
    <w:rsid w:val="00E92C9A"/>
    <w:rsid w:val="00E931BB"/>
    <w:rsid w:val="00E9588D"/>
    <w:rsid w:val="00EA18A3"/>
    <w:rsid w:val="00EA4F6A"/>
    <w:rsid w:val="00EB3660"/>
    <w:rsid w:val="00EB4784"/>
    <w:rsid w:val="00EB79DA"/>
    <w:rsid w:val="00EC25E0"/>
    <w:rsid w:val="00EC48AD"/>
    <w:rsid w:val="00EC7015"/>
    <w:rsid w:val="00ED370F"/>
    <w:rsid w:val="00ED5E3B"/>
    <w:rsid w:val="00EE3434"/>
    <w:rsid w:val="00EE532C"/>
    <w:rsid w:val="00EE58E3"/>
    <w:rsid w:val="00EE71E0"/>
    <w:rsid w:val="00EF17E4"/>
    <w:rsid w:val="00F00095"/>
    <w:rsid w:val="00F01DD2"/>
    <w:rsid w:val="00F02B39"/>
    <w:rsid w:val="00F05DE1"/>
    <w:rsid w:val="00F1307F"/>
    <w:rsid w:val="00F134DE"/>
    <w:rsid w:val="00F137E9"/>
    <w:rsid w:val="00F13903"/>
    <w:rsid w:val="00F167CF"/>
    <w:rsid w:val="00F16973"/>
    <w:rsid w:val="00F202C3"/>
    <w:rsid w:val="00F214D4"/>
    <w:rsid w:val="00F2488D"/>
    <w:rsid w:val="00F26F44"/>
    <w:rsid w:val="00F31214"/>
    <w:rsid w:val="00F36797"/>
    <w:rsid w:val="00F409AD"/>
    <w:rsid w:val="00F43F76"/>
    <w:rsid w:val="00F51DB4"/>
    <w:rsid w:val="00F53E92"/>
    <w:rsid w:val="00F55830"/>
    <w:rsid w:val="00F60354"/>
    <w:rsid w:val="00F61DF4"/>
    <w:rsid w:val="00F61FD9"/>
    <w:rsid w:val="00F63792"/>
    <w:rsid w:val="00F721B0"/>
    <w:rsid w:val="00F742D7"/>
    <w:rsid w:val="00F7441B"/>
    <w:rsid w:val="00F75331"/>
    <w:rsid w:val="00F75E0B"/>
    <w:rsid w:val="00F8140A"/>
    <w:rsid w:val="00F936A6"/>
    <w:rsid w:val="00FB4F79"/>
    <w:rsid w:val="00FB6265"/>
    <w:rsid w:val="00FC0134"/>
    <w:rsid w:val="00FC3832"/>
    <w:rsid w:val="00FC6D7E"/>
    <w:rsid w:val="00FE0C01"/>
    <w:rsid w:val="00FE4F56"/>
    <w:rsid w:val="00FE7816"/>
    <w:rsid w:val="00FE78CB"/>
    <w:rsid w:val="00FF10A7"/>
    <w:rsid w:val="00FF13A7"/>
    <w:rsid w:val="00FF1479"/>
    <w:rsid w:val="00FF43DA"/>
    <w:rsid w:val="00FF6DD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</o:shapelayout>
  </w:shapeDefaults>
  <w:decimalSymbol w:val="."/>
  <w:listSeparator w:val=","/>
  <w14:docId w14:val="3EBA273D"/>
  <w15:chartTrackingRefBased/>
  <w15:docId w15:val="{767FDE8F-4CFE-4DA2-BBB7-ACB6404D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5220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ind w:left="52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single" w:sz="8" w:space="1" w:color="auto"/>
      </w:pBdr>
      <w:outlineLvl w:val="3"/>
    </w:pPr>
    <w:rPr>
      <w:rFonts w:ascii="Arial" w:hAnsi="Arial"/>
      <w:b/>
      <w:sz w:val="30"/>
    </w:rPr>
  </w:style>
  <w:style w:type="paragraph" w:styleId="Heading5">
    <w:name w:val="heading 5"/>
    <w:basedOn w:val="Normal"/>
    <w:next w:val="Normal"/>
    <w:qFormat/>
    <w:pPr>
      <w:keepNext/>
      <w:ind w:left="5040"/>
      <w:outlineLvl w:val="4"/>
    </w:pPr>
    <w:rPr>
      <w:sz w:val="30"/>
    </w:rPr>
  </w:style>
  <w:style w:type="paragraph" w:styleId="Heading6">
    <w:name w:val="heading 6"/>
    <w:basedOn w:val="Normal"/>
    <w:next w:val="Normal"/>
    <w:qFormat/>
    <w:pPr>
      <w:keepNext/>
      <w:spacing w:line="200" w:lineRule="atLeast"/>
      <w:jc w:val="center"/>
      <w:outlineLvl w:val="5"/>
    </w:pPr>
    <w:rPr>
      <w:rFonts w:ascii="Courier (W1)" w:hAnsi="Courier (W1)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00" w:lineRule="atLeast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">
    <w:name w:val="Body Text"/>
    <w:basedOn w:val="Normal"/>
    <w:semiHidden/>
    <w:pPr>
      <w:spacing w:line="200" w:lineRule="atLeast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</w:rPr>
  </w:style>
  <w:style w:type="paragraph" w:styleId="BlockText">
    <w:name w:val="Block Text"/>
    <w:basedOn w:val="Normal"/>
    <w:semiHidden/>
    <w:pPr>
      <w:tabs>
        <w:tab w:val="left" w:pos="1440"/>
      </w:tabs>
      <w:ind w:left="1440" w:right="720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1440"/>
    </w:pPr>
    <w:rPr>
      <w:rFonts w:ascii="Arial" w:hAnsi="Arial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pPr>
      <w:ind w:left="220"/>
    </w:pPr>
    <w:rPr>
      <w:rFonts w:ascii="Helvetica" w:hAnsi="Helvetica"/>
      <w:sz w:val="14"/>
      <w:szCs w:val="24"/>
    </w:rPr>
  </w:style>
  <w:style w:type="paragraph" w:styleId="BodyTextIndent3">
    <w:name w:val="Body Text Indent 3"/>
    <w:basedOn w:val="Normal"/>
    <w:semiHidden/>
    <w:pPr>
      <w:ind w:left="220" w:hanging="220"/>
    </w:pPr>
    <w:rPr>
      <w:rFonts w:ascii="Helvetica" w:hAnsi="Helvetica"/>
      <w:sz w:val="14"/>
      <w:szCs w:val="24"/>
    </w:rPr>
  </w:style>
  <w:style w:type="character" w:customStyle="1" w:styleId="Heading2Char">
    <w:name w:val="Heading 2 Char"/>
    <w:link w:val="Heading2"/>
    <w:rsid w:val="00340E2D"/>
    <w:rPr>
      <w:sz w:val="30"/>
    </w:rPr>
  </w:style>
  <w:style w:type="character" w:customStyle="1" w:styleId="FooterChar">
    <w:name w:val="Footer Char"/>
    <w:link w:val="Footer"/>
    <w:semiHidden/>
    <w:rsid w:val="00340E2D"/>
    <w:rPr>
      <w:sz w:val="24"/>
    </w:rPr>
  </w:style>
  <w:style w:type="paragraph" w:styleId="NormalWeb">
    <w:name w:val="Normal (Web)"/>
    <w:basedOn w:val="Normal"/>
    <w:uiPriority w:val="99"/>
    <w:unhideWhenUsed/>
    <w:rsid w:val="00630B97"/>
    <w:pPr>
      <w:spacing w:before="100" w:beforeAutospacing="1" w:after="100" w:afterAutospacing="1"/>
    </w:pPr>
    <w:rPr>
      <w:rFonts w:eastAsia="Calibr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F6DD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F6DD7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t.gov/dph/localhealth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2C8B-4AC6-4E09-98D8-89E69669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498</Words>
  <Characters>38588</Characters>
  <Application>Microsoft Office Word</Application>
  <DocSecurity>0</DocSecurity>
  <Lines>32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43999</CharactersWithSpaces>
  <SharedDoc>false</SharedDoc>
  <HLinks>
    <vt:vector size="6" baseType="variant"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://www.ct.gov/dph/local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ennett</dc:creator>
  <cp:keywords/>
  <cp:lastModifiedBy>Estrada, Juanita</cp:lastModifiedBy>
  <cp:revision>2</cp:revision>
  <cp:lastPrinted>2009-01-27T15:45:00Z</cp:lastPrinted>
  <dcterms:created xsi:type="dcterms:W3CDTF">2020-01-31T19:23:00Z</dcterms:created>
  <dcterms:modified xsi:type="dcterms:W3CDTF">2020-01-31T19:23:00Z</dcterms:modified>
</cp:coreProperties>
</file>